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36BAB" w14:textId="634548A0" w:rsidR="00DC3A07" w:rsidRPr="00182B98" w:rsidRDefault="00583FB0" w:rsidP="00E113A4">
      <w:pPr>
        <w:spacing w:line="360" w:lineRule="auto"/>
        <w:rPr>
          <w:rFonts w:ascii="Times New Roman" w:hAnsi="Times New Roman" w:cs="Times New Roman"/>
          <w:sz w:val="22"/>
        </w:rPr>
      </w:pPr>
      <w:r w:rsidRPr="00182B98">
        <w:rPr>
          <w:rFonts w:ascii="Times New Roman" w:hAnsi="Times New Roman" w:cs="Times New Roman"/>
          <w:sz w:val="22"/>
        </w:rPr>
        <w:t xml:space="preserve">Electronic </w:t>
      </w:r>
      <w:r w:rsidR="00DC3A07" w:rsidRPr="00182B98">
        <w:rPr>
          <w:rFonts w:ascii="Times New Roman" w:hAnsi="Times New Roman" w:cs="Times New Roman"/>
          <w:sz w:val="22"/>
        </w:rPr>
        <w:t xml:space="preserve">Supplementary </w:t>
      </w:r>
      <w:r w:rsidR="002A2BB6" w:rsidRPr="00182B98">
        <w:rPr>
          <w:rFonts w:ascii="Times New Roman" w:hAnsi="Times New Roman" w:cs="Times New Roman"/>
          <w:sz w:val="22"/>
        </w:rPr>
        <w:t>Material</w:t>
      </w:r>
      <w:r w:rsidR="00781C5F" w:rsidRPr="00182B98">
        <w:rPr>
          <w:rFonts w:ascii="Times New Roman" w:hAnsi="Times New Roman" w:cs="Times New Roman"/>
          <w:sz w:val="22"/>
        </w:rPr>
        <w:t xml:space="preserve"> for</w:t>
      </w:r>
      <w:r w:rsidR="00A217F1" w:rsidRPr="00182B98">
        <w:rPr>
          <w:rFonts w:ascii="Times New Roman" w:hAnsi="Times New Roman" w:cs="Times New Roman"/>
          <w:sz w:val="22"/>
        </w:rPr>
        <w:t>:</w:t>
      </w:r>
    </w:p>
    <w:p w14:paraId="1FD63AC0" w14:textId="054AA84D" w:rsidR="00360F75" w:rsidRPr="00182B98" w:rsidRDefault="00360F75" w:rsidP="00E113A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182B98">
        <w:rPr>
          <w:rFonts w:ascii="Times New Roman" w:hAnsi="Times New Roman" w:cs="Times New Roman"/>
          <w:b/>
          <w:color w:val="000000" w:themeColor="text1"/>
          <w:sz w:val="22"/>
        </w:rPr>
        <w:t xml:space="preserve">Cretaceous winged stick insects </w:t>
      </w:r>
      <w:r w:rsidR="00CB46F8" w:rsidRPr="00182B98">
        <w:rPr>
          <w:rFonts w:ascii="Times New Roman" w:hAnsi="Times New Roman" w:cs="Times New Roman"/>
          <w:b/>
          <w:color w:val="000000" w:themeColor="text1"/>
          <w:sz w:val="22"/>
        </w:rPr>
        <w:t xml:space="preserve">clarify </w:t>
      </w:r>
      <w:r w:rsidRPr="00182B98">
        <w:rPr>
          <w:rFonts w:ascii="Times New Roman" w:hAnsi="Times New Roman" w:cs="Times New Roman"/>
          <w:b/>
          <w:color w:val="000000" w:themeColor="text1"/>
          <w:sz w:val="22"/>
        </w:rPr>
        <w:t>the early evolution of Phasmatodea</w:t>
      </w:r>
      <w:r w:rsidRPr="00182B98" w:rsidDel="00360F75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</w:p>
    <w:p w14:paraId="7DAB4415" w14:textId="77777777" w:rsidR="006B5105" w:rsidRPr="00182B98" w:rsidRDefault="002A09C9" w:rsidP="00E113A4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182B98">
        <w:rPr>
          <w:rFonts w:ascii="Times New Roman" w:hAnsi="Times New Roman" w:cs="Times New Roman"/>
          <w:bCs/>
          <w:color w:val="000000"/>
          <w:sz w:val="22"/>
        </w:rPr>
        <w:t>Hongru Yang</w:t>
      </w:r>
      <w:r w:rsidRPr="00182B98">
        <w:rPr>
          <w:rFonts w:ascii="Times New Roman" w:hAnsi="Times New Roman" w:cs="Times New Roman"/>
          <w:bCs/>
          <w:color w:val="000000"/>
          <w:sz w:val="22"/>
          <w:vertAlign w:val="superscript"/>
        </w:rPr>
        <w:t>1</w:t>
      </w:r>
      <w:r w:rsidRPr="00182B98">
        <w:rPr>
          <w:rFonts w:ascii="Times New Roman" w:hAnsi="Times New Roman" w:cs="Times New Roman"/>
          <w:bCs/>
          <w:color w:val="000000"/>
          <w:sz w:val="22"/>
        </w:rPr>
        <w:t xml:space="preserve">, </w:t>
      </w:r>
      <w:proofErr w:type="spellStart"/>
      <w:r w:rsidRPr="00182B98">
        <w:rPr>
          <w:rFonts w:ascii="Times New Roman" w:hAnsi="Times New Roman" w:cs="Times New Roman"/>
          <w:bCs/>
          <w:color w:val="000000"/>
          <w:sz w:val="22"/>
        </w:rPr>
        <w:t>Xiangchu</w:t>
      </w:r>
      <w:proofErr w:type="spellEnd"/>
      <w:r w:rsidRPr="00182B98">
        <w:rPr>
          <w:rFonts w:ascii="Times New Roman" w:hAnsi="Times New Roman" w:cs="Times New Roman"/>
          <w:bCs/>
          <w:color w:val="000000"/>
          <w:sz w:val="22"/>
        </w:rPr>
        <w:t xml:space="preserve"> Yin</w:t>
      </w:r>
      <w:r w:rsidRPr="00182B98">
        <w:rPr>
          <w:rFonts w:ascii="Times New Roman" w:hAnsi="Times New Roman" w:cs="Times New Roman"/>
          <w:bCs/>
          <w:color w:val="000000"/>
          <w:sz w:val="22"/>
          <w:vertAlign w:val="superscript"/>
        </w:rPr>
        <w:t>2</w:t>
      </w:r>
      <w:r w:rsidRPr="00182B98">
        <w:rPr>
          <w:rFonts w:ascii="Times New Roman" w:hAnsi="Times New Roman" w:cs="Times New Roman"/>
          <w:bCs/>
          <w:color w:val="000000"/>
          <w:sz w:val="22"/>
        </w:rPr>
        <w:t xml:space="preserve">, </w:t>
      </w:r>
      <w:proofErr w:type="spellStart"/>
      <w:r w:rsidRPr="00182B98">
        <w:rPr>
          <w:rFonts w:ascii="Times New Roman" w:hAnsi="Times New Roman" w:cs="Times New Roman"/>
          <w:bCs/>
          <w:color w:val="000000"/>
          <w:sz w:val="22"/>
        </w:rPr>
        <w:t>Xiaodan</w:t>
      </w:r>
      <w:proofErr w:type="spellEnd"/>
      <w:r w:rsidRPr="00182B98">
        <w:rPr>
          <w:rFonts w:ascii="Times New Roman" w:hAnsi="Times New Roman" w:cs="Times New Roman"/>
          <w:bCs/>
          <w:color w:val="000000"/>
          <w:sz w:val="22"/>
        </w:rPr>
        <w:t xml:space="preserve"> Lin</w:t>
      </w:r>
      <w:r w:rsidRPr="00182B98">
        <w:rPr>
          <w:rFonts w:ascii="Times New Roman" w:hAnsi="Times New Roman" w:cs="Times New Roman"/>
          <w:bCs/>
          <w:color w:val="000000"/>
          <w:sz w:val="22"/>
          <w:vertAlign w:val="superscript"/>
        </w:rPr>
        <w:t>1</w:t>
      </w:r>
      <w:r w:rsidRPr="00182B98">
        <w:rPr>
          <w:rFonts w:ascii="Times New Roman" w:hAnsi="Times New Roman" w:cs="Times New Roman"/>
          <w:bCs/>
          <w:color w:val="000000"/>
          <w:sz w:val="22"/>
        </w:rPr>
        <w:t>, Chen Wang</w:t>
      </w:r>
      <w:r w:rsidRPr="00182B98">
        <w:rPr>
          <w:rFonts w:ascii="Times New Roman" w:hAnsi="Times New Roman" w:cs="Times New Roman"/>
          <w:bCs/>
          <w:color w:val="000000"/>
          <w:sz w:val="22"/>
          <w:vertAlign w:val="superscript"/>
        </w:rPr>
        <w:t>3</w:t>
      </w:r>
      <w:r w:rsidRPr="00182B98">
        <w:rPr>
          <w:rFonts w:ascii="Times New Roman" w:hAnsi="Times New Roman" w:cs="Times New Roman"/>
          <w:bCs/>
          <w:color w:val="000000"/>
          <w:sz w:val="22"/>
        </w:rPr>
        <w:t xml:space="preserve">, </w:t>
      </w:r>
      <w:r w:rsidRPr="00182B98">
        <w:rPr>
          <w:rFonts w:ascii="Times New Roman" w:hAnsi="Times New Roman" w:cs="Times New Roman"/>
          <w:bCs/>
          <w:sz w:val="22"/>
        </w:rPr>
        <w:t>Chungkun Shih</w:t>
      </w:r>
      <w:r w:rsidRPr="00182B98">
        <w:rPr>
          <w:rFonts w:ascii="Times New Roman" w:hAnsi="Times New Roman" w:cs="Times New Roman"/>
          <w:bCs/>
          <w:sz w:val="22"/>
          <w:vertAlign w:val="superscript"/>
        </w:rPr>
        <w:t>1</w:t>
      </w:r>
      <w:proofErr w:type="gramStart"/>
      <w:r w:rsidRPr="00182B98">
        <w:rPr>
          <w:rFonts w:ascii="Times New Roman" w:hAnsi="Times New Roman" w:cs="Times New Roman"/>
          <w:bCs/>
          <w:sz w:val="22"/>
          <w:vertAlign w:val="superscript"/>
        </w:rPr>
        <w:t>,4</w:t>
      </w:r>
      <w:proofErr w:type="gramEnd"/>
      <w:r w:rsidRPr="00182B98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Pr="00182B98">
        <w:rPr>
          <w:rFonts w:ascii="Times New Roman" w:hAnsi="Times New Roman" w:cs="Times New Roman"/>
          <w:bCs/>
          <w:sz w:val="22"/>
        </w:rPr>
        <w:t>Weiwei</w:t>
      </w:r>
      <w:proofErr w:type="spellEnd"/>
      <w:r w:rsidRPr="00182B98">
        <w:rPr>
          <w:rFonts w:ascii="Times New Roman" w:hAnsi="Times New Roman" w:cs="Times New Roman"/>
          <w:bCs/>
          <w:sz w:val="22"/>
        </w:rPr>
        <w:t xml:space="preserve"> Zhang</w:t>
      </w:r>
      <w:r w:rsidRPr="00182B98">
        <w:rPr>
          <w:rFonts w:ascii="Times New Roman" w:hAnsi="Times New Roman" w:cs="Times New Roman"/>
          <w:bCs/>
          <w:sz w:val="22"/>
          <w:vertAlign w:val="superscript"/>
        </w:rPr>
        <w:t>5</w:t>
      </w:r>
      <w:r w:rsidRPr="00182B98">
        <w:rPr>
          <w:rFonts w:ascii="Times New Roman" w:hAnsi="Times New Roman" w:cs="Times New Roman"/>
          <w:bCs/>
          <w:sz w:val="22"/>
        </w:rPr>
        <w:t>, Dong Ren</w:t>
      </w:r>
      <w:r w:rsidRPr="00182B98">
        <w:rPr>
          <w:rFonts w:ascii="Times New Roman" w:hAnsi="Times New Roman" w:cs="Times New Roman"/>
          <w:bCs/>
          <w:sz w:val="22"/>
          <w:vertAlign w:val="superscript"/>
        </w:rPr>
        <w:t>1,</w:t>
      </w:r>
      <w:r w:rsidRPr="00182B98">
        <w:rPr>
          <w:rFonts w:ascii="Times New Roman" w:hAnsi="Times New Roman" w:cs="Times New Roman"/>
          <w:bCs/>
          <w:sz w:val="22"/>
        </w:rPr>
        <w:t>*</w:t>
      </w:r>
      <w:r w:rsidR="007E1AAE" w:rsidRPr="00182B98">
        <w:rPr>
          <w:rFonts w:ascii="Times New Roman" w:hAnsi="Times New Roman" w:cs="Times New Roman"/>
          <w:bCs/>
          <w:sz w:val="22"/>
        </w:rPr>
        <w:t xml:space="preserve"> and </w:t>
      </w:r>
      <w:r w:rsidR="007E1AAE" w:rsidRPr="00182B98">
        <w:rPr>
          <w:rFonts w:ascii="Times New Roman" w:hAnsi="Times New Roman" w:cs="Times New Roman"/>
          <w:bCs/>
          <w:color w:val="000000"/>
          <w:sz w:val="22"/>
        </w:rPr>
        <w:t>Taiping Gao</w:t>
      </w:r>
      <w:r w:rsidR="007E1AAE" w:rsidRPr="00182B98">
        <w:rPr>
          <w:rFonts w:ascii="Times New Roman" w:hAnsi="Times New Roman" w:cs="Times New Roman"/>
          <w:bCs/>
          <w:color w:val="000000"/>
          <w:sz w:val="22"/>
          <w:vertAlign w:val="superscript"/>
        </w:rPr>
        <w:t>1,</w:t>
      </w:r>
      <w:r w:rsidR="007E1AAE" w:rsidRPr="00182B98">
        <w:rPr>
          <w:rFonts w:ascii="Times New Roman" w:hAnsi="Times New Roman" w:cs="Times New Roman"/>
          <w:bCs/>
          <w:sz w:val="22"/>
        </w:rPr>
        <w:t>*</w:t>
      </w:r>
    </w:p>
    <w:p w14:paraId="709EA3E0" w14:textId="78BA17B8" w:rsidR="006478E5" w:rsidRPr="00157C4F" w:rsidRDefault="006B5105" w:rsidP="00E113A4">
      <w:pPr>
        <w:spacing w:line="360" w:lineRule="auto"/>
        <w:rPr>
          <w:rFonts w:ascii="Times New Roman" w:hAnsi="Times New Roman" w:cs="Times New Roman"/>
          <w:i/>
          <w:color w:val="000000"/>
          <w:sz w:val="22"/>
        </w:rPr>
      </w:pPr>
      <w:r w:rsidRPr="00182B98">
        <w:rPr>
          <w:rFonts w:ascii="Times New Roman" w:hAnsi="Times New Roman" w:cs="Times New Roman"/>
          <w:i/>
          <w:color w:val="000000"/>
          <w:sz w:val="22"/>
        </w:rPr>
        <w:t>Proceedings of the Royal Society B: Biological Sciences</w:t>
      </w:r>
      <w:r w:rsidR="006478E5" w:rsidRPr="0053763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254B57" w14:textId="7DF8631A" w:rsidR="00244D53" w:rsidRPr="00981CC9" w:rsidRDefault="00781C5F" w:rsidP="003B1C3A">
      <w:pPr>
        <w:widowControl/>
        <w:spacing w:after="0" w:line="240" w:lineRule="auto"/>
        <w:rPr>
          <w:rFonts w:ascii="Times New Roman" w:hAnsi="Times New Roman" w:cs="Times New Roman"/>
          <w:sz w:val="22"/>
        </w:rPr>
      </w:pP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>Figure</w:t>
      </w:r>
      <w:r w:rsidR="00EF562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A81BA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S</w:t>
      </w:r>
      <w:r w:rsidR="00EF562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1</w:t>
      </w: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="00244D53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244D53" w:rsidRPr="00981CC9">
        <w:rPr>
          <w:rFonts w:ascii="Times New Roman" w:hAnsi="Times New Roman" w:cs="Times New Roman"/>
          <w:sz w:val="22"/>
        </w:rPr>
        <w:t xml:space="preserve">Phylogeny of Phasmatodea </w:t>
      </w:r>
      <w:r w:rsidR="009F0EB7" w:rsidRPr="00981CC9">
        <w:rPr>
          <w:rFonts w:ascii="Times New Roman" w:hAnsi="Times New Roman" w:cs="Times New Roman"/>
          <w:sz w:val="22"/>
        </w:rPr>
        <w:t xml:space="preserve">by using </w:t>
      </w:r>
      <w:proofErr w:type="spellStart"/>
      <w:r w:rsidR="009F0EB7" w:rsidRPr="00981CC9">
        <w:rPr>
          <w:rFonts w:ascii="Times New Roman" w:hAnsi="Times New Roman" w:cs="Times New Roman"/>
          <w:sz w:val="22"/>
        </w:rPr>
        <w:t>WinClada</w:t>
      </w:r>
      <w:proofErr w:type="spellEnd"/>
      <w:r w:rsidR="009F0EB7" w:rsidRPr="00981CC9">
        <w:rPr>
          <w:rFonts w:ascii="Times New Roman" w:hAnsi="Times New Roman" w:cs="Times New Roman"/>
          <w:sz w:val="22"/>
        </w:rPr>
        <w:t xml:space="preserve"> (Version1.00.08)</w:t>
      </w:r>
      <w:r w:rsidR="00070EE1" w:rsidRPr="00981CC9">
        <w:rPr>
          <w:rFonts w:ascii="Times New Roman" w:hAnsi="Times New Roman" w:cs="Times New Roman"/>
          <w:sz w:val="22"/>
        </w:rPr>
        <w:t xml:space="preserve"> and </w:t>
      </w:r>
      <w:r w:rsidR="00070EE1" w:rsidRPr="00981CC9">
        <w:rPr>
          <w:rFonts w:ascii="Times New Roman" w:hAnsi="Times New Roman"/>
          <w:sz w:val="22"/>
        </w:rPr>
        <w:t>NONA (Version 2.0)</w:t>
      </w:r>
      <w:r w:rsidR="00244D53" w:rsidRPr="00981CC9">
        <w:rPr>
          <w:rFonts w:ascii="Times New Roman" w:hAnsi="Times New Roman" w:cs="Times New Roman"/>
          <w:sz w:val="22"/>
        </w:rPr>
        <w:t>.</w:t>
      </w:r>
      <w:r w:rsidR="00426A39" w:rsidRPr="00981CC9">
        <w:rPr>
          <w:rFonts w:ascii="Times New Roman" w:hAnsi="Times New Roman" w:cs="Times New Roman"/>
          <w:b/>
          <w:sz w:val="22"/>
        </w:rPr>
        <w:t xml:space="preserve"> </w:t>
      </w:r>
      <w:r w:rsidR="00A05B3C" w:rsidRPr="00981CC9">
        <w:rPr>
          <w:rFonts w:ascii="Times New Roman" w:hAnsi="Times New Roman" w:cs="Times New Roman"/>
          <w:sz w:val="22"/>
        </w:rPr>
        <w:t xml:space="preserve">(•) Unambiguous unique characters; (◦) </w:t>
      </w:r>
      <w:proofErr w:type="spellStart"/>
      <w:r w:rsidR="00A05B3C" w:rsidRPr="00981CC9">
        <w:rPr>
          <w:rFonts w:ascii="Times New Roman" w:hAnsi="Times New Roman" w:cs="Times New Roman"/>
          <w:sz w:val="22"/>
        </w:rPr>
        <w:t>Homoplasious</w:t>
      </w:r>
      <w:proofErr w:type="spellEnd"/>
      <w:r w:rsidR="00A05B3C" w:rsidRPr="00981CC9">
        <w:rPr>
          <w:rFonts w:ascii="Times New Roman" w:hAnsi="Times New Roman" w:cs="Times New Roman"/>
          <w:sz w:val="22"/>
        </w:rPr>
        <w:t xml:space="preserve"> characters.</w:t>
      </w:r>
    </w:p>
    <w:p w14:paraId="4ECD8464" w14:textId="3FD7BC00" w:rsidR="00244D53" w:rsidRPr="00981CC9" w:rsidRDefault="00581867" w:rsidP="00D54923">
      <w:pPr>
        <w:widowControl/>
        <w:spacing w:line="48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pict w14:anchorId="52542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8.25pt;height:641.25pt">
            <v:imagedata r:id="rId8" o:title="Supplementary Figure S1"/>
          </v:shape>
        </w:pict>
      </w:r>
    </w:p>
    <w:p w14:paraId="3343D30B" w14:textId="36FA1B25" w:rsidR="001B15AB" w:rsidRPr="00981CC9" w:rsidRDefault="002A09C9" w:rsidP="001B15AB">
      <w:pPr>
        <w:widowControl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>Fig</w:t>
      </w:r>
      <w:r w:rsidR="00781C5F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ure</w:t>
      </w: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A81BA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S</w:t>
      </w:r>
      <w:r w:rsidR="00EF562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2</w:t>
      </w:r>
      <w:r w:rsidR="00781C5F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="001B15AB" w:rsidRPr="00981CC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1B15AB" w:rsidRPr="00981CC9">
        <w:rPr>
          <w:rFonts w:ascii="Times New Roman" w:hAnsi="Times New Roman" w:cs="Times New Roman"/>
          <w:sz w:val="22"/>
        </w:rPr>
        <w:t xml:space="preserve">Phylogeny of Phasmatodea by using </w:t>
      </w:r>
      <w:r w:rsidR="001B15AB" w:rsidRPr="00981CC9">
        <w:rPr>
          <w:rFonts w:ascii="Times New Roman" w:hAnsi="Times New Roman"/>
          <w:sz w:val="22"/>
        </w:rPr>
        <w:t>TNT (Version1.5)</w:t>
      </w:r>
      <w:r w:rsidR="001B15AB" w:rsidRPr="00981CC9">
        <w:rPr>
          <w:rFonts w:ascii="Times New Roman" w:hAnsi="Times New Roman" w:cs="Times New Roman"/>
          <w:sz w:val="22"/>
        </w:rPr>
        <w:t>.</w:t>
      </w:r>
      <w:r w:rsidR="001B15AB" w:rsidRPr="00981CC9">
        <w:rPr>
          <w:rFonts w:ascii="Times New Roman" w:hAnsi="Times New Roman" w:cs="Times New Roman"/>
          <w:b/>
          <w:sz w:val="22"/>
        </w:rPr>
        <w:t xml:space="preserve"> </w:t>
      </w:r>
    </w:p>
    <w:p w14:paraId="31088315" w14:textId="59CADD71" w:rsidR="001B15AB" w:rsidRPr="00981CC9" w:rsidRDefault="00AC70F0" w:rsidP="001B15AB">
      <w:pPr>
        <w:widowControl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pict w14:anchorId="569E0DEB">
          <v:shape id="_x0000_i1029" type="#_x0000_t75" style="width:368.25pt;height:574.5pt">
            <v:imagedata r:id="rId9" o:title="Supplementary Figure S2"/>
          </v:shape>
        </w:pict>
      </w:r>
      <w:bookmarkEnd w:id="0"/>
      <w:r w:rsidR="00A760B6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2F2AFAB4" w14:textId="710B591C" w:rsidR="00AE2EE1" w:rsidRPr="00981CC9" w:rsidRDefault="001B15AB">
      <w:pPr>
        <w:widowControl/>
        <w:spacing w:after="0" w:line="240" w:lineRule="auto"/>
        <w:jc w:val="left"/>
        <w:rPr>
          <w:rFonts w:ascii="Times New Roman" w:hAnsi="Times New Roman"/>
          <w:sz w:val="22"/>
        </w:rPr>
      </w:pP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>Figure S3.</w:t>
      </w:r>
      <w:r w:rsidRPr="00981CC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981CC9">
        <w:rPr>
          <w:rFonts w:ascii="Times New Roman" w:hAnsi="Times New Roman" w:cs="Times New Roman"/>
          <w:sz w:val="22"/>
        </w:rPr>
        <w:t>Supporting values of strict consensus tree</w:t>
      </w:r>
      <w:r w:rsidR="005E7A4A" w:rsidRPr="00981CC9">
        <w:rPr>
          <w:rFonts w:ascii="Times New Roman" w:hAnsi="Times New Roman" w:cs="Times New Roman"/>
          <w:sz w:val="22"/>
        </w:rPr>
        <w:t>s</w:t>
      </w:r>
      <w:r w:rsidRPr="00981CC9">
        <w:rPr>
          <w:rFonts w:ascii="Times New Roman" w:hAnsi="Times New Roman" w:cs="Times New Roman"/>
          <w:bCs/>
          <w:sz w:val="22"/>
        </w:rPr>
        <w:t>. (</w:t>
      </w:r>
      <w:r w:rsidRPr="00981CC9">
        <w:rPr>
          <w:rFonts w:ascii="Times New Roman" w:hAnsi="Times New Roman" w:cs="Times New Roman"/>
          <w:bCs/>
          <w:i/>
          <w:sz w:val="22"/>
        </w:rPr>
        <w:t>a</w:t>
      </w:r>
      <w:r w:rsidRPr="00981CC9">
        <w:rPr>
          <w:rFonts w:ascii="Times New Roman" w:hAnsi="Times New Roman" w:cs="Times New Roman"/>
          <w:bCs/>
          <w:sz w:val="22"/>
        </w:rPr>
        <w:t xml:space="preserve">) Bootstrap supporting values </w:t>
      </w:r>
      <w:r w:rsidRPr="00981CC9">
        <w:rPr>
          <w:rFonts w:ascii="Times New Roman" w:hAnsi="Times New Roman"/>
          <w:sz w:val="22"/>
        </w:rPr>
        <w:t>are represented as numbers under the branch nodes (</w:t>
      </w:r>
      <w:r w:rsidR="00742915" w:rsidRPr="00981CC9">
        <w:rPr>
          <w:rFonts w:ascii="Times New Roman" w:hAnsi="Times New Roman" w:hint="eastAsia"/>
          <w:sz w:val="22"/>
        </w:rPr>
        <w:t>data</w:t>
      </w:r>
      <w:r w:rsidR="00742915" w:rsidRPr="00981CC9">
        <w:rPr>
          <w:rFonts w:ascii="Times New Roman" w:hAnsi="Times New Roman"/>
          <w:sz w:val="22"/>
        </w:rPr>
        <w:t xml:space="preserve"> </w:t>
      </w:r>
      <w:r w:rsidR="006E0E7B" w:rsidRPr="00981CC9">
        <w:rPr>
          <w:rFonts w:ascii="Times New Roman" w:hAnsi="Times New Roman"/>
          <w:sz w:val="22"/>
        </w:rPr>
        <w:t>in blue</w:t>
      </w:r>
      <w:r w:rsidRPr="00981CC9">
        <w:rPr>
          <w:rFonts w:ascii="Times New Roman" w:hAnsi="Times New Roman"/>
          <w:sz w:val="22"/>
        </w:rPr>
        <w:t xml:space="preserve">); </w:t>
      </w:r>
      <w:r w:rsidR="00681EB8" w:rsidRPr="00981CC9">
        <w:rPr>
          <w:rFonts w:ascii="Times New Roman" w:hAnsi="Times New Roman"/>
          <w:sz w:val="22"/>
        </w:rPr>
        <w:t>(</w:t>
      </w:r>
      <w:r w:rsidR="00681EB8" w:rsidRPr="00981CC9">
        <w:rPr>
          <w:rFonts w:ascii="Times New Roman" w:hAnsi="Times New Roman"/>
          <w:i/>
          <w:sz w:val="22"/>
        </w:rPr>
        <w:t>b</w:t>
      </w:r>
      <w:r w:rsidR="00681EB8" w:rsidRPr="00981CC9">
        <w:rPr>
          <w:rFonts w:ascii="Times New Roman" w:hAnsi="Times New Roman"/>
          <w:sz w:val="22"/>
        </w:rPr>
        <w:t>)</w:t>
      </w:r>
      <w:r w:rsidR="00BB38F8" w:rsidRPr="00981CC9">
        <w:rPr>
          <w:rFonts w:ascii="Times New Roman" w:hAnsi="Times New Roman"/>
          <w:sz w:val="22"/>
        </w:rPr>
        <w:t xml:space="preserve"> </w:t>
      </w:r>
      <w:bookmarkStart w:id="1" w:name="OLE_LINK29"/>
      <w:bookmarkStart w:id="2" w:name="OLE_LINK30"/>
      <w:r w:rsidR="00BB38F8" w:rsidRPr="00981CC9">
        <w:rPr>
          <w:rFonts w:ascii="Times New Roman" w:hAnsi="Times New Roman"/>
          <w:sz w:val="22"/>
        </w:rPr>
        <w:t>Bremer</w:t>
      </w:r>
      <w:bookmarkEnd w:id="1"/>
      <w:bookmarkEnd w:id="2"/>
      <w:r w:rsidR="00BB38F8" w:rsidRPr="00981CC9">
        <w:rPr>
          <w:rFonts w:ascii="Times New Roman" w:hAnsi="Times New Roman"/>
          <w:sz w:val="22"/>
        </w:rPr>
        <w:t xml:space="preserve"> supporting values</w:t>
      </w:r>
      <w:r w:rsidR="00BB38F8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BB38F8" w:rsidRPr="00981CC9">
        <w:rPr>
          <w:rFonts w:ascii="Times New Roman" w:hAnsi="Times New Roman"/>
          <w:sz w:val="22"/>
        </w:rPr>
        <w:t xml:space="preserve">are represented as numbers </w:t>
      </w:r>
      <w:r w:rsidR="006E6F02" w:rsidRPr="00981CC9">
        <w:rPr>
          <w:rFonts w:ascii="Times New Roman" w:hAnsi="Times New Roman"/>
          <w:sz w:val="22"/>
        </w:rPr>
        <w:t>on</w:t>
      </w:r>
      <w:r w:rsidR="00BB38F8" w:rsidRPr="00981CC9">
        <w:rPr>
          <w:rFonts w:ascii="Times New Roman" w:hAnsi="Times New Roman"/>
          <w:sz w:val="22"/>
        </w:rPr>
        <w:t xml:space="preserve"> the branch nodes (</w:t>
      </w:r>
      <w:r w:rsidR="00742915" w:rsidRPr="00981CC9">
        <w:rPr>
          <w:rFonts w:ascii="Times New Roman" w:hAnsi="Times New Roman"/>
          <w:sz w:val="22"/>
        </w:rPr>
        <w:t>data</w:t>
      </w:r>
      <w:r w:rsidR="004F63B0" w:rsidRPr="00981CC9">
        <w:rPr>
          <w:rFonts w:ascii="Times New Roman" w:hAnsi="Times New Roman"/>
          <w:sz w:val="22"/>
        </w:rPr>
        <w:t xml:space="preserve"> </w:t>
      </w:r>
      <w:r w:rsidR="006E0E7B" w:rsidRPr="00981CC9">
        <w:rPr>
          <w:rFonts w:ascii="Times New Roman" w:hAnsi="Times New Roman"/>
          <w:sz w:val="22"/>
        </w:rPr>
        <w:t>in purple</w:t>
      </w:r>
      <w:r w:rsidR="00BB38F8" w:rsidRPr="00981CC9">
        <w:rPr>
          <w:rFonts w:ascii="Times New Roman" w:hAnsi="Times New Roman"/>
          <w:sz w:val="22"/>
        </w:rPr>
        <w:t>).</w:t>
      </w:r>
    </w:p>
    <w:p w14:paraId="55AFA572" w14:textId="7AFBAE3F" w:rsidR="001B15AB" w:rsidRPr="00981CC9" w:rsidRDefault="007075AD">
      <w:pPr>
        <w:widowControl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pict w14:anchorId="2640E60C">
          <v:shape id="_x0000_i1028" type="#_x0000_t75" style="width:338.25pt;height:613.5pt">
            <v:imagedata r:id="rId10" o:title="Supplementary Figure S3"/>
          </v:shape>
        </w:pict>
      </w:r>
      <w:r w:rsidR="001B15AB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3843E1F9" w14:textId="67898154" w:rsidR="00244D53" w:rsidRPr="00981CC9" w:rsidRDefault="00244D53" w:rsidP="001B15AB">
      <w:pPr>
        <w:widowControl/>
        <w:spacing w:after="0" w:line="360" w:lineRule="auto"/>
        <w:rPr>
          <w:rFonts w:ascii="Times New Roman" w:eastAsia="宋体" w:hAnsi="Times New Roman" w:cs="Times New Roman"/>
          <w:sz w:val="22"/>
        </w:rPr>
      </w:pP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>Fig</w:t>
      </w:r>
      <w:r w:rsidR="00E16DAE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ure</w:t>
      </w: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A81BA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S</w:t>
      </w:r>
      <w:r w:rsidR="00680C22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4</w:t>
      </w:r>
      <w:r w:rsidR="00E16DAE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proofErr w:type="spellStart"/>
      <w:r w:rsidR="00AC730A" w:rsidRPr="00981CC9">
        <w:rPr>
          <w:rFonts w:ascii="Times New Roman" w:hAnsi="Times New Roman" w:cs="Times New Roman"/>
          <w:i/>
          <w:sz w:val="22"/>
        </w:rPr>
        <w:t>Heteropteryx</w:t>
      </w:r>
      <w:proofErr w:type="spellEnd"/>
      <w:r w:rsidR="00AC730A" w:rsidRPr="00981CC9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AC730A" w:rsidRPr="00981CC9">
        <w:rPr>
          <w:rFonts w:ascii="Times New Roman" w:hAnsi="Times New Roman" w:cs="Times New Roman"/>
          <w:i/>
          <w:sz w:val="22"/>
        </w:rPr>
        <w:t>dilatata</w:t>
      </w:r>
      <w:proofErr w:type="spellEnd"/>
      <w:r w:rsidR="00AC730A" w:rsidRPr="00981CC9">
        <w:rPr>
          <w:rFonts w:ascii="Times New Roman" w:hAnsi="Times New Roman" w:cs="Times New Roman"/>
          <w:i/>
          <w:sz w:val="22"/>
        </w:rPr>
        <w:t xml:space="preserve"> </w:t>
      </w:r>
      <w:r w:rsidR="00AC730A" w:rsidRPr="00981CC9">
        <w:rPr>
          <w:rFonts w:ascii="Times New Roman" w:hAnsi="Times New Roman" w:cs="Times New Roman"/>
          <w:sz w:val="22"/>
        </w:rPr>
        <w:t>Parkinson, 1798</w:t>
      </w:r>
    </w:p>
    <w:p w14:paraId="1F40E713" w14:textId="1F2BE019" w:rsidR="00972E7E" w:rsidRPr="00981CC9" w:rsidRDefault="00157C4F" w:rsidP="00D5492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82124B">
          <v:shape id="_x0000_i1025" type="#_x0000_t75" style="width:450.75pt;height:532.5pt">
            <v:imagedata r:id="rId11" o:title="Supplementary Figure 3"/>
          </v:shape>
        </w:pict>
      </w:r>
    </w:p>
    <w:p w14:paraId="17ED80AC" w14:textId="77777777" w:rsidR="00244D53" w:rsidRPr="00981CC9" w:rsidRDefault="00244D53" w:rsidP="00244D53">
      <w:pPr>
        <w:widowControl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1CC9">
        <w:rPr>
          <w:rFonts w:ascii="Times New Roman" w:hAnsi="Times New Roman" w:cs="Times New Roman"/>
          <w:sz w:val="24"/>
          <w:szCs w:val="24"/>
        </w:rPr>
        <w:br w:type="page"/>
      </w:r>
    </w:p>
    <w:p w14:paraId="0D6E05E1" w14:textId="21335FF0" w:rsidR="00244D53" w:rsidRPr="00981CC9" w:rsidRDefault="00244D53" w:rsidP="00F93D09">
      <w:pPr>
        <w:widowControl/>
        <w:spacing w:line="240" w:lineRule="auto"/>
        <w:jc w:val="left"/>
        <w:rPr>
          <w:rFonts w:ascii="Times New Roman" w:hAnsi="Times New Roman" w:cs="Times New Roman"/>
          <w:b/>
          <w:sz w:val="22"/>
        </w:rPr>
      </w:pP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>Fig</w:t>
      </w:r>
      <w:r w:rsidR="00E16DAE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ure</w:t>
      </w: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A81BA4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S</w:t>
      </w:r>
      <w:r w:rsidR="00680C22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5</w:t>
      </w:r>
      <w:r w:rsidR="00E16DAE"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981CC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proofErr w:type="spellStart"/>
      <w:r w:rsidR="00AC730A" w:rsidRPr="00981CC9">
        <w:rPr>
          <w:rFonts w:ascii="Times New Roman" w:eastAsia="宋体" w:hAnsi="Times New Roman" w:cs="Times New Roman"/>
          <w:i/>
          <w:sz w:val="22"/>
        </w:rPr>
        <w:t>Sipyloidea</w:t>
      </w:r>
      <w:proofErr w:type="spellEnd"/>
      <w:r w:rsidR="00AC730A" w:rsidRPr="00981CC9">
        <w:rPr>
          <w:rFonts w:ascii="Times New Roman" w:eastAsia="宋体" w:hAnsi="Times New Roman" w:cs="Times New Roman"/>
          <w:i/>
          <w:sz w:val="22"/>
        </w:rPr>
        <w:t xml:space="preserve"> </w:t>
      </w:r>
      <w:proofErr w:type="spellStart"/>
      <w:r w:rsidR="00AC730A" w:rsidRPr="00981CC9">
        <w:rPr>
          <w:rFonts w:ascii="Times New Roman" w:eastAsia="宋体" w:hAnsi="Times New Roman" w:cs="Times New Roman"/>
          <w:i/>
          <w:sz w:val="22"/>
        </w:rPr>
        <w:t>amica</w:t>
      </w:r>
      <w:proofErr w:type="spellEnd"/>
      <w:r w:rsidR="00AC730A" w:rsidRPr="00981CC9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="00AC730A" w:rsidRPr="00981CC9">
        <w:rPr>
          <w:rFonts w:ascii="Times New Roman" w:eastAsia="宋体" w:hAnsi="Times New Roman" w:cs="Times New Roman"/>
          <w:sz w:val="22"/>
        </w:rPr>
        <w:t>Bei-Bienko</w:t>
      </w:r>
      <w:proofErr w:type="spellEnd"/>
      <w:r w:rsidR="00AC730A" w:rsidRPr="00981CC9">
        <w:rPr>
          <w:rFonts w:ascii="Times New Roman" w:eastAsia="宋体" w:hAnsi="Times New Roman" w:cs="Times New Roman"/>
          <w:sz w:val="22"/>
        </w:rPr>
        <w:t>, 1959</w:t>
      </w:r>
    </w:p>
    <w:p w14:paraId="50E42F7A" w14:textId="26C13EF7" w:rsidR="00972E7E" w:rsidRPr="00981CC9" w:rsidRDefault="00157C4F" w:rsidP="00972E7E">
      <w:pPr>
        <w:widowControl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E4D117">
          <v:shape id="_x0000_i1026" type="#_x0000_t75" style="width:450.75pt;height:595.5pt">
            <v:imagedata r:id="rId12" o:title="Supplementary Figure 4"/>
          </v:shape>
        </w:pict>
      </w:r>
    </w:p>
    <w:p w14:paraId="65A05725" w14:textId="323C65F0" w:rsidR="00244D53" w:rsidRPr="00981CC9" w:rsidRDefault="00244D53">
      <w:pPr>
        <w:widowControl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1CC9">
        <w:rPr>
          <w:rFonts w:ascii="Times New Roman" w:hAnsi="Times New Roman" w:cs="Times New Roman"/>
          <w:sz w:val="24"/>
          <w:szCs w:val="24"/>
        </w:rPr>
        <w:br w:type="page"/>
      </w:r>
    </w:p>
    <w:p w14:paraId="1EC31DA6" w14:textId="19540D36" w:rsidR="00FA207C" w:rsidRPr="00981CC9" w:rsidRDefault="009129FB" w:rsidP="007D31EB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981CC9">
        <w:rPr>
          <w:rFonts w:ascii="Times New Roman" w:hAnsi="Times New Roman" w:cs="Times New Roman"/>
          <w:b/>
          <w:sz w:val="24"/>
          <w:szCs w:val="24"/>
        </w:rPr>
        <w:lastRenderedPageBreak/>
        <w:t>Data</w:t>
      </w:r>
      <w:r w:rsidR="00742D39" w:rsidRPr="00981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A4" w:rsidRPr="00981CC9">
        <w:rPr>
          <w:rFonts w:ascii="Times New Roman" w:hAnsi="Times New Roman" w:cs="Times New Roman"/>
          <w:b/>
          <w:sz w:val="24"/>
          <w:szCs w:val="24"/>
        </w:rPr>
        <w:t>S</w:t>
      </w:r>
      <w:r w:rsidR="00AE67BA" w:rsidRPr="00981CC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FA207C" w:rsidRPr="00981CC9">
        <w:rPr>
          <w:rFonts w:ascii="Times New Roman" w:hAnsi="Times New Roman" w:cs="Times New Roman"/>
          <w:i/>
          <w:sz w:val="22"/>
        </w:rPr>
        <w:t>Pterophasma</w:t>
      </w:r>
      <w:proofErr w:type="spellEnd"/>
      <w:r w:rsidR="00FA207C" w:rsidRPr="00981CC9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FA207C" w:rsidRPr="00981CC9">
        <w:rPr>
          <w:rFonts w:ascii="Times New Roman" w:hAnsi="Times New Roman" w:cs="Times New Roman"/>
          <w:i/>
          <w:sz w:val="22"/>
        </w:rPr>
        <w:t>erromera</w:t>
      </w:r>
      <w:proofErr w:type="spellEnd"/>
      <w:r w:rsidR="00FA207C" w:rsidRPr="00981CC9">
        <w:rPr>
          <w:rFonts w:ascii="Times New Roman" w:hAnsi="Times New Roman" w:cs="Times New Roman"/>
          <w:sz w:val="22"/>
        </w:rPr>
        <w:t xml:space="preserve"> </w:t>
      </w:r>
      <w:r w:rsidR="005376D5" w:rsidRPr="00981CC9">
        <w:rPr>
          <w:rFonts w:ascii="Times New Roman" w:hAnsi="Times New Roman" w:cs="Times New Roman"/>
          <w:sz w:val="22"/>
        </w:rPr>
        <w:t xml:space="preserve">Yang, Shih, Ren &amp; Gao </w:t>
      </w:r>
      <w:r w:rsidR="00DA307F" w:rsidRPr="00981CC9">
        <w:rPr>
          <w:rFonts w:ascii="Times New Roman" w:hAnsi="Times New Roman" w:cs="Times New Roman"/>
          <w:sz w:val="22"/>
        </w:rPr>
        <w:t xml:space="preserve">gen. et </w:t>
      </w:r>
      <w:r w:rsidR="00FA207C" w:rsidRPr="00981CC9">
        <w:rPr>
          <w:rFonts w:ascii="Times New Roman" w:hAnsi="Times New Roman" w:cs="Times New Roman"/>
          <w:sz w:val="22"/>
        </w:rPr>
        <w:t>sp. nov.</w:t>
      </w:r>
      <w:r w:rsidR="00C108EB" w:rsidRPr="00981CC9">
        <w:rPr>
          <w:rFonts w:ascii="Times New Roman" w:hAnsi="Times New Roman" w:cs="Times New Roman"/>
          <w:sz w:val="22"/>
        </w:rPr>
        <w:t xml:space="preserve"> </w:t>
      </w:r>
    </w:p>
    <w:p w14:paraId="3E551E34" w14:textId="79BB760D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/>
          <w:bCs/>
          <w:iCs/>
          <w:sz w:val="22"/>
        </w:rPr>
        <w:t>Description</w:t>
      </w:r>
      <w:r w:rsidRPr="00981CC9">
        <w:rPr>
          <w:rFonts w:ascii="Times New Roman" w:hAnsi="Times New Roman" w:cs="Times New Roman"/>
          <w:b/>
          <w:bCs/>
          <w:sz w:val="22"/>
        </w:rPr>
        <w:t xml:space="preserve">. </w:t>
      </w:r>
      <w:r w:rsidR="005166E1" w:rsidRPr="00981CC9">
        <w:rPr>
          <w:rFonts w:ascii="Times New Roman" w:hAnsi="Times New Roman" w:cs="Times New Roman"/>
          <w:bCs/>
          <w:sz w:val="22"/>
        </w:rPr>
        <w:t>Fully winged mal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</w:t>
      </w:r>
      <w:r w:rsidR="00E113A4" w:rsidRPr="00981CC9">
        <w:rPr>
          <w:rFonts w:ascii="Times New Roman" w:hAnsi="Times New Roman" w:cs="Times New Roman"/>
          <w:color w:val="000000"/>
          <w:sz w:val="22"/>
        </w:rPr>
        <w:t>ig</w:t>
      </w:r>
      <w:r w:rsidR="001B4C87" w:rsidRPr="00981CC9">
        <w:rPr>
          <w:rFonts w:ascii="Times New Roman" w:hAnsi="Times New Roman" w:cs="Times New Roman"/>
          <w:color w:val="000000"/>
          <w:sz w:val="22"/>
        </w:rPr>
        <w:t>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6F07C7" w:rsidRPr="00981CC9">
        <w:rPr>
          <w:rFonts w:ascii="Times New Roman" w:hAnsi="Times New Roman" w:cs="Times New Roman"/>
          <w:bCs/>
          <w:sz w:val="22"/>
        </w:rPr>
        <w:t>2</w:t>
      </w:r>
      <w:r w:rsidR="00EF5624" w:rsidRPr="00981CC9">
        <w:rPr>
          <w:rFonts w:ascii="Times New Roman" w:hAnsi="Times New Roman" w:cs="Times New Roman"/>
          <w:i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 xml:space="preserve">); whole body covered with numerous setae; head </w:t>
      </w:r>
      <w:r w:rsidRPr="00981CC9">
        <w:rPr>
          <w:rFonts w:ascii="Times New Roman" w:hAnsi="Times New Roman" w:cs="Times New Roman"/>
          <w:sz w:val="22"/>
        </w:rPr>
        <w:t>ovoid in dorsal view</w:t>
      </w:r>
      <w:r w:rsidRPr="00981CC9">
        <w:rPr>
          <w:rFonts w:ascii="Times New Roman" w:hAnsi="Times New Roman" w:cs="Times New Roman"/>
          <w:bCs/>
          <w:sz w:val="22"/>
        </w:rPr>
        <w:t>, prognathous; three ocelli present in vertex; compound eyes subglobose, exophtha</w:t>
      </w:r>
      <w:r w:rsidR="005166E1" w:rsidRPr="00981CC9">
        <w:rPr>
          <w:rFonts w:ascii="Times New Roman" w:hAnsi="Times New Roman" w:cs="Times New Roman"/>
          <w:bCs/>
          <w:sz w:val="22"/>
        </w:rPr>
        <w:t>lmic; antennifer well-defined</w:t>
      </w:r>
      <w:r w:rsidRPr="00981CC9">
        <w:rPr>
          <w:rFonts w:ascii="Times New Roman" w:hAnsi="Times New Roman" w:cs="Times New Roman"/>
          <w:bCs/>
          <w:sz w:val="22"/>
        </w:rPr>
        <w:t>; antenna filiform, bearing numerous setae, distinctly longer than profemur, with a prominen</w:t>
      </w:r>
      <w:r w:rsidR="005166E1" w:rsidRPr="00981CC9">
        <w:rPr>
          <w:rFonts w:ascii="Times New Roman" w:hAnsi="Times New Roman" w:cs="Times New Roman"/>
          <w:bCs/>
          <w:sz w:val="22"/>
        </w:rPr>
        <w:t>ce on surface of pedicel bas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6F07C7" w:rsidRPr="00981CC9">
        <w:rPr>
          <w:rFonts w:ascii="Times New Roman" w:hAnsi="Times New Roman" w:cs="Times New Roman"/>
          <w:bCs/>
          <w:sz w:val="22"/>
        </w:rPr>
        <w:t>2</w:t>
      </w:r>
      <w:r w:rsidR="00EF5624" w:rsidRPr="00981CC9">
        <w:rPr>
          <w:rFonts w:ascii="Times New Roman" w:hAnsi="Times New Roman" w:cs="Times New Roman"/>
          <w:bCs/>
          <w:sz w:val="22"/>
        </w:rPr>
        <w:t>c</w:t>
      </w:r>
      <w:r w:rsidRPr="00981CC9">
        <w:rPr>
          <w:rFonts w:ascii="Times New Roman" w:hAnsi="Times New Roman" w:cs="Times New Roman"/>
          <w:bCs/>
          <w:sz w:val="22"/>
        </w:rPr>
        <w:t>); right antenna with 13 antennomeres as preserved; scape cylindrical, longer than wide; pedicel cylindrical, shorter and thinner than scape; first flagellomere shorter than scape and pedicel combined; left antenna with only one scape as preserved</w:t>
      </w:r>
      <w:r w:rsidR="00921633" w:rsidRPr="00981CC9">
        <w:rPr>
          <w:rFonts w:ascii="Times New Roman" w:hAnsi="Times New Roman" w:cs="Times New Roman"/>
          <w:bCs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921633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bCs/>
          <w:sz w:val="22"/>
        </w:rPr>
        <w:t>2e</w:t>
      </w:r>
      <w:r w:rsidR="00921633" w:rsidRPr="00981CC9">
        <w:rPr>
          <w:rFonts w:ascii="Times New Roman" w:hAnsi="Times New Roman" w:cs="Times New Roman"/>
          <w:bCs/>
          <w:sz w:val="22"/>
        </w:rPr>
        <w:t>)</w:t>
      </w:r>
      <w:r w:rsidRPr="00981CC9">
        <w:rPr>
          <w:rFonts w:ascii="Times New Roman" w:hAnsi="Times New Roman" w:cs="Times New Roman"/>
          <w:bCs/>
          <w:sz w:val="22"/>
        </w:rPr>
        <w:t>; labrum emarginated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bCs/>
          <w:sz w:val="22"/>
        </w:rPr>
        <w:t>2g</w:t>
      </w:r>
      <w:r w:rsidRPr="00981CC9">
        <w:rPr>
          <w:rFonts w:ascii="Times New Roman" w:hAnsi="Times New Roman" w:cs="Times New Roman"/>
          <w:bCs/>
          <w:sz w:val="22"/>
        </w:rPr>
        <w:t xml:space="preserve">); </w:t>
      </w:r>
      <w:r w:rsidRPr="00981CC9">
        <w:rPr>
          <w:rFonts w:ascii="Times New Roman" w:hAnsi="Times New Roman" w:cs="Times New Roman"/>
          <w:sz w:val="22"/>
        </w:rPr>
        <w:t xml:space="preserve">maxillary </w:t>
      </w:r>
      <w:r w:rsidRPr="00981CC9">
        <w:rPr>
          <w:rFonts w:ascii="Times New Roman" w:hAnsi="Times New Roman" w:cs="Times New Roman"/>
          <w:bCs/>
          <w:sz w:val="22"/>
        </w:rPr>
        <w:t>palps pentamerous, with numerous setae; cervix not preserved.</w:t>
      </w:r>
    </w:p>
    <w:p w14:paraId="627493DE" w14:textId="40554834" w:rsidR="00891572" w:rsidRPr="00981CC9" w:rsidRDefault="00891572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>Prothorax slightly shorter than meso- and metathorax; pronotum rectangular, longer than width, no extension of the lateral margin; apertures of prothoracic defensive glands not clear due to preservation, distinctly transverse furrows on anterior part of pronotum</w:t>
      </w:r>
      <w:r w:rsidR="00582750" w:rsidRPr="00981CC9">
        <w:rPr>
          <w:rFonts w:ascii="Times New Roman" w:hAnsi="Times New Roman" w:cs="Times New Roman"/>
          <w:bCs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582750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bCs/>
          <w:sz w:val="22"/>
        </w:rPr>
        <w:t>2e</w:t>
      </w:r>
      <w:r w:rsidR="00582750" w:rsidRPr="00981CC9">
        <w:rPr>
          <w:rFonts w:ascii="Times New Roman" w:hAnsi="Times New Roman" w:cs="Times New Roman"/>
          <w:bCs/>
          <w:sz w:val="22"/>
        </w:rPr>
        <w:t>)</w:t>
      </w:r>
      <w:r w:rsidRPr="00981CC9">
        <w:rPr>
          <w:rFonts w:ascii="Times New Roman" w:hAnsi="Times New Roman" w:cs="Times New Roman"/>
          <w:bCs/>
          <w:sz w:val="22"/>
        </w:rPr>
        <w:t>; meso- and metathorax covered with wings; metasternum distinctly fused with abdominal sternum I.</w:t>
      </w:r>
    </w:p>
    <w:p w14:paraId="2D59A9D4" w14:textId="46531B2D" w:rsidR="00891572" w:rsidRPr="00981CC9" w:rsidRDefault="00891572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3C2312" w:rsidRPr="00981CC9">
        <w:rPr>
          <w:rFonts w:ascii="Times New Roman" w:hAnsi="Times New Roman" w:cs="Times New Roman"/>
          <w:color w:val="000000"/>
          <w:sz w:val="22"/>
        </w:rPr>
        <w:t xml:space="preserve"> </w:t>
      </w:r>
      <w:r w:rsidR="00F1278B" w:rsidRPr="00981CC9">
        <w:rPr>
          <w:rFonts w:ascii="Times New Roman" w:hAnsi="Times New Roman" w:cs="Times New Roman"/>
          <w:color w:val="000000"/>
          <w:sz w:val="22"/>
        </w:rPr>
        <w:t>5</w:t>
      </w:r>
      <w:r w:rsidR="00A01005" w:rsidRPr="00981CC9">
        <w:rPr>
          <w:rFonts w:ascii="Times New Roman" w:hAnsi="Times New Roman" w:cs="Times New Roman"/>
          <w:color w:val="000000"/>
          <w:sz w:val="22"/>
        </w:rPr>
        <w:t>f</w:t>
      </w:r>
      <w:r w:rsidRPr="00981CC9">
        <w:rPr>
          <w:rFonts w:ascii="Times New Roman" w:hAnsi="Times New Roman" w:cs="Times New Roman"/>
          <w:bCs/>
          <w:sz w:val="22"/>
        </w:rPr>
        <w:t xml:space="preserve">) slightly shorter than hind wings at rest; </w:t>
      </w:r>
      <w:r w:rsidR="00635424" w:rsidRPr="00981CC9">
        <w:rPr>
          <w:rFonts w:ascii="Times New Roman" w:hAnsi="Times New Roman" w:cs="Times New Roman"/>
          <w:bCs/>
          <w:sz w:val="22"/>
        </w:rPr>
        <w:t>with the</w:t>
      </w:r>
      <w:r w:rsidR="00635424" w:rsidRPr="00981CC9">
        <w:rPr>
          <w:rFonts w:ascii="Times New Roman" w:hAnsi="Times New Roman" w:cs="Times New Roman" w:hint="eastAsia"/>
          <w:bCs/>
          <w:sz w:val="22"/>
        </w:rPr>
        <w:t xml:space="preserve"> </w:t>
      </w:r>
      <w:r w:rsidR="00711500" w:rsidRPr="00981CC9">
        <w:rPr>
          <w:rFonts w:ascii="Times New Roman" w:hAnsi="Times New Roman" w:cs="Times New Roman"/>
          <w:sz w:val="22"/>
        </w:rPr>
        <w:t>pronounced</w:t>
      </w:r>
      <w:r w:rsidR="00711500" w:rsidRPr="00981CC9">
        <w:rPr>
          <w:rFonts w:ascii="Times New Roman" w:hAnsi="Times New Roman" w:cs="Times New Roman"/>
          <w:bCs/>
          <w:sz w:val="22"/>
        </w:rPr>
        <w:t xml:space="preserve"> </w:t>
      </w:r>
      <w:r w:rsidR="00635424" w:rsidRPr="00981CC9">
        <w:rPr>
          <w:rFonts w:ascii="Times New Roman" w:hAnsi="Times New Roman" w:cs="Times New Roman"/>
          <w:bCs/>
          <w:sz w:val="22"/>
        </w:rPr>
        <w:t>‘knob-like dorsal eversion’</w:t>
      </w:r>
      <w:r w:rsidR="00711500" w:rsidRPr="00981CC9">
        <w:rPr>
          <w:rFonts w:ascii="Times New Roman" w:hAnsi="Times New Roman" w:cs="Times New Roman"/>
          <w:bCs/>
          <w:sz w:val="22"/>
        </w:rPr>
        <w:t xml:space="preserve"> (figure 2d)</w:t>
      </w:r>
      <w:r w:rsidR="00711500" w:rsidRPr="00981CC9">
        <w:rPr>
          <w:rFonts w:ascii="Times New Roman" w:hAnsi="Times New Roman" w:cs="Times New Roman" w:hint="eastAsia"/>
          <w:bCs/>
          <w:sz w:val="22"/>
        </w:rPr>
        <w:t>;</w:t>
      </w:r>
      <w:r w:rsidR="00711500" w:rsidRPr="00981CC9">
        <w:rPr>
          <w:rFonts w:ascii="Times New Roman" w:hAnsi="Times New Roman" w:cs="Times New Roman"/>
          <w:bCs/>
          <w:sz w:val="22"/>
        </w:rPr>
        <w:t xml:space="preserve"> </w:t>
      </w:r>
      <w:r w:rsidRPr="00981CC9">
        <w:rPr>
          <w:rFonts w:ascii="Times New Roman" w:hAnsi="Times New Roman" w:cs="Times New Roman"/>
          <w:bCs/>
          <w:sz w:val="22"/>
        </w:rPr>
        <w:t>without ‘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procostal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’ area; area between costal margin a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ScP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wide in proximal part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ScP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about 5.4 mm </w:t>
      </w:r>
      <w:r w:rsidR="00F26990" w:rsidRPr="00981CC9">
        <w:rPr>
          <w:rFonts w:ascii="Times New Roman" w:hAnsi="Times New Roman" w:cs="Times New Roman"/>
          <w:bCs/>
          <w:sz w:val="22"/>
        </w:rPr>
        <w:t xml:space="preserve">long </w:t>
      </w:r>
      <w:r w:rsidRPr="00981CC9">
        <w:rPr>
          <w:rFonts w:ascii="Times New Roman" w:hAnsi="Times New Roman" w:cs="Times New Roman"/>
          <w:bCs/>
          <w:sz w:val="22"/>
        </w:rPr>
        <w:t>as preserved, parallel and close to RA; RA single and straight; RP with two branches, fork</w:t>
      </w:r>
      <w:r w:rsidR="00F26990" w:rsidRPr="00981CC9">
        <w:rPr>
          <w:rFonts w:ascii="Times New Roman" w:hAnsi="Times New Roman" w:cs="Times New Roman"/>
          <w:bCs/>
          <w:sz w:val="22"/>
        </w:rPr>
        <w:t>ing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F26990" w:rsidRPr="00981CC9">
        <w:rPr>
          <w:rFonts w:ascii="Times New Roman" w:hAnsi="Times New Roman" w:cs="Times New Roman"/>
          <w:bCs/>
          <w:sz w:val="22"/>
        </w:rPr>
        <w:t xml:space="preserve">at about two </w:t>
      </w:r>
      <w:r w:rsidRPr="00981CC9">
        <w:rPr>
          <w:rFonts w:ascii="Times New Roman" w:hAnsi="Times New Roman" w:cs="Times New Roman"/>
          <w:bCs/>
          <w:sz w:val="22"/>
        </w:rPr>
        <w:t xml:space="preserve">third of wing length; MA and MP single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A+CuP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α with two distal branches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β a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b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single and straight</w:t>
      </w:r>
      <w:r w:rsidRPr="00981CC9">
        <w:rPr>
          <w:rFonts w:ascii="Times New Roman" w:hAnsi="Times New Roman" w:cs="Times New Roman"/>
          <w:sz w:val="22"/>
        </w:rPr>
        <w:t xml:space="preserve"> respectively</w:t>
      </w:r>
      <w:r w:rsidRPr="00981CC9">
        <w:rPr>
          <w:rFonts w:ascii="Times New Roman" w:hAnsi="Times New Roman" w:cs="Times New Roman"/>
          <w:bCs/>
          <w:sz w:val="22"/>
        </w:rPr>
        <w:t>; two anal vein</w:t>
      </w:r>
      <w:r w:rsidR="00F26990" w:rsidRPr="00981CC9">
        <w:rPr>
          <w:rFonts w:ascii="Times New Roman" w:hAnsi="Times New Roman" w:cs="Times New Roman"/>
          <w:bCs/>
          <w:sz w:val="22"/>
        </w:rPr>
        <w:t>s</w:t>
      </w:r>
      <w:r w:rsidR="00A01005" w:rsidRPr="00981CC9">
        <w:rPr>
          <w:rFonts w:ascii="Times New Roman" w:hAnsi="Times New Roman" w:cs="Times New Roman"/>
          <w:bCs/>
          <w:sz w:val="22"/>
        </w:rPr>
        <w:t xml:space="preserve"> present, anal area with </w:t>
      </w:r>
      <w:r w:rsidRPr="00981CC9">
        <w:rPr>
          <w:rFonts w:ascii="Times New Roman" w:hAnsi="Times New Roman" w:cs="Times New Roman"/>
          <w:bCs/>
          <w:sz w:val="22"/>
        </w:rPr>
        <w:t>many cross-veins.</w:t>
      </w:r>
    </w:p>
    <w:p w14:paraId="63D4FF5B" w14:textId="163223F5" w:rsidR="00891572" w:rsidRPr="00981CC9" w:rsidRDefault="00891572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>Hind wings ext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ending beyond </w:t>
      </w:r>
      <w:proofErr w:type="spellStart"/>
      <w:r w:rsidR="005166E1"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="005166E1" w:rsidRPr="00981CC9">
        <w:rPr>
          <w:rFonts w:ascii="Times New Roman" w:hAnsi="Times New Roman" w:cs="Times New Roman"/>
          <w:bCs/>
          <w:sz w:val="22"/>
        </w:rPr>
        <w:t xml:space="preserve"> at rest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6F07C7" w:rsidRPr="00981CC9">
        <w:rPr>
          <w:rFonts w:ascii="Times New Roman" w:hAnsi="Times New Roman" w:cs="Times New Roman"/>
          <w:bCs/>
          <w:sz w:val="22"/>
        </w:rPr>
        <w:t>2</w:t>
      </w:r>
      <w:r w:rsidR="00EF5624" w:rsidRPr="00981CC9">
        <w:rPr>
          <w:rFonts w:ascii="Times New Roman" w:hAnsi="Times New Roman" w:cs="Times New Roman"/>
          <w:i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 xml:space="preserve">), with the distal portion not covered by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>, wing venation not clear due to overlapping.</w:t>
      </w:r>
    </w:p>
    <w:p w14:paraId="7D5541FD" w14:textId="6A59A5AA" w:rsidR="00891572" w:rsidRPr="00981CC9" w:rsidRDefault="00891572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>Fore and middle legs much shorter than hind legs, metafemora thicker and stronger than pro- and mesofemora; all femora round in cros</w:t>
      </w:r>
      <w:r w:rsidR="005166E1" w:rsidRPr="00981CC9">
        <w:rPr>
          <w:rFonts w:ascii="Times New Roman" w:hAnsi="Times New Roman" w:cs="Times New Roman"/>
          <w:bCs/>
          <w:sz w:val="22"/>
        </w:rPr>
        <w:t>s section; profemora straight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6F07C7" w:rsidRPr="00981CC9">
        <w:rPr>
          <w:rFonts w:ascii="Times New Roman" w:hAnsi="Times New Roman" w:cs="Times New Roman"/>
          <w:bCs/>
          <w:sz w:val="22"/>
        </w:rPr>
        <w:t>2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 xml:space="preserve">); trochanter </w:t>
      </w:r>
      <w:r w:rsidR="00CF1E44" w:rsidRPr="00981CC9">
        <w:rPr>
          <w:rFonts w:ascii="Times New Roman" w:hAnsi="Times New Roman" w:cs="Times New Roman" w:hint="eastAsia"/>
          <w:bCs/>
          <w:sz w:val="22"/>
        </w:rPr>
        <w:t>small</w:t>
      </w:r>
      <w:r w:rsidR="00CF1E44" w:rsidRPr="00981CC9">
        <w:rPr>
          <w:rFonts w:ascii="Times New Roman" w:hAnsi="Times New Roman" w:cs="Times New Roman"/>
          <w:bCs/>
          <w:sz w:val="22"/>
        </w:rPr>
        <w:t xml:space="preserve"> and tightly connected with </w:t>
      </w:r>
      <w:r w:rsidRPr="00981CC9">
        <w:rPr>
          <w:rFonts w:ascii="Times New Roman" w:hAnsi="Times New Roman" w:cs="Times New Roman"/>
          <w:bCs/>
          <w:sz w:val="22"/>
        </w:rPr>
        <w:t>femur; all tibiae round in cross section, with Y-shaped are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a apicalis </w:t>
      </w:r>
      <w:r w:rsidR="00267DE8" w:rsidRPr="00981CC9">
        <w:rPr>
          <w:rFonts w:ascii="Times New Roman" w:hAnsi="Times New Roman" w:cs="Times New Roman"/>
          <w:bCs/>
          <w:sz w:val="22"/>
        </w:rPr>
        <w:t xml:space="preserve">but </w:t>
      </w:r>
      <w:r w:rsidR="005166E1" w:rsidRPr="00981CC9">
        <w:rPr>
          <w:rFonts w:ascii="Times New Roman" w:hAnsi="Times New Roman" w:cs="Times New Roman"/>
          <w:bCs/>
          <w:sz w:val="22"/>
        </w:rPr>
        <w:t>without spines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E113A4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bCs/>
          <w:sz w:val="22"/>
        </w:rPr>
        <w:t>2h</w:t>
      </w:r>
      <w:r w:rsidRPr="00981CC9">
        <w:rPr>
          <w:rFonts w:ascii="Times New Roman" w:hAnsi="Times New Roman" w:cs="Times New Roman"/>
          <w:bCs/>
          <w:sz w:val="22"/>
        </w:rPr>
        <w:t>);</w:t>
      </w:r>
      <w:r w:rsidRPr="00981CC9">
        <w:rPr>
          <w:rFonts w:ascii="Times New Roman" w:hAnsi="Times New Roman" w:cs="Times New Roman"/>
          <w:sz w:val="22"/>
        </w:rPr>
        <w:t xml:space="preserve"> with </w:t>
      </w:r>
      <w:r w:rsidRPr="00981CC9">
        <w:rPr>
          <w:rFonts w:ascii="Times New Roman" w:hAnsi="Times New Roman" w:cs="Times New Roman"/>
          <w:bCs/>
          <w:sz w:val="22"/>
        </w:rPr>
        <w:t>a spi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ne </w:t>
      </w:r>
      <w:r w:rsidR="00EE2DBB" w:rsidRPr="00981CC9">
        <w:rPr>
          <w:rFonts w:ascii="Times New Roman" w:hAnsi="Times New Roman" w:cs="Times New Roman"/>
          <w:bCs/>
          <w:sz w:val="22"/>
        </w:rPr>
        <w:t>at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 the base of hind tibia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6F07C7" w:rsidRPr="00981CC9">
        <w:rPr>
          <w:rFonts w:ascii="Times New Roman" w:hAnsi="Times New Roman" w:cs="Times New Roman"/>
          <w:bCs/>
          <w:sz w:val="22"/>
        </w:rPr>
        <w:t>2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>); basitarsus elongate, but shorter than remaining tarsomeres combined; all tarsi five-segmented, with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 large arolia and euplantula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bCs/>
          <w:sz w:val="22"/>
        </w:rPr>
        <w:t>2h</w:t>
      </w:r>
      <w:r w:rsidRPr="00981CC9">
        <w:rPr>
          <w:rFonts w:ascii="Times New Roman" w:hAnsi="Times New Roman" w:cs="Times New Roman"/>
          <w:bCs/>
          <w:sz w:val="22"/>
        </w:rPr>
        <w:t>); left foreleg and hind leg not preserved.</w:t>
      </w:r>
    </w:p>
    <w:p w14:paraId="4AD17162" w14:textId="67FC2C2E" w:rsidR="00891572" w:rsidRPr="00981CC9" w:rsidRDefault="00891572" w:rsidP="007D31EB">
      <w:pPr>
        <w:spacing w:line="360" w:lineRule="auto"/>
        <w:ind w:firstLineChars="200" w:firstLine="440"/>
        <w:rPr>
          <w:rFonts w:ascii="Times New Roman" w:hAnsi="Times New Roman" w:cs="Times New Roman"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lastRenderedPageBreak/>
        <w:t>Abdomen ventrally with a longitudinal median carina, lateral edges obvious; eleven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 abdominal segments preserved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6F07C7" w:rsidRPr="00981CC9">
        <w:rPr>
          <w:rFonts w:ascii="Times New Roman" w:hAnsi="Times New Roman" w:cs="Times New Roman"/>
          <w:bCs/>
          <w:sz w:val="22"/>
        </w:rPr>
        <w:t>2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 xml:space="preserve">); segments </w:t>
      </w:r>
      <w:r w:rsidR="00895E25" w:rsidRPr="00981CC9">
        <w:rPr>
          <w:rFonts w:ascii="Times New Roman" w:hAnsi="Times New Roman" w:cs="Times New Roman"/>
          <w:sz w:val="22"/>
        </w:rPr>
        <w:t>II</w:t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eastAsia="宋体" w:hAnsi="Times New Roman" w:cs="Times New Roman"/>
          <w:sz w:val="22"/>
        </w:rPr>
        <w:t>VII</w:t>
      </w:r>
      <w:r w:rsidRPr="00981CC9">
        <w:rPr>
          <w:rFonts w:ascii="Times New Roman" w:hAnsi="Times New Roman" w:cs="Times New Roman"/>
          <w:sz w:val="22"/>
        </w:rPr>
        <w:t xml:space="preserve"> of similar length and width; </w:t>
      </w:r>
      <w:r w:rsidRPr="00981CC9">
        <w:rPr>
          <w:rFonts w:ascii="Times New Roman" w:hAnsi="Times New Roman" w:cs="Times New Roman"/>
          <w:bCs/>
          <w:sz w:val="22"/>
        </w:rPr>
        <w:t xml:space="preserve">segment </w:t>
      </w:r>
      <w:r w:rsidRPr="00981CC9">
        <w:rPr>
          <w:rFonts w:ascii="Times New Roman" w:hAnsi="Times New Roman" w:cs="Times New Roman"/>
          <w:bCs/>
          <w:sz w:val="22"/>
        </w:rPr>
        <w:fldChar w:fldCharType="begin"/>
      </w:r>
      <w:r w:rsidRPr="00981CC9">
        <w:rPr>
          <w:rFonts w:ascii="Times New Roman" w:hAnsi="Times New Roman" w:cs="Times New Roman"/>
          <w:bCs/>
          <w:sz w:val="22"/>
        </w:rPr>
        <w:instrText xml:space="preserve"> = 8 \* ROMAN \* MERGEFORMAT </w:instrText>
      </w:r>
      <w:r w:rsidRPr="00981CC9">
        <w:rPr>
          <w:rFonts w:ascii="Times New Roman" w:hAnsi="Times New Roman" w:cs="Times New Roman"/>
          <w:bCs/>
          <w:sz w:val="22"/>
        </w:rPr>
        <w:fldChar w:fldCharType="separate"/>
      </w:r>
      <w:r w:rsidRPr="00981CC9">
        <w:rPr>
          <w:rFonts w:ascii="Times New Roman" w:hAnsi="Times New Roman" w:cs="Times New Roman"/>
          <w:sz w:val="22"/>
        </w:rPr>
        <w:t>VIII</w:t>
      </w:r>
      <w:r w:rsidRPr="00981CC9">
        <w:rPr>
          <w:rFonts w:ascii="Times New Roman" w:hAnsi="Times New Roman" w:cs="Times New Roman"/>
          <w:sz w:val="22"/>
        </w:rPr>
        <w:fldChar w:fldCharType="end"/>
      </w:r>
      <w:r w:rsidRPr="00981CC9">
        <w:rPr>
          <w:rFonts w:ascii="Times New Roman" w:hAnsi="Times New Roman" w:cs="Times New Roman"/>
          <w:bCs/>
          <w:sz w:val="22"/>
        </w:rPr>
        <w:t xml:space="preserve"> shorter than segment </w:t>
      </w:r>
      <w:r w:rsidR="00895E25" w:rsidRPr="00981CC9">
        <w:rPr>
          <w:rFonts w:ascii="Times New Roman" w:eastAsia="宋体" w:hAnsi="Times New Roman" w:cs="Times New Roman"/>
          <w:sz w:val="22"/>
        </w:rPr>
        <w:t>VII</w:t>
      </w:r>
      <w:r w:rsidRPr="00981CC9">
        <w:rPr>
          <w:rFonts w:ascii="Times New Roman" w:hAnsi="Times New Roman" w:cs="Times New Roman"/>
          <w:bCs/>
          <w:sz w:val="22"/>
        </w:rPr>
        <w:t xml:space="preserve">; abdominal stigmata </w:t>
      </w:r>
      <w:r w:rsidR="00AB5F29" w:rsidRPr="00981CC9">
        <w:rPr>
          <w:rFonts w:ascii="Times New Roman" w:hAnsi="Times New Roman" w:cs="Times New Roman"/>
          <w:bCs/>
          <w:sz w:val="22"/>
        </w:rPr>
        <w:t>VIII</w:t>
      </w:r>
      <w:r w:rsidR="00AB5F29" w:rsidRPr="00981CC9">
        <w:rPr>
          <w:rFonts w:ascii="Times New Roman" w:hAnsi="Times New Roman" w:cs="Times New Roman"/>
          <w:sz w:val="22"/>
        </w:rPr>
        <w:t xml:space="preserve"> </w:t>
      </w:r>
      <w:r w:rsidRPr="00981CC9">
        <w:rPr>
          <w:rFonts w:ascii="Times New Roman" w:hAnsi="Times New Roman" w:cs="Times New Roman"/>
          <w:bCs/>
          <w:sz w:val="22"/>
        </w:rPr>
        <w:t>mov</w:t>
      </w:r>
      <w:r w:rsidR="00EE2DBB" w:rsidRPr="00981CC9">
        <w:rPr>
          <w:rFonts w:ascii="Times New Roman" w:hAnsi="Times New Roman" w:cs="Times New Roman"/>
          <w:bCs/>
          <w:sz w:val="22"/>
        </w:rPr>
        <w:t>ing</w:t>
      </w:r>
      <w:r w:rsidRPr="00981CC9">
        <w:rPr>
          <w:rFonts w:ascii="Times New Roman" w:hAnsi="Times New Roman" w:cs="Times New Roman"/>
          <w:bCs/>
          <w:sz w:val="22"/>
        </w:rPr>
        <w:t xml:space="preserve"> back to the middle of the segment; </w:t>
      </w:r>
      <w:r w:rsidRPr="00981CC9">
        <w:rPr>
          <w:rFonts w:ascii="Times New Roman" w:hAnsi="Times New Roman" w:cs="Times New Roman"/>
          <w:sz w:val="22"/>
        </w:rPr>
        <w:t xml:space="preserve">segment </w:t>
      </w:r>
      <w:r w:rsidRPr="00981CC9">
        <w:rPr>
          <w:rFonts w:ascii="Times New Roman" w:hAnsi="Times New Roman" w:cs="Times New Roman"/>
          <w:bCs/>
          <w:sz w:val="22"/>
        </w:rPr>
        <w:t>X</w:t>
      </w:r>
      <w:r w:rsidRPr="00981CC9">
        <w:rPr>
          <w:rFonts w:ascii="Times New Roman" w:hAnsi="Times New Roman" w:cs="Times New Roman"/>
          <w:sz w:val="22"/>
        </w:rPr>
        <w:t xml:space="preserve"> longer than segment </w:t>
      </w:r>
      <w:r w:rsidRPr="00981CC9">
        <w:rPr>
          <w:rFonts w:ascii="Times New Roman" w:hAnsi="Times New Roman" w:cs="Times New Roman"/>
          <w:bCs/>
          <w:sz w:val="22"/>
        </w:rPr>
        <w:fldChar w:fldCharType="begin"/>
      </w:r>
      <w:r w:rsidRPr="00981CC9">
        <w:rPr>
          <w:rFonts w:ascii="Times New Roman" w:hAnsi="Times New Roman" w:cs="Times New Roman"/>
          <w:bCs/>
          <w:sz w:val="22"/>
        </w:rPr>
        <w:instrText xml:space="preserve"> = 9 \* ROMAN \* MERGEFORMAT </w:instrText>
      </w:r>
      <w:r w:rsidRPr="00981CC9">
        <w:rPr>
          <w:rFonts w:ascii="Times New Roman" w:hAnsi="Times New Roman" w:cs="Times New Roman"/>
          <w:bCs/>
          <w:sz w:val="22"/>
        </w:rPr>
        <w:fldChar w:fldCharType="separate"/>
      </w:r>
      <w:r w:rsidRPr="00981CC9">
        <w:rPr>
          <w:rFonts w:ascii="Times New Roman" w:hAnsi="Times New Roman" w:cs="Times New Roman"/>
          <w:sz w:val="22"/>
        </w:rPr>
        <w:t>IX</w:t>
      </w:r>
      <w:r w:rsidRPr="00981CC9">
        <w:rPr>
          <w:rFonts w:ascii="Times New Roman" w:hAnsi="Times New Roman" w:cs="Times New Roman"/>
          <w:sz w:val="22"/>
        </w:rPr>
        <w:fldChar w:fldCharType="end"/>
      </w:r>
      <w:r w:rsidRPr="00981CC9">
        <w:rPr>
          <w:rFonts w:ascii="Times New Roman" w:hAnsi="Times New Roman" w:cs="Times New Roman"/>
          <w:sz w:val="22"/>
        </w:rPr>
        <w:t>, apex cleft into two lobes medially, t</w:t>
      </w:r>
      <w:r w:rsidRPr="00981CC9">
        <w:rPr>
          <w:rFonts w:ascii="Times New Roman" w:hAnsi="Times New Roman" w:cs="Times New Roman"/>
          <w:bCs/>
          <w:sz w:val="22"/>
        </w:rPr>
        <w:t>horn pads on the hind margin, with on</w:t>
      </w:r>
      <w:r w:rsidR="005166E1" w:rsidRPr="00981CC9">
        <w:rPr>
          <w:rFonts w:ascii="Times New Roman" w:hAnsi="Times New Roman" w:cs="Times New Roman"/>
          <w:bCs/>
          <w:sz w:val="22"/>
        </w:rPr>
        <w:t xml:space="preserve">ly two teeth </w:t>
      </w:r>
      <w:r w:rsidR="00EE2DBB" w:rsidRPr="00981CC9">
        <w:rPr>
          <w:rFonts w:ascii="Times New Roman" w:hAnsi="Times New Roman" w:cs="Times New Roman"/>
          <w:bCs/>
          <w:sz w:val="22"/>
        </w:rPr>
        <w:t xml:space="preserve">on either </w:t>
      </w:r>
      <w:r w:rsidR="005166E1" w:rsidRPr="00981CC9">
        <w:rPr>
          <w:rFonts w:ascii="Times New Roman" w:hAnsi="Times New Roman" w:cs="Times New Roman"/>
          <w:bCs/>
          <w:sz w:val="22"/>
        </w:rPr>
        <w:t>sid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B4C87" w:rsidRPr="00981CC9">
        <w:rPr>
          <w:rFonts w:ascii="Times New Roman" w:hAnsi="Times New Roman" w:cs="Times New Roman"/>
          <w:color w:val="000000"/>
          <w:sz w:val="22"/>
        </w:rPr>
        <w:t>s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bCs/>
          <w:sz w:val="22"/>
        </w:rPr>
        <w:t xml:space="preserve">2f </w:t>
      </w:r>
      <w:r w:rsidR="00EF5624" w:rsidRPr="00981CC9">
        <w:rPr>
          <w:rFonts w:ascii="Times New Roman" w:hAnsi="Times New Roman" w:cs="Times New Roman"/>
          <w:bCs/>
          <w:sz w:val="22"/>
        </w:rPr>
        <w:t>and</w:t>
      </w:r>
      <w:r w:rsidR="00A74F2B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 xml:space="preserve">); </w:t>
      </w:r>
      <w:r w:rsidRPr="00981CC9">
        <w:rPr>
          <w:rFonts w:ascii="Times New Roman" w:hAnsi="Times New Roman" w:cs="Times New Roman"/>
          <w:sz w:val="22"/>
        </w:rPr>
        <w:t>epip</w:t>
      </w:r>
      <w:r w:rsidR="005166E1" w:rsidRPr="00981CC9">
        <w:rPr>
          <w:rFonts w:ascii="Times New Roman" w:hAnsi="Times New Roman" w:cs="Times New Roman"/>
          <w:sz w:val="22"/>
        </w:rPr>
        <w:t xml:space="preserve">roct and </w:t>
      </w:r>
      <w:proofErr w:type="spellStart"/>
      <w:r w:rsidR="005166E1" w:rsidRPr="00981CC9">
        <w:rPr>
          <w:rFonts w:ascii="Times New Roman" w:hAnsi="Times New Roman" w:cs="Times New Roman"/>
          <w:sz w:val="22"/>
        </w:rPr>
        <w:t>paraproct</w:t>
      </w:r>
      <w:proofErr w:type="spellEnd"/>
      <w:r w:rsidR="005166E1" w:rsidRPr="00981CC9">
        <w:rPr>
          <w:rFonts w:ascii="Times New Roman" w:hAnsi="Times New Roman" w:cs="Times New Roman"/>
          <w:sz w:val="22"/>
        </w:rPr>
        <w:t xml:space="preserve"> apparently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B4C87" w:rsidRPr="00981CC9">
        <w:rPr>
          <w:rFonts w:ascii="Times New Roman" w:hAnsi="Times New Roman" w:cs="Times New Roman"/>
          <w:color w:val="000000"/>
          <w:sz w:val="22"/>
        </w:rPr>
        <w:t>s</w:t>
      </w:r>
      <w:r w:rsidR="00582750" w:rsidRPr="00981CC9">
        <w:rPr>
          <w:rFonts w:ascii="Times New Roman" w:hAnsi="Times New Roman" w:cs="Times New Roman"/>
          <w:sz w:val="22"/>
        </w:rPr>
        <w:t xml:space="preserve"> </w:t>
      </w:r>
      <w:r w:rsidR="003C3703" w:rsidRPr="00981CC9">
        <w:rPr>
          <w:rFonts w:ascii="Times New Roman" w:hAnsi="Times New Roman" w:cs="Times New Roman"/>
          <w:sz w:val="22"/>
        </w:rPr>
        <w:t xml:space="preserve">2f </w:t>
      </w:r>
      <w:r w:rsidR="00E113A4" w:rsidRPr="00981CC9">
        <w:rPr>
          <w:rFonts w:ascii="Times New Roman" w:hAnsi="Times New Roman" w:cs="Times New Roman"/>
          <w:sz w:val="22"/>
        </w:rPr>
        <w:t>and</w:t>
      </w:r>
      <w:r w:rsidR="00582750"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sz w:val="22"/>
        </w:rPr>
        <w:t>6</w:t>
      </w:r>
      <w:r w:rsidR="00EF5624" w:rsidRPr="00981CC9">
        <w:rPr>
          <w:rFonts w:ascii="Times New Roman" w:hAnsi="Times New Roman" w:cs="Times New Roman"/>
          <w:sz w:val="22"/>
        </w:rPr>
        <w:t>c</w:t>
      </w:r>
      <w:r w:rsidRPr="00981CC9">
        <w:rPr>
          <w:rFonts w:ascii="Times New Roman" w:hAnsi="Times New Roman" w:cs="Times New Roman"/>
          <w:sz w:val="22"/>
        </w:rPr>
        <w:t>); subgenital plate spli</w:t>
      </w:r>
      <w:r w:rsidR="005166E1" w:rsidRPr="00981CC9">
        <w:rPr>
          <w:rFonts w:ascii="Times New Roman" w:hAnsi="Times New Roman" w:cs="Times New Roman"/>
          <w:sz w:val="22"/>
        </w:rPr>
        <w:t>t</w:t>
      </w:r>
      <w:r w:rsidR="00EE2DBB" w:rsidRPr="00981CC9">
        <w:rPr>
          <w:rFonts w:ascii="Times New Roman" w:hAnsi="Times New Roman" w:cs="Times New Roman"/>
          <w:sz w:val="22"/>
        </w:rPr>
        <w:t>ting</w:t>
      </w:r>
      <w:r w:rsidR="005166E1" w:rsidRPr="00981CC9">
        <w:rPr>
          <w:rFonts w:ascii="Times New Roman" w:hAnsi="Times New Roman" w:cs="Times New Roman"/>
          <w:sz w:val="22"/>
        </w:rPr>
        <w:t xml:space="preserve"> into two part</w:t>
      </w:r>
      <w:r w:rsidR="00EE2DBB" w:rsidRPr="00981CC9">
        <w:rPr>
          <w:rFonts w:ascii="Times New Roman" w:hAnsi="Times New Roman" w:cs="Times New Roman"/>
          <w:sz w:val="22"/>
        </w:rPr>
        <w:t>s</w:t>
      </w:r>
      <w:r w:rsidR="005166E1" w:rsidRPr="00981CC9">
        <w:rPr>
          <w:rFonts w:ascii="Times New Roman" w:hAnsi="Times New Roman" w:cs="Times New Roman"/>
          <w:sz w:val="22"/>
        </w:rPr>
        <w:t xml:space="preserve"> transversally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sz w:val="22"/>
        </w:rPr>
        <w:t>6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="00E113A4" w:rsidRPr="00981CC9">
        <w:rPr>
          <w:rFonts w:ascii="Times New Roman" w:hAnsi="Times New Roman" w:cs="Times New Roman"/>
          <w:bCs/>
          <w:sz w:val="22"/>
        </w:rPr>
        <w:t>,</w:t>
      </w:r>
      <w:r w:rsidRPr="00981CC9">
        <w:rPr>
          <w:rFonts w:ascii="Times New Roman" w:hAnsi="Times New Roman" w:cs="Times New Roman"/>
          <w:sz w:val="22"/>
        </w:rPr>
        <w:t xml:space="preserve"> denoted in blue and purple), apical part </w:t>
      </w:r>
      <w:r w:rsidR="005166E1" w:rsidRPr="00981CC9">
        <w:rPr>
          <w:rFonts w:ascii="Times New Roman" w:hAnsi="Times New Roman" w:cs="Times New Roman"/>
          <w:sz w:val="22"/>
        </w:rPr>
        <w:t>with two lobes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="00E113A4" w:rsidRPr="00981CC9">
        <w:rPr>
          <w:rFonts w:ascii="Times New Roman" w:hAnsi="Times New Roman" w:cs="Times New Roman"/>
          <w:bCs/>
          <w:sz w:val="22"/>
        </w:rPr>
        <w:t>,</w:t>
      </w:r>
      <w:r w:rsidRPr="00981CC9">
        <w:rPr>
          <w:rFonts w:ascii="Times New Roman" w:hAnsi="Times New Roman" w:cs="Times New Roman"/>
          <w:sz w:val="22"/>
        </w:rPr>
        <w:t xml:space="preserve"> denoted in purple), reaching the base of segment</w:t>
      </w:r>
      <w:r w:rsidRPr="00981CC9">
        <w:rPr>
          <w:rFonts w:ascii="Times New Roman" w:hAnsi="Times New Roman" w:cs="Times New Roman"/>
          <w:bCs/>
          <w:sz w:val="22"/>
        </w:rPr>
        <w:t xml:space="preserve"> X</w:t>
      </w:r>
      <w:r w:rsidRPr="00981CC9">
        <w:rPr>
          <w:rFonts w:ascii="Times New Roman" w:hAnsi="Times New Roman" w:cs="Times New Roman"/>
          <w:sz w:val="22"/>
        </w:rPr>
        <w:t xml:space="preserve">; two </w:t>
      </w:r>
      <w:proofErr w:type="spellStart"/>
      <w:r w:rsidRPr="00981CC9">
        <w:rPr>
          <w:rFonts w:ascii="Times New Roman" w:hAnsi="Times New Roman" w:cs="Times New Roman"/>
          <w:sz w:val="22"/>
        </w:rPr>
        <w:t>phal</w:t>
      </w:r>
      <w:r w:rsidR="005166E1" w:rsidRPr="00981CC9">
        <w:rPr>
          <w:rFonts w:ascii="Times New Roman" w:hAnsi="Times New Roman" w:cs="Times New Roman"/>
          <w:sz w:val="22"/>
        </w:rPr>
        <w:t>lomeres</w:t>
      </w:r>
      <w:proofErr w:type="spellEnd"/>
      <w:r w:rsidR="005166E1" w:rsidRPr="00981CC9">
        <w:rPr>
          <w:rFonts w:ascii="Times New Roman" w:hAnsi="Times New Roman" w:cs="Times New Roman"/>
          <w:sz w:val="22"/>
        </w:rPr>
        <w:t xml:space="preserve"> broad and </w:t>
      </w:r>
      <w:proofErr w:type="spellStart"/>
      <w:r w:rsidR="005166E1" w:rsidRPr="00981CC9">
        <w:rPr>
          <w:rFonts w:ascii="Times New Roman" w:hAnsi="Times New Roman" w:cs="Times New Roman"/>
          <w:sz w:val="22"/>
        </w:rPr>
        <w:t>lamelliform</w:t>
      </w:r>
      <w:proofErr w:type="spellEnd"/>
      <w:r w:rsidR="005166E1" w:rsidRPr="00981CC9">
        <w:rPr>
          <w:rFonts w:ascii="Times New Roman" w:hAnsi="Times New Roman" w:cs="Times New Roman"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</w:t>
      </w:r>
      <w:r w:rsidR="00EF5624" w:rsidRPr="00981CC9">
        <w:rPr>
          <w:rFonts w:ascii="Times New Roman" w:hAnsi="Times New Roman" w:cs="Times New Roman"/>
          <w:bCs/>
          <w:sz w:val="22"/>
        </w:rPr>
        <w:t>a, b</w:t>
      </w:r>
      <w:r w:rsidRPr="00981CC9">
        <w:rPr>
          <w:rFonts w:ascii="Times New Roman" w:hAnsi="Times New Roman" w:cs="Times New Roman"/>
          <w:sz w:val="22"/>
        </w:rPr>
        <w:t xml:space="preserve">, denoted in yellow); cerci bifurcated in basal position, outside one straight, thickened at the base and </w:t>
      </w:r>
      <w:r w:rsidRPr="00981CC9">
        <w:rPr>
          <w:rFonts w:ascii="Times New Roman" w:hAnsi="Times New Roman" w:cs="Times New Roman"/>
          <w:bCs/>
          <w:sz w:val="22"/>
        </w:rPr>
        <w:t>tapered</w:t>
      </w:r>
      <w:r w:rsidRPr="00981CC9">
        <w:rPr>
          <w:rFonts w:ascii="Times New Roman" w:hAnsi="Times New Roman" w:cs="Times New Roman"/>
          <w:sz w:val="22"/>
        </w:rPr>
        <w:t xml:space="preserve"> toward the apical, </w:t>
      </w:r>
      <w:r w:rsidR="00EE2DBB" w:rsidRPr="00981CC9">
        <w:rPr>
          <w:rFonts w:ascii="Times New Roman" w:hAnsi="Times New Roman" w:cs="Times New Roman"/>
          <w:sz w:val="22"/>
        </w:rPr>
        <w:t>inside one</w:t>
      </w:r>
      <w:r w:rsidRPr="00981CC9">
        <w:rPr>
          <w:rFonts w:ascii="Times New Roman" w:hAnsi="Times New Roman" w:cs="Times New Roman"/>
          <w:sz w:val="22"/>
        </w:rPr>
        <w:t xml:space="preserve"> curved inward, cylindrical, both un</w:t>
      </w:r>
      <w:r w:rsidR="00EE2DBB" w:rsidRPr="00981CC9">
        <w:rPr>
          <w:rFonts w:ascii="Times New Roman" w:hAnsi="Times New Roman" w:cs="Times New Roman"/>
          <w:sz w:val="22"/>
        </w:rPr>
        <w:t>-</w:t>
      </w:r>
      <w:r w:rsidRPr="00981CC9">
        <w:rPr>
          <w:rFonts w:ascii="Times New Roman" w:hAnsi="Times New Roman" w:cs="Times New Roman"/>
          <w:sz w:val="22"/>
        </w:rPr>
        <w:t xml:space="preserve">segmented, circular in cross section, </w:t>
      </w:r>
      <w:r w:rsidR="005166E1" w:rsidRPr="00981CC9">
        <w:rPr>
          <w:rFonts w:ascii="Times New Roman" w:hAnsi="Times New Roman" w:cs="Times New Roman"/>
          <w:sz w:val="22"/>
        </w:rPr>
        <w:t>with abundant elongated seta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sz w:val="22"/>
        </w:rPr>
        <w:t>6</w:t>
      </w:r>
      <w:r w:rsidR="00EF5624" w:rsidRPr="00981CC9">
        <w:rPr>
          <w:rFonts w:ascii="Times New Roman" w:hAnsi="Times New Roman" w:cs="Times New Roman"/>
          <w:sz w:val="22"/>
        </w:rPr>
        <w:t>a, b, c</w:t>
      </w:r>
      <w:r w:rsidRPr="00981CC9">
        <w:rPr>
          <w:rFonts w:ascii="Times New Roman" w:hAnsi="Times New Roman" w:cs="Times New Roman"/>
          <w:sz w:val="22"/>
        </w:rPr>
        <w:t>).</w:t>
      </w:r>
    </w:p>
    <w:p w14:paraId="5FF79AC9" w14:textId="77777777" w:rsidR="00891572" w:rsidRPr="00981CC9" w:rsidRDefault="00891572" w:rsidP="007D31EB">
      <w:pPr>
        <w:widowControl/>
        <w:spacing w:line="360" w:lineRule="auto"/>
        <w:jc w:val="left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/>
          <w:sz w:val="22"/>
        </w:rPr>
        <w:t>Measurements (in mm):</w:t>
      </w:r>
      <w:r w:rsidRPr="00981CC9">
        <w:rPr>
          <w:rFonts w:ascii="Times New Roman" w:hAnsi="Times New Roman" w:cs="Times New Roman"/>
          <w:i/>
          <w:sz w:val="22"/>
        </w:rPr>
        <w:t xml:space="preserve"> </w:t>
      </w:r>
      <w:r w:rsidRPr="00981CC9">
        <w:rPr>
          <w:rFonts w:ascii="Times New Roman" w:hAnsi="Times New Roman" w:cs="Times New Roman"/>
          <w:sz w:val="22"/>
        </w:rPr>
        <w:t>body 17.34 (</w:t>
      </w:r>
      <w:r w:rsidRPr="00981CC9">
        <w:rPr>
          <w:rFonts w:ascii="Times New Roman" w:hAnsi="Times New Roman" w:cs="Times New Roman"/>
          <w:bCs/>
          <w:sz w:val="22"/>
        </w:rPr>
        <w:t>excluding antennae</w:t>
      </w:r>
      <w:r w:rsidRPr="00981CC9">
        <w:rPr>
          <w:rFonts w:ascii="Times New Roman" w:hAnsi="Times New Roman" w:cs="Times New Roman"/>
          <w:sz w:val="22"/>
        </w:rPr>
        <w:t xml:space="preserve">); head 2.11; </w:t>
      </w:r>
      <w:r w:rsidR="00EE2DBB" w:rsidRPr="00981CC9">
        <w:rPr>
          <w:rFonts w:ascii="Times New Roman" w:hAnsi="Times New Roman" w:cs="Times New Roman"/>
          <w:sz w:val="22"/>
        </w:rPr>
        <w:t xml:space="preserve">right </w:t>
      </w:r>
      <w:r w:rsidRPr="00981CC9">
        <w:rPr>
          <w:rFonts w:ascii="Times New Roman" w:hAnsi="Times New Roman" w:cs="Times New Roman"/>
          <w:sz w:val="22"/>
        </w:rPr>
        <w:t>antenna (as preserved) 11.87; scape 0.52, pedicel 0.42, flagellomeres</w:t>
      </w:r>
      <w:r w:rsidR="00895E25" w:rsidRPr="00981CC9">
        <w:rPr>
          <w:rFonts w:ascii="Times New Roman" w:eastAsia="宋体" w:hAnsi="Times New Roman" w:cs="Times New Roman"/>
          <w:sz w:val="22"/>
        </w:rPr>
        <w:t xml:space="preserve"> I</w:t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eastAsia="宋体" w:hAnsi="Times New Roman" w:cs="Times New Roman"/>
          <w:sz w:val="22"/>
        </w:rPr>
        <w:t>V</w:t>
      </w:r>
      <w:r w:rsidRPr="00981CC9">
        <w:rPr>
          <w:rFonts w:ascii="Times New Roman" w:hAnsi="Times New Roman" w:cs="Times New Roman"/>
          <w:sz w:val="22"/>
        </w:rPr>
        <w:t xml:space="preserve"> 0.78, 0.48, 0.69, 0.88, 0.90, </w:t>
      </w:r>
      <w:r w:rsidR="00895E25" w:rsidRPr="00981CC9">
        <w:rPr>
          <w:rFonts w:ascii="Times New Roman" w:hAnsi="Times New Roman" w:cs="Times New Roman"/>
          <w:sz w:val="22"/>
        </w:rPr>
        <w:t>VI</w:t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hAnsi="Times New Roman" w:cs="Times New Roman"/>
          <w:sz w:val="22"/>
        </w:rPr>
        <w:t>VIII</w:t>
      </w:r>
      <w:r w:rsidRPr="00981CC9">
        <w:rPr>
          <w:rFonts w:ascii="Times New Roman" w:hAnsi="Times New Roman" w:cs="Times New Roman"/>
          <w:sz w:val="22"/>
        </w:rPr>
        <w:t xml:space="preserve"> 1.10, </w:t>
      </w:r>
      <w:r w:rsidR="00895E25" w:rsidRPr="00981CC9">
        <w:rPr>
          <w:rFonts w:ascii="Times New Roman" w:hAnsi="Times New Roman" w:cs="Times New Roman"/>
          <w:sz w:val="22"/>
        </w:rPr>
        <w:t>IX</w:t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hAnsi="Times New Roman" w:cs="Times New Roman"/>
          <w:sz w:val="22"/>
        </w:rPr>
        <w:t>XI</w:t>
      </w:r>
      <w:r w:rsidRPr="00981CC9">
        <w:rPr>
          <w:rFonts w:ascii="Times New Roman" w:hAnsi="Times New Roman" w:cs="Times New Roman"/>
          <w:sz w:val="22"/>
        </w:rPr>
        <w:t xml:space="preserve"> 1.30; prothorax 1.78; </w:t>
      </w:r>
      <w:r w:rsidRPr="00981CC9">
        <w:rPr>
          <w:rFonts w:ascii="Times New Roman" w:hAnsi="Times New Roman" w:cs="Times New Roman"/>
          <w:bCs/>
          <w:sz w:val="22"/>
        </w:rPr>
        <w:t xml:space="preserve">mesothorax 2.26; metathorax 3.22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12.80; abdomen 8.85; profemur 2.72, protibia 2.25, protarsus 2.03, mesofemur 2.44, mesotibia 2.02, mesotarsus 1.83, metafemur 5.21, metatibia 4.97, metatarsus 2.76.</w:t>
      </w:r>
    </w:p>
    <w:p w14:paraId="49547D46" w14:textId="77777777" w:rsidR="0072485D" w:rsidRPr="00981CC9" w:rsidRDefault="0072485D" w:rsidP="007D31EB">
      <w:pPr>
        <w:widowControl/>
        <w:spacing w:line="360" w:lineRule="auto"/>
        <w:jc w:val="left"/>
        <w:rPr>
          <w:rFonts w:ascii="Times New Roman" w:hAnsi="Times New Roman" w:cs="Times New Roman"/>
          <w:bCs/>
          <w:sz w:val="22"/>
        </w:rPr>
      </w:pPr>
    </w:p>
    <w:p w14:paraId="38F9F739" w14:textId="0A99C43C" w:rsidR="00891572" w:rsidRPr="00981CC9" w:rsidRDefault="009129FB" w:rsidP="007D31EB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981CC9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A81BA4" w:rsidRPr="00981CC9">
        <w:rPr>
          <w:rFonts w:ascii="Times New Roman" w:hAnsi="Times New Roman" w:cs="Times New Roman"/>
          <w:b/>
          <w:sz w:val="24"/>
          <w:szCs w:val="24"/>
        </w:rPr>
        <w:t>S</w:t>
      </w:r>
      <w:r w:rsidR="00C108EB" w:rsidRPr="00981CC9">
        <w:rPr>
          <w:rFonts w:ascii="Times New Roman" w:hAnsi="Times New Roman" w:cs="Times New Roman"/>
          <w:b/>
          <w:sz w:val="24"/>
          <w:szCs w:val="24"/>
        </w:rPr>
        <w:t>2</w:t>
      </w:r>
      <w:r w:rsidR="00AE67BA" w:rsidRPr="00981C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91572" w:rsidRPr="00981CC9">
        <w:rPr>
          <w:rFonts w:ascii="Times New Roman" w:hAnsi="Times New Roman" w:cs="Times New Roman"/>
          <w:i/>
          <w:sz w:val="22"/>
        </w:rPr>
        <w:t>Leptophasma</w:t>
      </w:r>
      <w:proofErr w:type="spellEnd"/>
      <w:r w:rsidR="00891572" w:rsidRPr="00981CC9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891572" w:rsidRPr="00981CC9">
        <w:rPr>
          <w:rFonts w:ascii="Times New Roman" w:hAnsi="Times New Roman" w:cs="Times New Roman"/>
          <w:i/>
          <w:sz w:val="22"/>
        </w:rPr>
        <w:t>physematosa</w:t>
      </w:r>
      <w:proofErr w:type="spellEnd"/>
      <w:r w:rsidR="00891572" w:rsidRPr="00981CC9">
        <w:rPr>
          <w:rFonts w:ascii="Times New Roman" w:hAnsi="Times New Roman" w:cs="Times New Roman"/>
          <w:sz w:val="22"/>
        </w:rPr>
        <w:t xml:space="preserve"> </w:t>
      </w:r>
      <w:r w:rsidR="005376D5" w:rsidRPr="00981CC9">
        <w:rPr>
          <w:rFonts w:ascii="Times New Roman" w:hAnsi="Times New Roman" w:cs="Times New Roman"/>
          <w:sz w:val="22"/>
        </w:rPr>
        <w:t>Yang, Shih, Ren &amp; Gao</w:t>
      </w:r>
      <w:r w:rsidR="00EE2DBB" w:rsidRPr="00981CC9">
        <w:rPr>
          <w:rFonts w:ascii="Times New Roman" w:hAnsi="Times New Roman" w:cs="Times New Roman"/>
          <w:sz w:val="22"/>
        </w:rPr>
        <w:t xml:space="preserve"> </w:t>
      </w:r>
      <w:r w:rsidR="00FA3437" w:rsidRPr="00981CC9">
        <w:rPr>
          <w:rFonts w:ascii="Times New Roman" w:hAnsi="Times New Roman" w:cs="Times New Roman"/>
          <w:sz w:val="22"/>
        </w:rPr>
        <w:t xml:space="preserve">gen. et </w:t>
      </w:r>
      <w:r w:rsidR="00891572" w:rsidRPr="00981CC9">
        <w:rPr>
          <w:rFonts w:ascii="Times New Roman" w:hAnsi="Times New Roman" w:cs="Times New Roman"/>
          <w:sz w:val="22"/>
        </w:rPr>
        <w:t>sp. nov.</w:t>
      </w:r>
    </w:p>
    <w:p w14:paraId="688E1641" w14:textId="48947CBD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/>
          <w:sz w:val="22"/>
        </w:rPr>
        <w:t>Description.</w:t>
      </w:r>
      <w:r w:rsidRPr="00981C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6E1" w:rsidRPr="00981CC9">
        <w:rPr>
          <w:rFonts w:ascii="Times New Roman" w:hAnsi="Times New Roman" w:cs="Times New Roman"/>
          <w:sz w:val="22"/>
        </w:rPr>
        <w:t>Fully winged mal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F242D3"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sz w:val="22"/>
        </w:rPr>
        <w:t>3a</w:t>
      </w:r>
      <w:r w:rsidR="00EF5624" w:rsidRPr="00981CC9">
        <w:rPr>
          <w:rFonts w:ascii="Times New Roman" w:hAnsi="Times New Roman" w:cs="Times New Roman"/>
          <w:sz w:val="22"/>
        </w:rPr>
        <w:t xml:space="preserve">, </w:t>
      </w:r>
      <w:r w:rsidR="00367B61" w:rsidRPr="00981CC9">
        <w:rPr>
          <w:rFonts w:ascii="Times New Roman" w:hAnsi="Times New Roman" w:cs="Times New Roman"/>
          <w:sz w:val="22"/>
        </w:rPr>
        <w:t>b</w:t>
      </w:r>
      <w:r w:rsidRPr="00981CC9">
        <w:rPr>
          <w:rFonts w:ascii="Times New Roman" w:hAnsi="Times New Roman" w:cs="Times New Roman"/>
          <w:sz w:val="22"/>
        </w:rPr>
        <w:t xml:space="preserve">); whole body covered with numerous setae; head ovoid in dorsal view, </w:t>
      </w:r>
      <w:r w:rsidRPr="00981CC9">
        <w:rPr>
          <w:rFonts w:ascii="Times New Roman" w:hAnsi="Times New Roman" w:cs="Times New Roman"/>
          <w:bCs/>
          <w:sz w:val="22"/>
        </w:rPr>
        <w:t>prognathous; ocelli absent; compound eyes subglobose, exophthalmic; antennifer well-defined; antenna filiform, with 12 antennomeres as preserved, bearing numerous setae and distinctly longer than profemur; scape large and swollen in terminal, longer than pedicel and first flagellomere combined; pedicel cylindrical, longer than first flagellomere; first flagellomere longer than second and third flagellomeres; other flagellomeres gradually extend</w:t>
      </w:r>
      <w:r w:rsidR="00C53E2E" w:rsidRPr="00981CC9">
        <w:rPr>
          <w:rFonts w:ascii="Times New Roman" w:hAnsi="Times New Roman" w:cs="Times New Roman"/>
          <w:bCs/>
          <w:sz w:val="22"/>
        </w:rPr>
        <w:t>ing</w:t>
      </w:r>
      <w:r w:rsidRPr="00981CC9">
        <w:rPr>
          <w:rFonts w:ascii="Times New Roman" w:hAnsi="Times New Roman" w:cs="Times New Roman"/>
          <w:bCs/>
          <w:sz w:val="22"/>
        </w:rPr>
        <w:t>; labrum emarginated; maxillary palps pentamerous; labial palps trimerous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F242D3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c</w:t>
      </w:r>
      <w:r w:rsidRPr="00981CC9">
        <w:rPr>
          <w:rFonts w:ascii="Times New Roman" w:hAnsi="Times New Roman" w:cs="Times New Roman"/>
          <w:bCs/>
          <w:sz w:val="22"/>
        </w:rPr>
        <w:t>).</w:t>
      </w:r>
    </w:p>
    <w:p w14:paraId="2DF89F92" w14:textId="1395C381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 xml:space="preserve">   Prothorax longer than head; pronotum rectangular, length </w:t>
      </w:r>
      <w:r w:rsidRPr="00981CC9">
        <w:rPr>
          <w:rFonts w:ascii="Times New Roman" w:hAnsi="Times New Roman" w:cs="Times New Roman"/>
          <w:sz w:val="22"/>
        </w:rPr>
        <w:t xml:space="preserve">twice as width, the first quarter prominent, </w:t>
      </w:r>
      <w:r w:rsidRPr="00981CC9">
        <w:rPr>
          <w:rFonts w:ascii="Times New Roman" w:hAnsi="Times New Roman" w:cs="Times New Roman"/>
          <w:bCs/>
          <w:sz w:val="22"/>
        </w:rPr>
        <w:t>no extension of the lateral margin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F242D3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c</w:t>
      </w:r>
      <w:r w:rsidRPr="00981CC9">
        <w:rPr>
          <w:rFonts w:ascii="Times New Roman" w:hAnsi="Times New Roman" w:cs="Times New Roman"/>
          <w:bCs/>
          <w:sz w:val="22"/>
        </w:rPr>
        <w:t>); prothoracic defensive glands not clear; mesothorax and metathorax elongate and longer than prothorax; metasternum distinctly fused with abdominal sternum</w:t>
      </w:r>
      <w:r w:rsidR="00C53E2E" w:rsidRPr="00981CC9">
        <w:rPr>
          <w:rFonts w:ascii="Times New Roman" w:hAnsi="Times New Roman" w:cs="Times New Roman"/>
          <w:bCs/>
          <w:sz w:val="22"/>
        </w:rPr>
        <w:t xml:space="preserve"> </w:t>
      </w:r>
      <w:r w:rsidR="00C53E2E" w:rsidRPr="00981CC9">
        <w:rPr>
          <w:rFonts w:ascii="Times New Roman" w:eastAsia="宋体" w:hAnsi="Times New Roman" w:cs="Times New Roman"/>
          <w:bCs/>
          <w:sz w:val="22"/>
        </w:rPr>
        <w:lastRenderedPageBreak/>
        <w:t>I</w:t>
      </w:r>
      <w:r w:rsidRPr="00981CC9">
        <w:rPr>
          <w:rFonts w:ascii="Times New Roman" w:hAnsi="Times New Roman" w:cs="Times New Roman"/>
          <w:bCs/>
          <w:sz w:val="22"/>
        </w:rPr>
        <w:t>.</w:t>
      </w:r>
    </w:p>
    <w:p w14:paraId="360E635B" w14:textId="2F643899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 xml:space="preserve">  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="00F242D3" w:rsidRPr="00981CC9">
        <w:rPr>
          <w:rFonts w:ascii="Times New Roman" w:hAnsi="Times New Roman" w:cs="Times New Roman"/>
          <w:bCs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3C2312" w:rsidRPr="00981CC9">
        <w:rPr>
          <w:rFonts w:ascii="Times New Roman" w:hAnsi="Times New Roman" w:cs="Times New Roman"/>
          <w:color w:val="000000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5</w:t>
      </w:r>
      <w:r w:rsidR="00367B61" w:rsidRPr="00981CC9">
        <w:rPr>
          <w:rFonts w:ascii="Times New Roman" w:hAnsi="Times New Roman" w:cs="Times New Roman"/>
          <w:bCs/>
          <w:sz w:val="22"/>
        </w:rPr>
        <w:t>e</w:t>
      </w:r>
      <w:r w:rsidR="00F242D3" w:rsidRPr="00981CC9">
        <w:rPr>
          <w:rFonts w:ascii="Times New Roman" w:hAnsi="Times New Roman" w:cs="Times New Roman"/>
          <w:bCs/>
          <w:sz w:val="22"/>
        </w:rPr>
        <w:t>)</w:t>
      </w:r>
      <w:r w:rsidRPr="00981CC9">
        <w:rPr>
          <w:rFonts w:ascii="Times New Roman" w:hAnsi="Times New Roman" w:cs="Times New Roman"/>
          <w:bCs/>
          <w:sz w:val="22"/>
        </w:rPr>
        <w:t xml:space="preserve"> without ‘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procostal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’ area; </w:t>
      </w:r>
      <w:r w:rsidR="00784746" w:rsidRPr="00981CC9">
        <w:rPr>
          <w:rFonts w:ascii="Times New Roman" w:hAnsi="Times New Roman" w:cs="Times New Roman"/>
          <w:bCs/>
          <w:sz w:val="22"/>
        </w:rPr>
        <w:t>with the</w:t>
      </w:r>
      <w:r w:rsidR="00784746" w:rsidRPr="00981CC9">
        <w:rPr>
          <w:rFonts w:ascii="Times New Roman" w:hAnsi="Times New Roman" w:cs="Times New Roman" w:hint="eastAsia"/>
          <w:bCs/>
          <w:sz w:val="22"/>
        </w:rPr>
        <w:t xml:space="preserve"> </w:t>
      </w:r>
      <w:r w:rsidR="00784746" w:rsidRPr="00981CC9">
        <w:rPr>
          <w:rFonts w:ascii="Times New Roman" w:hAnsi="Times New Roman" w:cs="Times New Roman"/>
          <w:bCs/>
          <w:sz w:val="22"/>
        </w:rPr>
        <w:t xml:space="preserve">‘knob-like dorsal eversion’; </w:t>
      </w:r>
      <w:r w:rsidRPr="00981CC9">
        <w:rPr>
          <w:rFonts w:ascii="Times New Roman" w:hAnsi="Times New Roman" w:cs="Times New Roman"/>
          <w:bCs/>
          <w:sz w:val="22"/>
        </w:rPr>
        <w:t xml:space="preserve">area between costal margin a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ScP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wide in proximal part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ScP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extend</w:t>
      </w:r>
      <w:r w:rsidR="00C53E2E" w:rsidRPr="00981CC9">
        <w:rPr>
          <w:rFonts w:ascii="Times New Roman" w:hAnsi="Times New Roman" w:cs="Times New Roman"/>
          <w:bCs/>
          <w:sz w:val="22"/>
        </w:rPr>
        <w:t xml:space="preserve">ing to </w:t>
      </w:r>
      <w:r w:rsidRPr="00981CC9">
        <w:rPr>
          <w:rFonts w:ascii="Times New Roman" w:hAnsi="Times New Roman" w:cs="Times New Roman"/>
          <w:bCs/>
          <w:sz w:val="22"/>
        </w:rPr>
        <w:t xml:space="preserve">middle of the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>, parallel and close to RA; RA with two distal short branches; RP fork</w:t>
      </w:r>
      <w:r w:rsidR="00C53E2E" w:rsidRPr="00981CC9">
        <w:rPr>
          <w:rFonts w:ascii="Times New Roman" w:hAnsi="Times New Roman" w:cs="Times New Roman"/>
          <w:bCs/>
          <w:sz w:val="22"/>
        </w:rPr>
        <w:t>ing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C53E2E" w:rsidRPr="00981CC9">
        <w:rPr>
          <w:rFonts w:ascii="Times New Roman" w:hAnsi="Times New Roman" w:cs="Times New Roman"/>
          <w:bCs/>
          <w:sz w:val="22"/>
        </w:rPr>
        <w:t xml:space="preserve">at about three quarters of </w:t>
      </w:r>
      <w:r w:rsidRPr="00981CC9">
        <w:rPr>
          <w:rFonts w:ascii="Times New Roman" w:hAnsi="Times New Roman" w:cs="Times New Roman"/>
          <w:bCs/>
          <w:sz w:val="22"/>
        </w:rPr>
        <w:t xml:space="preserve">wing length, with two distal branches; the branch location of M </w:t>
      </w:r>
      <w:r w:rsidR="00C53E2E" w:rsidRPr="00981CC9">
        <w:rPr>
          <w:rFonts w:ascii="Times New Roman" w:hAnsi="Times New Roman" w:cs="Times New Roman"/>
          <w:bCs/>
          <w:sz w:val="22"/>
        </w:rPr>
        <w:t xml:space="preserve">distal to </w:t>
      </w:r>
      <w:r w:rsidRPr="00981CC9">
        <w:rPr>
          <w:rFonts w:ascii="Times New Roman" w:hAnsi="Times New Roman" w:cs="Times New Roman"/>
          <w:bCs/>
          <w:sz w:val="22"/>
        </w:rPr>
        <w:t xml:space="preserve">RP origin; MA and MP single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A+CuP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α with two long branches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β a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b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single and straight</w:t>
      </w:r>
      <w:r w:rsidRPr="00981CC9">
        <w:rPr>
          <w:rFonts w:ascii="Times New Roman" w:hAnsi="Times New Roman" w:cs="Times New Roman"/>
          <w:sz w:val="22"/>
        </w:rPr>
        <w:t xml:space="preserve"> respectively</w:t>
      </w:r>
      <w:r w:rsidRPr="00981CC9">
        <w:rPr>
          <w:rFonts w:ascii="Times New Roman" w:hAnsi="Times New Roman" w:cs="Times New Roman"/>
          <w:bCs/>
          <w:sz w:val="22"/>
        </w:rPr>
        <w:t>; an anal vein present, anal area narrow.</w:t>
      </w:r>
    </w:p>
    <w:p w14:paraId="61066031" w14:textId="11BCBE56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 xml:space="preserve">   Hind wings extending beyo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at rest</w:t>
      </w:r>
      <w:r w:rsidR="0016250B" w:rsidRPr="00981CC9">
        <w:rPr>
          <w:rFonts w:ascii="Times New Roman" w:hAnsi="Times New Roman" w:cs="Times New Roman"/>
          <w:bCs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6250B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a, b</w:t>
      </w:r>
      <w:r w:rsidR="0016250B" w:rsidRPr="00981CC9">
        <w:rPr>
          <w:rFonts w:ascii="Times New Roman" w:hAnsi="Times New Roman" w:cs="Times New Roman"/>
          <w:bCs/>
          <w:sz w:val="22"/>
        </w:rPr>
        <w:t>)</w:t>
      </w:r>
      <w:r w:rsidRPr="00981CC9">
        <w:rPr>
          <w:rFonts w:ascii="Times New Roman" w:hAnsi="Times New Roman" w:cs="Times New Roman"/>
          <w:bCs/>
          <w:sz w:val="22"/>
        </w:rPr>
        <w:t>, with the distal portion not preserved, wing venation not clear due to overlapping.</w:t>
      </w:r>
    </w:p>
    <w:p w14:paraId="4CA5123D" w14:textId="66AD53F9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 xml:space="preserve">   All legs slender, fore and middle legs shorter than hind legs; all femora round in cross section; profemora slightly curved near bas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6250B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c</w:t>
      </w:r>
      <w:r w:rsidR="0016250B" w:rsidRPr="00981CC9">
        <w:rPr>
          <w:rFonts w:ascii="Times New Roman" w:hAnsi="Times New Roman" w:cs="Times New Roman"/>
          <w:bCs/>
          <w:sz w:val="22"/>
        </w:rPr>
        <w:t>, arrow</w:t>
      </w:r>
      <w:r w:rsidRPr="00981CC9">
        <w:rPr>
          <w:rFonts w:ascii="Times New Roman" w:hAnsi="Times New Roman" w:cs="Times New Roman"/>
          <w:bCs/>
          <w:sz w:val="22"/>
        </w:rPr>
        <w:t xml:space="preserve">); </w:t>
      </w:r>
      <w:r w:rsidR="00CF1E44" w:rsidRPr="00981CC9">
        <w:rPr>
          <w:rFonts w:ascii="Times New Roman" w:hAnsi="Times New Roman" w:cs="Times New Roman"/>
          <w:bCs/>
          <w:sz w:val="22"/>
        </w:rPr>
        <w:t>trochanter small and tightly connected with femur</w:t>
      </w:r>
      <w:r w:rsidRPr="00981CC9">
        <w:rPr>
          <w:rFonts w:ascii="Times New Roman" w:hAnsi="Times New Roman" w:cs="Times New Roman"/>
          <w:bCs/>
          <w:sz w:val="22"/>
        </w:rPr>
        <w:t xml:space="preserve">; all tibiae round in cross section, with Y-shaped area apicalis </w:t>
      </w:r>
      <w:r w:rsidR="0010568A" w:rsidRPr="00981CC9">
        <w:rPr>
          <w:rFonts w:ascii="Times New Roman" w:hAnsi="Times New Roman" w:cs="Times New Roman"/>
          <w:bCs/>
          <w:sz w:val="22"/>
        </w:rPr>
        <w:t>but</w:t>
      </w:r>
      <w:r w:rsidRPr="00981CC9">
        <w:rPr>
          <w:rFonts w:ascii="Times New Roman" w:hAnsi="Times New Roman" w:cs="Times New Roman"/>
          <w:bCs/>
          <w:sz w:val="22"/>
        </w:rPr>
        <w:t xml:space="preserve"> without spines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6250B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d</w:t>
      </w:r>
      <w:r w:rsidR="0016250B" w:rsidRPr="00981CC9">
        <w:rPr>
          <w:rFonts w:ascii="Times New Roman" w:hAnsi="Times New Roman" w:cs="Times New Roman"/>
          <w:bCs/>
          <w:sz w:val="22"/>
        </w:rPr>
        <w:t>, arrows</w:t>
      </w:r>
      <w:r w:rsidRPr="00981CC9">
        <w:rPr>
          <w:rFonts w:ascii="Times New Roman" w:hAnsi="Times New Roman" w:cs="Times New Roman"/>
          <w:bCs/>
          <w:sz w:val="22"/>
        </w:rPr>
        <w:t>); basitarsus elongate, but shorter than remaining tarsomeres combined; all tarsi five-segmented and with arolia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6250B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e</w:t>
      </w:r>
      <w:r w:rsidRPr="00981CC9">
        <w:rPr>
          <w:rFonts w:ascii="Times New Roman" w:hAnsi="Times New Roman" w:cs="Times New Roman"/>
          <w:bCs/>
          <w:sz w:val="22"/>
        </w:rPr>
        <w:t>).</w:t>
      </w:r>
    </w:p>
    <w:p w14:paraId="73B99136" w14:textId="3380A620" w:rsidR="00891572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 xml:space="preserve">   Abdomen ventrally without a longitudinal median carina, lateral edges obvious;</w:t>
      </w:r>
      <w:r w:rsidRPr="00981CC9">
        <w:rPr>
          <w:rFonts w:ascii="Times New Roman" w:hAnsi="Times New Roman" w:cs="Times New Roman"/>
          <w:sz w:val="22"/>
        </w:rPr>
        <w:t xml:space="preserve"> </w:t>
      </w:r>
      <w:r w:rsidRPr="00981CC9">
        <w:rPr>
          <w:rFonts w:ascii="Times New Roman" w:hAnsi="Times New Roman" w:cs="Times New Roman"/>
          <w:bCs/>
          <w:sz w:val="22"/>
        </w:rPr>
        <w:t>nine abdominal segments preserved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16250B"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3a</w:t>
      </w:r>
      <w:r w:rsidRPr="00981CC9">
        <w:rPr>
          <w:rFonts w:ascii="Times New Roman" w:hAnsi="Times New Roman" w:cs="Times New Roman"/>
          <w:bCs/>
          <w:sz w:val="22"/>
        </w:rPr>
        <w:t xml:space="preserve">); segments </w:t>
      </w:r>
      <w:r w:rsidR="00895E25" w:rsidRPr="00981CC9">
        <w:rPr>
          <w:rFonts w:ascii="Times New Roman" w:hAnsi="Times New Roman" w:cs="Times New Roman"/>
          <w:bCs/>
          <w:sz w:val="22"/>
        </w:rPr>
        <w:t>II</w:t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hAnsi="Times New Roman" w:cs="Times New Roman"/>
          <w:sz w:val="22"/>
        </w:rPr>
        <w:t>VI</w:t>
      </w:r>
      <w:r w:rsidRPr="00981CC9">
        <w:rPr>
          <w:rFonts w:ascii="Times New Roman" w:hAnsi="Times New Roman" w:cs="Times New Roman"/>
          <w:sz w:val="22"/>
        </w:rPr>
        <w:t xml:space="preserve"> of similar length and width; </w:t>
      </w:r>
      <w:r w:rsidRPr="00981CC9">
        <w:rPr>
          <w:rFonts w:ascii="Times New Roman" w:hAnsi="Times New Roman" w:cs="Times New Roman"/>
          <w:bCs/>
          <w:sz w:val="22"/>
        </w:rPr>
        <w:t xml:space="preserve">segments </w:t>
      </w:r>
      <w:r w:rsidR="00895E25" w:rsidRPr="00981CC9">
        <w:rPr>
          <w:rFonts w:ascii="Times New Roman" w:hAnsi="Times New Roman" w:cs="Times New Roman"/>
          <w:bCs/>
          <w:sz w:val="22"/>
        </w:rPr>
        <w:t>VII</w:t>
      </w:r>
      <w:r w:rsidRPr="00981CC9">
        <w:rPr>
          <w:rFonts w:ascii="Times New Roman" w:hAnsi="Times New Roman" w:cs="Times New Roman"/>
          <w:bCs/>
          <w:sz w:val="22"/>
        </w:rPr>
        <w:t>–</w:t>
      </w:r>
      <w:r w:rsidR="00895E25" w:rsidRPr="00981CC9">
        <w:rPr>
          <w:rFonts w:ascii="Times New Roman" w:hAnsi="Times New Roman" w:cs="Times New Roman"/>
          <w:bCs/>
          <w:sz w:val="22"/>
        </w:rPr>
        <w:t>VIII</w:t>
      </w:r>
      <w:r w:rsidRPr="00981CC9">
        <w:rPr>
          <w:rFonts w:ascii="Times New Roman" w:hAnsi="Times New Roman" w:cs="Times New Roman"/>
          <w:bCs/>
          <w:sz w:val="22"/>
        </w:rPr>
        <w:t xml:space="preserve"> shorter than segments </w:t>
      </w:r>
      <w:r w:rsidRPr="00981CC9">
        <w:rPr>
          <w:rFonts w:ascii="Times New Roman" w:hAnsi="Times New Roman" w:cs="Times New Roman"/>
          <w:sz w:val="22"/>
        </w:rPr>
        <w:fldChar w:fldCharType="begin"/>
      </w:r>
      <w:r w:rsidRPr="00981CC9">
        <w:rPr>
          <w:rFonts w:ascii="Times New Roman" w:hAnsi="Times New Roman" w:cs="Times New Roman"/>
          <w:sz w:val="22"/>
        </w:rPr>
        <w:instrText xml:space="preserve"> = 2 \* ROMAN </w:instrText>
      </w:r>
      <w:r w:rsidRPr="00981CC9">
        <w:rPr>
          <w:rFonts w:ascii="Times New Roman" w:hAnsi="Times New Roman" w:cs="Times New Roman"/>
          <w:sz w:val="22"/>
        </w:rPr>
        <w:fldChar w:fldCharType="separate"/>
      </w:r>
      <w:r w:rsidRPr="00981CC9">
        <w:rPr>
          <w:rFonts w:ascii="Times New Roman" w:hAnsi="Times New Roman" w:cs="Times New Roman"/>
          <w:sz w:val="22"/>
        </w:rPr>
        <w:t>II</w:t>
      </w:r>
      <w:r w:rsidRPr="00981CC9">
        <w:rPr>
          <w:rFonts w:ascii="Times New Roman" w:hAnsi="Times New Roman" w:cs="Times New Roman"/>
          <w:sz w:val="22"/>
        </w:rPr>
        <w:fldChar w:fldCharType="end"/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hAnsi="Times New Roman" w:cs="Times New Roman"/>
          <w:sz w:val="22"/>
        </w:rPr>
        <w:t>VI</w:t>
      </w:r>
      <w:r w:rsidRPr="00981CC9">
        <w:rPr>
          <w:rFonts w:ascii="Times New Roman" w:hAnsi="Times New Roman" w:cs="Times New Roman"/>
          <w:sz w:val="22"/>
        </w:rPr>
        <w:t xml:space="preserve">; </w:t>
      </w:r>
      <w:r w:rsidRPr="00981CC9">
        <w:rPr>
          <w:rFonts w:ascii="Times New Roman" w:hAnsi="Times New Roman" w:cs="Times New Roman"/>
          <w:bCs/>
          <w:sz w:val="22"/>
        </w:rPr>
        <w:t xml:space="preserve">segment </w:t>
      </w:r>
      <w:r w:rsidR="00895E25" w:rsidRPr="00981CC9">
        <w:rPr>
          <w:rFonts w:ascii="Times New Roman" w:hAnsi="Times New Roman" w:cs="Times New Roman"/>
          <w:bCs/>
          <w:sz w:val="22"/>
        </w:rPr>
        <w:t>IX</w:t>
      </w:r>
      <w:r w:rsidRPr="00981CC9">
        <w:rPr>
          <w:rFonts w:ascii="Times New Roman" w:hAnsi="Times New Roman" w:cs="Times New Roman"/>
          <w:sz w:val="22"/>
        </w:rPr>
        <w:t xml:space="preserve"> incomplete</w:t>
      </w:r>
      <w:r w:rsidR="0010568A" w:rsidRPr="00981CC9">
        <w:rPr>
          <w:rFonts w:ascii="Times New Roman" w:hAnsi="Times New Roman" w:cs="Times New Roman"/>
          <w:sz w:val="22"/>
        </w:rPr>
        <w:t>ly</w:t>
      </w:r>
      <w:r w:rsidRPr="00981CC9">
        <w:rPr>
          <w:rFonts w:ascii="Times New Roman" w:hAnsi="Times New Roman" w:cs="Times New Roman"/>
          <w:sz w:val="22"/>
        </w:rPr>
        <w:t xml:space="preserve"> preserved; </w:t>
      </w:r>
      <w:r w:rsidRPr="00981CC9">
        <w:rPr>
          <w:rFonts w:ascii="Times New Roman" w:hAnsi="Times New Roman" w:cs="Times New Roman"/>
          <w:bCs/>
          <w:sz w:val="22"/>
        </w:rPr>
        <w:t xml:space="preserve">abdominal stigmata </w:t>
      </w:r>
      <w:r w:rsidR="009C67AF" w:rsidRPr="00981CC9">
        <w:rPr>
          <w:rFonts w:ascii="Times New Roman" w:hAnsi="Times New Roman" w:cs="Times New Roman"/>
          <w:bCs/>
          <w:sz w:val="22"/>
        </w:rPr>
        <w:t xml:space="preserve">VIII </w:t>
      </w:r>
      <w:r w:rsidRPr="00981CC9">
        <w:rPr>
          <w:rFonts w:ascii="Times New Roman" w:hAnsi="Times New Roman" w:cs="Times New Roman"/>
          <w:bCs/>
          <w:sz w:val="22"/>
        </w:rPr>
        <w:t>not clear.</w:t>
      </w:r>
    </w:p>
    <w:p w14:paraId="3104C9C4" w14:textId="77777777" w:rsidR="00C108EB" w:rsidRPr="00981CC9" w:rsidRDefault="00891572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/>
          <w:sz w:val="22"/>
        </w:rPr>
        <w:t>Measurements (in mm):</w:t>
      </w:r>
      <w:r w:rsidRPr="00981CC9">
        <w:rPr>
          <w:rFonts w:ascii="Times New Roman" w:hAnsi="Times New Roman" w:cs="Times New Roman"/>
          <w:i/>
          <w:sz w:val="22"/>
        </w:rPr>
        <w:t xml:space="preserve"> </w:t>
      </w:r>
      <w:r w:rsidRPr="00981CC9">
        <w:rPr>
          <w:rFonts w:ascii="Times New Roman" w:hAnsi="Times New Roman" w:cs="Times New Roman"/>
          <w:sz w:val="22"/>
        </w:rPr>
        <w:t>body 17.97 (</w:t>
      </w:r>
      <w:r w:rsidRPr="00981CC9">
        <w:rPr>
          <w:rFonts w:ascii="Times New Roman" w:hAnsi="Times New Roman" w:cs="Times New Roman"/>
          <w:bCs/>
          <w:sz w:val="22"/>
        </w:rPr>
        <w:t>excluding antennae</w:t>
      </w:r>
      <w:r w:rsidRPr="00981CC9">
        <w:rPr>
          <w:rFonts w:ascii="Times New Roman" w:hAnsi="Times New Roman" w:cs="Times New Roman"/>
          <w:sz w:val="22"/>
        </w:rPr>
        <w:t xml:space="preserve">); head 1.51; antenna (as preserved) 7.29; scape 0.75, pedicel 0.36, flagellomeres </w:t>
      </w:r>
      <w:r w:rsidR="00895E25" w:rsidRPr="00981CC9">
        <w:rPr>
          <w:rFonts w:ascii="Times New Roman" w:hAnsi="Times New Roman" w:cs="Times New Roman"/>
          <w:sz w:val="22"/>
        </w:rPr>
        <w:t>I</w:t>
      </w:r>
      <w:r w:rsidRPr="00981CC9">
        <w:rPr>
          <w:rFonts w:ascii="Times New Roman" w:hAnsi="Times New Roman" w:cs="Times New Roman"/>
          <w:sz w:val="22"/>
        </w:rPr>
        <w:t>–</w:t>
      </w:r>
      <w:r w:rsidR="00895E25" w:rsidRPr="00981CC9">
        <w:rPr>
          <w:rFonts w:ascii="Times New Roman" w:hAnsi="Times New Roman" w:cs="Times New Roman"/>
          <w:sz w:val="22"/>
        </w:rPr>
        <w:t>X</w:t>
      </w:r>
      <w:r w:rsidRPr="00981CC9">
        <w:rPr>
          <w:rFonts w:ascii="Times New Roman" w:hAnsi="Times New Roman" w:cs="Times New Roman"/>
          <w:sz w:val="22"/>
        </w:rPr>
        <w:t xml:space="preserve"> 0.33, 0.27, 0.24, 0.44, 0.59, 0.65, 0.79, 0.88, 1.01, 0.98; prothorax 1.83; </w:t>
      </w:r>
      <w:r w:rsidRPr="00981CC9">
        <w:rPr>
          <w:rFonts w:ascii="Times New Roman" w:hAnsi="Times New Roman" w:cs="Times New Roman"/>
          <w:bCs/>
          <w:sz w:val="22"/>
        </w:rPr>
        <w:t xml:space="preserve">mesothorax 2.29; metathorax 3.36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13.55; abdomen (as preserved) 9.97; profemur 2.64, protibia 1.98, protarsus 2.19, mesofemur 2.71, mesotibia 2.17, mesotarsus 1.92, metafemur 5.62, metatibia 3.96, metatarsus 2.59.</w:t>
      </w:r>
    </w:p>
    <w:p w14:paraId="61ABDEF0" w14:textId="77777777" w:rsidR="0002682A" w:rsidRPr="00981CC9" w:rsidRDefault="0002682A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</w:p>
    <w:p w14:paraId="1FBD3581" w14:textId="6971E9CC" w:rsidR="00C108EB" w:rsidRPr="00981CC9" w:rsidRDefault="009129FB" w:rsidP="007D31EB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981CC9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A81BA4" w:rsidRPr="00981CC9">
        <w:rPr>
          <w:rFonts w:ascii="Times New Roman" w:hAnsi="Times New Roman" w:cs="Times New Roman"/>
          <w:b/>
          <w:sz w:val="24"/>
          <w:szCs w:val="24"/>
        </w:rPr>
        <w:t>S</w:t>
      </w:r>
      <w:r w:rsidR="00C108EB" w:rsidRPr="00981CC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C108EB" w:rsidRPr="00981CC9">
        <w:rPr>
          <w:rFonts w:ascii="Times New Roman" w:hAnsi="Times New Roman" w:cs="Times New Roman"/>
          <w:i/>
          <w:sz w:val="22"/>
        </w:rPr>
        <w:t>Meniscophasma</w:t>
      </w:r>
      <w:proofErr w:type="spellEnd"/>
      <w:r w:rsidR="00C108EB" w:rsidRPr="00981CC9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C108EB" w:rsidRPr="00981CC9">
        <w:rPr>
          <w:rFonts w:ascii="Times New Roman" w:hAnsi="Times New Roman" w:cs="Times New Roman"/>
          <w:i/>
          <w:sz w:val="22"/>
        </w:rPr>
        <w:t>erythrosticta</w:t>
      </w:r>
      <w:proofErr w:type="spellEnd"/>
      <w:r w:rsidR="00C108EB" w:rsidRPr="00981CC9">
        <w:rPr>
          <w:rFonts w:ascii="Times New Roman" w:hAnsi="Times New Roman" w:cs="Times New Roman"/>
          <w:sz w:val="22"/>
        </w:rPr>
        <w:t xml:space="preserve"> </w:t>
      </w:r>
      <w:r w:rsidR="005376D5" w:rsidRPr="00981CC9">
        <w:rPr>
          <w:rFonts w:ascii="Times New Roman" w:hAnsi="Times New Roman" w:cs="Times New Roman"/>
          <w:sz w:val="22"/>
        </w:rPr>
        <w:t>Yang, Shih, Ren &amp; Gao</w:t>
      </w:r>
      <w:r w:rsidR="0010568A" w:rsidRPr="00981CC9">
        <w:rPr>
          <w:rFonts w:ascii="Times New Roman" w:hAnsi="Times New Roman" w:cs="Times New Roman"/>
          <w:sz w:val="22"/>
        </w:rPr>
        <w:t xml:space="preserve"> </w:t>
      </w:r>
      <w:r w:rsidR="00C108EB" w:rsidRPr="00981CC9">
        <w:rPr>
          <w:rFonts w:ascii="Times New Roman" w:hAnsi="Times New Roman" w:cs="Times New Roman"/>
          <w:sz w:val="22"/>
        </w:rPr>
        <w:t xml:space="preserve">gen. et sp. nov. </w:t>
      </w:r>
    </w:p>
    <w:p w14:paraId="38BA4C69" w14:textId="5922B671" w:rsidR="00C108EB" w:rsidRPr="00981CC9" w:rsidRDefault="00C108EB" w:rsidP="007D31EB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/>
          <w:sz w:val="22"/>
        </w:rPr>
        <w:t>Description.</w:t>
      </w:r>
      <w:r w:rsidRPr="00981C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1CC9">
        <w:rPr>
          <w:rFonts w:ascii="Times New Roman" w:hAnsi="Times New Roman" w:cs="Times New Roman"/>
          <w:bCs/>
          <w:sz w:val="22"/>
        </w:rPr>
        <w:t>Fully winged mal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</w:t>
      </w:r>
      <w:r w:rsidR="00EF5624" w:rsidRPr="00981CC9">
        <w:rPr>
          <w:rFonts w:ascii="Times New Roman" w:hAnsi="Times New Roman" w:cs="Times New Roman"/>
          <w:iCs/>
          <w:sz w:val="22"/>
        </w:rPr>
        <w:t>a, b</w:t>
      </w:r>
      <w:r w:rsidRPr="00981CC9">
        <w:rPr>
          <w:rFonts w:ascii="Times New Roman" w:hAnsi="Times New Roman" w:cs="Times New Roman"/>
          <w:bCs/>
          <w:sz w:val="22"/>
        </w:rPr>
        <w:t xml:space="preserve">); whole body covered with short setae; head subglobose, prognathous; three ocelli present in protuberance of the head; compound eyes ovoid, exophthalmic; antennifer well-defined; antenna filiform, bearing numerous setae, much longer but slightly shorter than </w:t>
      </w:r>
      <w:r w:rsidRPr="00981CC9">
        <w:rPr>
          <w:rFonts w:ascii="Times New Roman" w:hAnsi="Times New Roman" w:cs="Times New Roman"/>
          <w:bCs/>
          <w:sz w:val="22"/>
        </w:rPr>
        <w:lastRenderedPageBreak/>
        <w:t>body, with a prominence on inner surface of pedicel base; left antenna incomplete</w:t>
      </w:r>
      <w:r w:rsidR="0010568A" w:rsidRPr="00981CC9">
        <w:rPr>
          <w:rFonts w:ascii="Times New Roman" w:hAnsi="Times New Roman" w:cs="Times New Roman"/>
          <w:bCs/>
          <w:sz w:val="22"/>
        </w:rPr>
        <w:t>ly</w:t>
      </w:r>
      <w:r w:rsidRPr="00981CC9">
        <w:rPr>
          <w:rFonts w:ascii="Times New Roman" w:hAnsi="Times New Roman" w:cs="Times New Roman"/>
          <w:bCs/>
          <w:sz w:val="22"/>
        </w:rPr>
        <w:t xml:space="preserve"> preserv</w:t>
      </w:r>
      <w:r w:rsidR="0010568A" w:rsidRPr="00981CC9">
        <w:rPr>
          <w:rFonts w:ascii="Times New Roman" w:hAnsi="Times New Roman" w:cs="Times New Roman"/>
          <w:bCs/>
          <w:sz w:val="22"/>
        </w:rPr>
        <w:t>ed</w:t>
      </w:r>
      <w:r w:rsidRPr="00981CC9">
        <w:rPr>
          <w:rFonts w:ascii="Times New Roman" w:hAnsi="Times New Roman" w:cs="Times New Roman"/>
          <w:bCs/>
          <w:sz w:val="22"/>
        </w:rPr>
        <w:t>; right antenna with 22 antennomeres; scape cylindrical, longer than wide; pedicel shorter than scape, cylindrical; first flagellomere longer than pedicel, shorter than scape and pedicel combined; flagellomeres 4</w:t>
      </w:r>
      <w:r w:rsidRPr="00981CC9">
        <w:rPr>
          <w:rFonts w:ascii="Times New Roman" w:hAnsi="Times New Roman" w:cs="Times New Roman"/>
          <w:sz w:val="22"/>
        </w:rPr>
        <w:t>–</w:t>
      </w:r>
      <w:r w:rsidRPr="00981CC9">
        <w:rPr>
          <w:rFonts w:ascii="Times New Roman" w:hAnsi="Times New Roman" w:cs="Times New Roman"/>
          <w:bCs/>
          <w:sz w:val="22"/>
        </w:rPr>
        <w:t>11 of similar length; flagellomeres 11</w:t>
      </w:r>
      <w:r w:rsidRPr="00981CC9">
        <w:rPr>
          <w:rFonts w:ascii="Times New Roman" w:hAnsi="Times New Roman" w:cs="Times New Roman"/>
          <w:sz w:val="22"/>
        </w:rPr>
        <w:t>–</w:t>
      </w:r>
      <w:r w:rsidRPr="00981CC9">
        <w:rPr>
          <w:rFonts w:ascii="Times New Roman" w:hAnsi="Times New Roman" w:cs="Times New Roman"/>
          <w:bCs/>
          <w:sz w:val="22"/>
        </w:rPr>
        <w:t>20 of similar length and longer than all other flagellomeres; labrum emarginated; maxillary palps pentamerous, with numerous setae; labial palps trimerous, bearing numerous setae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</w:t>
      </w:r>
      <w:r w:rsidR="00EF5624" w:rsidRPr="00981CC9">
        <w:rPr>
          <w:rFonts w:ascii="Times New Roman" w:hAnsi="Times New Roman" w:cs="Times New Roman"/>
          <w:bCs/>
          <w:sz w:val="22"/>
        </w:rPr>
        <w:t>c</w:t>
      </w:r>
      <w:r w:rsidRPr="00981CC9">
        <w:rPr>
          <w:rFonts w:ascii="Times New Roman" w:hAnsi="Times New Roman" w:cs="Times New Roman"/>
          <w:bCs/>
          <w:sz w:val="22"/>
        </w:rPr>
        <w:t>).</w:t>
      </w:r>
    </w:p>
    <w:p w14:paraId="5E123AF9" w14:textId="530AB6A2" w:rsidR="00C108EB" w:rsidRPr="00981CC9" w:rsidRDefault="00C108EB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>Prothorax shorter than head; pronotum rectangular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</w:t>
      </w:r>
      <w:r w:rsidR="00EF5624" w:rsidRPr="00981CC9">
        <w:rPr>
          <w:rFonts w:ascii="Times New Roman" w:hAnsi="Times New Roman" w:cs="Times New Roman"/>
          <w:bCs/>
          <w:sz w:val="22"/>
        </w:rPr>
        <w:t>c</w:t>
      </w:r>
      <w:r w:rsidRPr="00981CC9">
        <w:rPr>
          <w:rFonts w:ascii="Times New Roman" w:hAnsi="Times New Roman" w:cs="Times New Roman"/>
          <w:bCs/>
          <w:sz w:val="22"/>
        </w:rPr>
        <w:t>), slightly longer than width, no extension of the lateral margin; prothoracic defensive glands not clear due to preservation; mesothorax longer than prothorax; metathorax longer than pro- and mesothorax; abdominal sternum I associated with metasternum not clear due to preservation.</w:t>
      </w:r>
    </w:p>
    <w:p w14:paraId="7C6D52B2" w14:textId="1910F3D4" w:rsidR="00C108EB" w:rsidRPr="00981CC9" w:rsidRDefault="00C108EB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="003C2312" w:rsidRPr="00981CC9">
        <w:rPr>
          <w:rFonts w:ascii="Times New Roman" w:hAnsi="Times New Roman" w:cs="Times New Roman"/>
          <w:color w:val="000000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5</w:t>
      </w:r>
      <w:r w:rsidR="00367B61" w:rsidRPr="00981CC9">
        <w:rPr>
          <w:rFonts w:ascii="Times New Roman" w:hAnsi="Times New Roman" w:cs="Times New Roman"/>
          <w:bCs/>
          <w:sz w:val="22"/>
        </w:rPr>
        <w:t>g</w:t>
      </w:r>
      <w:r w:rsidRPr="00981CC9">
        <w:rPr>
          <w:rFonts w:ascii="Times New Roman" w:hAnsi="Times New Roman" w:cs="Times New Roman"/>
          <w:bCs/>
          <w:sz w:val="22"/>
        </w:rPr>
        <w:t xml:space="preserve">) slightly shorter than hind wings at rest; </w:t>
      </w:r>
      <w:r w:rsidR="00784746" w:rsidRPr="00981CC9">
        <w:rPr>
          <w:rFonts w:ascii="Times New Roman" w:hAnsi="Times New Roman" w:cs="Times New Roman"/>
          <w:bCs/>
          <w:sz w:val="22"/>
        </w:rPr>
        <w:t>with the</w:t>
      </w:r>
      <w:r w:rsidR="00784746" w:rsidRPr="00981CC9">
        <w:rPr>
          <w:rFonts w:ascii="Times New Roman" w:hAnsi="Times New Roman" w:cs="Times New Roman" w:hint="eastAsia"/>
          <w:bCs/>
          <w:sz w:val="22"/>
        </w:rPr>
        <w:t xml:space="preserve"> </w:t>
      </w:r>
      <w:r w:rsidR="00784746" w:rsidRPr="00981CC9">
        <w:rPr>
          <w:rFonts w:ascii="Times New Roman" w:hAnsi="Times New Roman" w:cs="Times New Roman"/>
          <w:bCs/>
          <w:sz w:val="22"/>
        </w:rPr>
        <w:t xml:space="preserve">‘knob-like dorsal eversion’; </w:t>
      </w:r>
      <w:r w:rsidRPr="00981CC9">
        <w:rPr>
          <w:rFonts w:ascii="Times New Roman" w:hAnsi="Times New Roman" w:cs="Times New Roman"/>
          <w:bCs/>
          <w:sz w:val="22"/>
        </w:rPr>
        <w:t>without ‘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procostal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’ area; area between costal margin a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ScP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wide in proximal part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ScP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parallel and close to RA; RA single; RP unbranched, fork</w:t>
      </w:r>
      <w:r w:rsidR="00267DE8" w:rsidRPr="00981CC9">
        <w:rPr>
          <w:rFonts w:ascii="Times New Roman" w:hAnsi="Times New Roman" w:cs="Times New Roman"/>
          <w:bCs/>
          <w:sz w:val="22"/>
        </w:rPr>
        <w:t>ing from RA at the one</w:t>
      </w:r>
      <w:r w:rsidRPr="00981CC9">
        <w:rPr>
          <w:rFonts w:ascii="Times New Roman" w:hAnsi="Times New Roman" w:cs="Times New Roman"/>
          <w:bCs/>
          <w:sz w:val="22"/>
        </w:rPr>
        <w:t xml:space="preserve"> third of wing length; branches of M rather long, bifurcating </w:t>
      </w:r>
      <w:r w:rsidR="00C53E2E" w:rsidRPr="00981CC9">
        <w:rPr>
          <w:rFonts w:ascii="Times New Roman" w:hAnsi="Times New Roman" w:cs="Times New Roman"/>
          <w:bCs/>
          <w:sz w:val="22"/>
        </w:rPr>
        <w:t xml:space="preserve">distal to </w:t>
      </w:r>
      <w:r w:rsidRPr="00981CC9">
        <w:rPr>
          <w:rFonts w:ascii="Times New Roman" w:hAnsi="Times New Roman" w:cs="Times New Roman"/>
          <w:bCs/>
          <w:sz w:val="22"/>
        </w:rPr>
        <w:t>RP</w:t>
      </w:r>
      <w:r w:rsidR="00C53E2E" w:rsidRPr="00981CC9">
        <w:rPr>
          <w:rFonts w:ascii="Times New Roman" w:hAnsi="Times New Roman" w:cs="Times New Roman"/>
          <w:bCs/>
          <w:sz w:val="22"/>
        </w:rPr>
        <w:t xml:space="preserve"> origin</w:t>
      </w:r>
      <w:r w:rsidRPr="00981CC9">
        <w:rPr>
          <w:rFonts w:ascii="Times New Roman" w:hAnsi="Times New Roman" w:cs="Times New Roman"/>
          <w:bCs/>
          <w:sz w:val="22"/>
        </w:rPr>
        <w:t xml:space="preserve">; MA and MP single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+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α with two long branches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β single and straight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CuPb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incomplete</w:t>
      </w:r>
      <w:r w:rsidR="0010568A" w:rsidRPr="00981CC9">
        <w:rPr>
          <w:rFonts w:ascii="Times New Roman" w:hAnsi="Times New Roman" w:cs="Times New Roman"/>
          <w:bCs/>
          <w:sz w:val="22"/>
        </w:rPr>
        <w:t>ly</w:t>
      </w:r>
      <w:r w:rsidRPr="00981CC9">
        <w:rPr>
          <w:rFonts w:ascii="Times New Roman" w:hAnsi="Times New Roman" w:cs="Times New Roman"/>
          <w:bCs/>
          <w:sz w:val="22"/>
        </w:rPr>
        <w:t xml:space="preserve"> preserv</w:t>
      </w:r>
      <w:r w:rsidR="0010568A" w:rsidRPr="00981CC9">
        <w:rPr>
          <w:rFonts w:ascii="Times New Roman" w:hAnsi="Times New Roman" w:cs="Times New Roman"/>
          <w:bCs/>
          <w:sz w:val="22"/>
        </w:rPr>
        <w:t>ed</w:t>
      </w:r>
      <w:r w:rsidRPr="00981CC9">
        <w:rPr>
          <w:rFonts w:ascii="Times New Roman" w:hAnsi="Times New Roman" w:cs="Times New Roman"/>
          <w:bCs/>
          <w:sz w:val="22"/>
        </w:rPr>
        <w:t>; an anal vein visible, anal area without cross-veins.</w:t>
      </w:r>
    </w:p>
    <w:p w14:paraId="090A7A9E" w14:textId="3FB60CEA" w:rsidR="00C108EB" w:rsidRPr="00981CC9" w:rsidRDefault="00C108EB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 xml:space="preserve">Hind wings extending beyo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at rest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a</w:t>
      </w:r>
      <w:r w:rsidR="00EF5624" w:rsidRPr="00981CC9">
        <w:rPr>
          <w:rFonts w:ascii="Times New Roman" w:hAnsi="Times New Roman" w:cs="Times New Roman"/>
          <w:bCs/>
          <w:sz w:val="22"/>
        </w:rPr>
        <w:t>, b</w:t>
      </w:r>
      <w:r w:rsidRPr="00981CC9">
        <w:rPr>
          <w:rFonts w:ascii="Times New Roman" w:hAnsi="Times New Roman" w:cs="Times New Roman"/>
          <w:bCs/>
          <w:sz w:val="22"/>
        </w:rPr>
        <w:t xml:space="preserve">), with the distal portion not covered by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>, wing venation not clear due to overlapping.</w:t>
      </w:r>
    </w:p>
    <w:p w14:paraId="720EADED" w14:textId="3C67CE41" w:rsidR="00C108EB" w:rsidRPr="00981CC9" w:rsidRDefault="00C108EB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>Fore and middle legs shorter and thinner than hind legs; all femora round in cross section, with regular red spots (</w:t>
      </w:r>
      <w:r w:rsidR="00367B61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g</w:t>
      </w:r>
      <w:r w:rsidR="00EF5624" w:rsidRPr="00981CC9">
        <w:rPr>
          <w:rFonts w:ascii="Times New Roman" w:hAnsi="Times New Roman" w:cs="Times New Roman"/>
          <w:bCs/>
          <w:sz w:val="22"/>
        </w:rPr>
        <w:t xml:space="preserve">, </w:t>
      </w:r>
      <w:r w:rsidR="00C219B4" w:rsidRPr="00981CC9">
        <w:rPr>
          <w:rFonts w:ascii="Times New Roman" w:hAnsi="Times New Roman" w:cs="Times New Roman"/>
          <w:bCs/>
          <w:sz w:val="22"/>
        </w:rPr>
        <w:t>h</w:t>
      </w:r>
      <w:r w:rsidRPr="00981CC9">
        <w:rPr>
          <w:rFonts w:ascii="Times New Roman" w:hAnsi="Times New Roman" w:cs="Times New Roman"/>
          <w:bCs/>
          <w:sz w:val="22"/>
        </w:rPr>
        <w:t xml:space="preserve">, arrows); </w:t>
      </w:r>
      <w:r w:rsidR="00CF1E44" w:rsidRPr="00981CC9">
        <w:rPr>
          <w:rFonts w:ascii="Times New Roman" w:hAnsi="Times New Roman" w:cs="Times New Roman"/>
          <w:bCs/>
          <w:sz w:val="22"/>
        </w:rPr>
        <w:t>trochanter small and tightly connected with femur</w:t>
      </w:r>
      <w:r w:rsidRPr="00981CC9">
        <w:rPr>
          <w:rFonts w:ascii="Times New Roman" w:hAnsi="Times New Roman" w:cs="Times New Roman"/>
          <w:bCs/>
          <w:sz w:val="22"/>
        </w:rPr>
        <w:t xml:space="preserve">; profemora straight; </w:t>
      </w:r>
      <w:r w:rsidRPr="00981CC9">
        <w:rPr>
          <w:rFonts w:ascii="Times New Roman" w:hAnsi="Times New Roman" w:cs="Times New Roman"/>
          <w:sz w:val="22"/>
        </w:rPr>
        <w:t>femora of hind legs slightly curved apparently</w:t>
      </w:r>
      <w:r w:rsidRPr="00981CC9">
        <w:rPr>
          <w:rFonts w:ascii="Times New Roman" w:hAnsi="Times New Roman" w:cs="Times New Roman"/>
          <w:bCs/>
          <w:sz w:val="22"/>
        </w:rPr>
        <w:t xml:space="preserve">; all tibiae round in cross section, with Y-shaped area apicalis </w:t>
      </w:r>
      <w:r w:rsidR="00267DE8" w:rsidRPr="00981CC9">
        <w:rPr>
          <w:rFonts w:ascii="Times New Roman" w:hAnsi="Times New Roman" w:cs="Times New Roman"/>
          <w:bCs/>
          <w:sz w:val="22"/>
        </w:rPr>
        <w:t xml:space="preserve">but </w:t>
      </w:r>
      <w:r w:rsidRPr="00981CC9">
        <w:rPr>
          <w:rFonts w:ascii="Times New Roman" w:hAnsi="Times New Roman" w:cs="Times New Roman"/>
          <w:bCs/>
          <w:sz w:val="22"/>
        </w:rPr>
        <w:t>without spines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f</w:t>
      </w:r>
      <w:r w:rsidRPr="00981CC9">
        <w:rPr>
          <w:rFonts w:ascii="Times New Roman" w:hAnsi="Times New Roman" w:cs="Times New Roman"/>
          <w:bCs/>
          <w:sz w:val="22"/>
        </w:rPr>
        <w:t>, arrows); all tarsi five-segmented, basitarsus slightly elongate; arolia present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d</w:t>
      </w:r>
      <w:r w:rsidR="00EF5624" w:rsidRPr="00981CC9">
        <w:rPr>
          <w:rFonts w:ascii="Times New Roman" w:hAnsi="Times New Roman" w:cs="Times New Roman"/>
          <w:bCs/>
          <w:sz w:val="22"/>
        </w:rPr>
        <w:t xml:space="preserve">, </w:t>
      </w:r>
      <w:r w:rsidR="003C2312" w:rsidRPr="00981CC9">
        <w:rPr>
          <w:rFonts w:ascii="Times New Roman" w:hAnsi="Times New Roman" w:cs="Times New Roman"/>
          <w:bCs/>
          <w:sz w:val="22"/>
        </w:rPr>
        <w:t>f</w:t>
      </w:r>
      <w:r w:rsidRPr="00981CC9">
        <w:rPr>
          <w:rFonts w:ascii="Times New Roman" w:hAnsi="Times New Roman" w:cs="Times New Roman"/>
          <w:bCs/>
          <w:sz w:val="22"/>
        </w:rPr>
        <w:t>); left midleg and protarsus not preserved.</w:t>
      </w:r>
    </w:p>
    <w:p w14:paraId="38335595" w14:textId="2BB6BC40" w:rsidR="00C108EB" w:rsidRPr="00981CC9" w:rsidRDefault="00C108EB" w:rsidP="007D31EB">
      <w:pPr>
        <w:spacing w:line="360" w:lineRule="auto"/>
        <w:ind w:firstLineChars="200" w:firstLine="440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Cs/>
          <w:sz w:val="22"/>
        </w:rPr>
        <w:t>Eleven abdominal segments preserved, lateral edges obvious, segments I-VII covered by wings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4a</w:t>
      </w:r>
      <w:r w:rsidR="00EF5624" w:rsidRPr="00981CC9">
        <w:rPr>
          <w:rFonts w:ascii="Times New Roman" w:hAnsi="Times New Roman" w:cs="Times New Roman"/>
          <w:bCs/>
          <w:sz w:val="22"/>
        </w:rPr>
        <w:t>, b</w:t>
      </w:r>
      <w:r w:rsidRPr="00981CC9">
        <w:rPr>
          <w:rFonts w:ascii="Times New Roman" w:hAnsi="Times New Roman" w:cs="Times New Roman"/>
          <w:bCs/>
          <w:sz w:val="22"/>
        </w:rPr>
        <w:t xml:space="preserve">); segments </w:t>
      </w:r>
      <w:r w:rsidRPr="00981CC9">
        <w:rPr>
          <w:rFonts w:ascii="Times New Roman" w:hAnsi="Times New Roman" w:cs="Times New Roman"/>
          <w:bCs/>
          <w:sz w:val="22"/>
        </w:rPr>
        <w:fldChar w:fldCharType="begin"/>
      </w:r>
      <w:r w:rsidRPr="00981CC9">
        <w:rPr>
          <w:rFonts w:ascii="Times New Roman" w:hAnsi="Times New Roman" w:cs="Times New Roman"/>
          <w:bCs/>
          <w:sz w:val="22"/>
        </w:rPr>
        <w:instrText xml:space="preserve"> = 8 \* ROMAN \* MERGEFORMAT </w:instrText>
      </w:r>
      <w:r w:rsidRPr="00981CC9">
        <w:rPr>
          <w:rFonts w:ascii="Times New Roman" w:hAnsi="Times New Roman" w:cs="Times New Roman"/>
          <w:bCs/>
          <w:sz w:val="22"/>
        </w:rPr>
        <w:fldChar w:fldCharType="separate"/>
      </w:r>
      <w:r w:rsidRPr="00981CC9">
        <w:rPr>
          <w:rFonts w:ascii="Times New Roman" w:hAnsi="Times New Roman" w:cs="Times New Roman"/>
          <w:bCs/>
          <w:sz w:val="22"/>
        </w:rPr>
        <w:t>VIII</w:t>
      </w:r>
      <w:r w:rsidRPr="00981CC9">
        <w:rPr>
          <w:rFonts w:ascii="Times New Roman" w:hAnsi="Times New Roman" w:cs="Times New Roman"/>
          <w:bCs/>
          <w:sz w:val="22"/>
        </w:rPr>
        <w:fldChar w:fldCharType="end"/>
      </w:r>
      <w:r w:rsidRPr="00981CC9">
        <w:rPr>
          <w:rFonts w:ascii="Times New Roman" w:hAnsi="Times New Roman" w:cs="Times New Roman"/>
          <w:bCs/>
          <w:sz w:val="22"/>
        </w:rPr>
        <w:t xml:space="preserve"> and </w:t>
      </w:r>
      <w:r w:rsidRPr="00981CC9">
        <w:rPr>
          <w:rFonts w:ascii="Times New Roman" w:hAnsi="Times New Roman" w:cs="Times New Roman"/>
          <w:bCs/>
          <w:sz w:val="22"/>
        </w:rPr>
        <w:fldChar w:fldCharType="begin"/>
      </w:r>
      <w:r w:rsidRPr="00981CC9">
        <w:rPr>
          <w:rFonts w:ascii="Times New Roman" w:hAnsi="Times New Roman" w:cs="Times New Roman"/>
          <w:bCs/>
          <w:sz w:val="22"/>
        </w:rPr>
        <w:instrText xml:space="preserve"> = 9 \* ROMAN \* MERGEFORMAT </w:instrText>
      </w:r>
      <w:r w:rsidRPr="00981CC9">
        <w:rPr>
          <w:rFonts w:ascii="Times New Roman" w:hAnsi="Times New Roman" w:cs="Times New Roman"/>
          <w:bCs/>
          <w:sz w:val="22"/>
        </w:rPr>
        <w:fldChar w:fldCharType="separate"/>
      </w:r>
      <w:r w:rsidRPr="00981CC9">
        <w:rPr>
          <w:rFonts w:ascii="Times New Roman" w:hAnsi="Times New Roman" w:cs="Times New Roman"/>
          <w:bCs/>
          <w:sz w:val="22"/>
        </w:rPr>
        <w:t>IX</w:t>
      </w:r>
      <w:r w:rsidRPr="00981CC9">
        <w:rPr>
          <w:rFonts w:ascii="Times New Roman" w:hAnsi="Times New Roman" w:cs="Times New Roman"/>
          <w:bCs/>
          <w:sz w:val="22"/>
        </w:rPr>
        <w:fldChar w:fldCharType="end"/>
      </w:r>
      <w:r w:rsidRPr="00981CC9">
        <w:rPr>
          <w:rFonts w:ascii="Times New Roman" w:hAnsi="Times New Roman" w:cs="Times New Roman"/>
          <w:bCs/>
          <w:sz w:val="22"/>
        </w:rPr>
        <w:t xml:space="preserve"> of similar length and width; abdominal stigmata </w:t>
      </w:r>
      <w:r w:rsidR="006409CA" w:rsidRPr="00981CC9">
        <w:rPr>
          <w:rFonts w:ascii="Times New Roman" w:hAnsi="Times New Roman" w:cs="Times New Roman"/>
          <w:bCs/>
          <w:sz w:val="22"/>
        </w:rPr>
        <w:t>VIII</w:t>
      </w:r>
      <w:r w:rsidRPr="00981CC9">
        <w:rPr>
          <w:rFonts w:ascii="Times New Roman" w:hAnsi="Times New Roman" w:cs="Times New Roman"/>
          <w:bCs/>
          <w:sz w:val="22"/>
        </w:rPr>
        <w:t xml:space="preserve"> not clear; abdominal tergum X split</w:t>
      </w:r>
      <w:r w:rsidR="00267DE8" w:rsidRPr="00981CC9">
        <w:rPr>
          <w:rFonts w:ascii="Times New Roman" w:hAnsi="Times New Roman" w:cs="Times New Roman"/>
          <w:bCs/>
          <w:sz w:val="22"/>
        </w:rPr>
        <w:t>ting</w:t>
      </w:r>
      <w:r w:rsidRPr="00981CC9">
        <w:rPr>
          <w:rFonts w:ascii="Times New Roman" w:hAnsi="Times New Roman" w:cs="Times New Roman"/>
          <w:bCs/>
          <w:sz w:val="22"/>
        </w:rPr>
        <w:t xml:space="preserve"> into two parts, </w:t>
      </w:r>
      <w:r w:rsidRPr="00981CC9">
        <w:rPr>
          <w:rFonts w:ascii="Times New Roman" w:hAnsi="Times New Roman" w:cs="Times New Roman"/>
          <w:sz w:val="22"/>
        </w:rPr>
        <w:t>crescent-shaped</w:t>
      </w:r>
      <w:r w:rsidRPr="00981CC9">
        <w:rPr>
          <w:rFonts w:ascii="Times New Roman" w:hAnsi="Times New Roman" w:cs="Times New Roman"/>
          <w:bCs/>
          <w:sz w:val="22"/>
        </w:rPr>
        <w:t>, extended and curved inward respectively,</w:t>
      </w:r>
      <w:r w:rsidRPr="00981CC9">
        <w:rPr>
          <w:rFonts w:ascii="Times New Roman" w:hAnsi="Times New Roman" w:cs="Times New Roman"/>
          <w:sz w:val="22"/>
        </w:rPr>
        <w:t xml:space="preserve"> t</w:t>
      </w:r>
      <w:r w:rsidRPr="00981CC9">
        <w:rPr>
          <w:rFonts w:ascii="Times New Roman" w:hAnsi="Times New Roman" w:cs="Times New Roman"/>
          <w:bCs/>
          <w:sz w:val="22"/>
        </w:rPr>
        <w:t>horn pads present on the hind margin, with only one tooth on either side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e</w:t>
      </w:r>
      <w:r w:rsidR="00EF5624" w:rsidRPr="00981CC9">
        <w:rPr>
          <w:rFonts w:ascii="Times New Roman" w:hAnsi="Times New Roman" w:cs="Times New Roman"/>
          <w:bCs/>
          <w:sz w:val="22"/>
        </w:rPr>
        <w:t>, f</w:t>
      </w:r>
      <w:r w:rsidRPr="00981CC9">
        <w:rPr>
          <w:rFonts w:ascii="Times New Roman" w:hAnsi="Times New Roman" w:cs="Times New Roman"/>
          <w:bCs/>
          <w:sz w:val="22"/>
        </w:rPr>
        <w:t xml:space="preserve">); epiproct an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lastRenderedPageBreak/>
        <w:t>paraproct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apparently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g</w:t>
      </w:r>
      <w:r w:rsidRPr="00981CC9">
        <w:rPr>
          <w:rFonts w:ascii="Times New Roman" w:hAnsi="Times New Roman" w:cs="Times New Roman"/>
          <w:bCs/>
          <w:sz w:val="22"/>
        </w:rPr>
        <w:t>); subgenital plate split</w:t>
      </w:r>
      <w:r w:rsidR="00267DE8" w:rsidRPr="00981CC9">
        <w:rPr>
          <w:rFonts w:ascii="Times New Roman" w:hAnsi="Times New Roman" w:cs="Times New Roman"/>
          <w:bCs/>
          <w:sz w:val="22"/>
        </w:rPr>
        <w:t>ting</w:t>
      </w:r>
      <w:r w:rsidRPr="00981CC9">
        <w:rPr>
          <w:rFonts w:ascii="Times New Roman" w:hAnsi="Times New Roman" w:cs="Times New Roman"/>
          <w:bCs/>
          <w:sz w:val="22"/>
        </w:rPr>
        <w:t xml:space="preserve"> into two part transversally </w:t>
      </w:r>
      <w:r w:rsidRPr="00981CC9">
        <w:rPr>
          <w:rFonts w:ascii="Times New Roman" w:hAnsi="Times New Roman" w:cs="Times New Roman"/>
          <w:sz w:val="22"/>
        </w:rPr>
        <w:t>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e</w:t>
      </w:r>
      <w:r w:rsidR="00EF5624" w:rsidRPr="00981CC9">
        <w:rPr>
          <w:rFonts w:ascii="Times New Roman" w:hAnsi="Times New Roman" w:cs="Times New Roman"/>
          <w:bCs/>
          <w:sz w:val="22"/>
        </w:rPr>
        <w:t>, f</w:t>
      </w:r>
      <w:r w:rsidRPr="00981CC9">
        <w:rPr>
          <w:rFonts w:ascii="Times New Roman" w:hAnsi="Times New Roman" w:cs="Times New Roman"/>
          <w:sz w:val="22"/>
        </w:rPr>
        <w:t>, denoted in blue and purple)</w:t>
      </w:r>
      <w:r w:rsidRPr="00981CC9">
        <w:rPr>
          <w:rFonts w:ascii="Times New Roman" w:hAnsi="Times New Roman" w:cs="Times New Roman"/>
          <w:bCs/>
          <w:sz w:val="22"/>
        </w:rPr>
        <w:t>, apical part with two lobes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e</w:t>
      </w:r>
      <w:r w:rsidR="00EF5624" w:rsidRPr="00981CC9">
        <w:rPr>
          <w:rFonts w:ascii="Times New Roman" w:hAnsi="Times New Roman" w:cs="Times New Roman"/>
          <w:bCs/>
          <w:sz w:val="22"/>
        </w:rPr>
        <w:t>, f</w:t>
      </w:r>
      <w:r w:rsidRPr="00981CC9">
        <w:rPr>
          <w:rFonts w:ascii="Times New Roman" w:hAnsi="Times New Roman" w:cs="Times New Roman"/>
          <w:bCs/>
          <w:sz w:val="22"/>
        </w:rPr>
        <w:t xml:space="preserve">, denoted in purple); two elongated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phallomeres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beyond the tergum X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e</w:t>
      </w:r>
      <w:r w:rsidR="00EF5624" w:rsidRPr="00981CC9">
        <w:rPr>
          <w:rFonts w:ascii="Times New Roman" w:hAnsi="Times New Roman" w:cs="Times New Roman"/>
          <w:bCs/>
          <w:sz w:val="22"/>
        </w:rPr>
        <w:t>, f</w:t>
      </w:r>
      <w:r w:rsidRPr="00981CC9">
        <w:rPr>
          <w:rFonts w:ascii="Times New Roman" w:hAnsi="Times New Roman" w:cs="Times New Roman"/>
          <w:bCs/>
          <w:sz w:val="22"/>
        </w:rPr>
        <w:t>, denoted in yellow); cerci bifurcated at the middle position, 1.5 mm long and 1.3 mm long respectively, un</w:t>
      </w:r>
      <w:r w:rsidR="00267DE8" w:rsidRPr="00981CC9">
        <w:rPr>
          <w:rFonts w:ascii="Times New Roman" w:hAnsi="Times New Roman" w:cs="Times New Roman"/>
          <w:bCs/>
          <w:sz w:val="22"/>
        </w:rPr>
        <w:t>-</w:t>
      </w:r>
      <w:r w:rsidRPr="00981CC9">
        <w:rPr>
          <w:rFonts w:ascii="Times New Roman" w:hAnsi="Times New Roman" w:cs="Times New Roman"/>
          <w:bCs/>
          <w:sz w:val="22"/>
        </w:rPr>
        <w:t xml:space="preserve">segmented, </w:t>
      </w:r>
      <w:r w:rsidRPr="00981CC9">
        <w:rPr>
          <w:rFonts w:ascii="Times New Roman" w:hAnsi="Times New Roman" w:cs="Times New Roman"/>
          <w:sz w:val="22"/>
        </w:rPr>
        <w:t>circular in cross section</w:t>
      </w:r>
      <w:r w:rsidRPr="00981CC9">
        <w:rPr>
          <w:rFonts w:ascii="Times New Roman" w:hAnsi="Times New Roman" w:cs="Times New Roman"/>
          <w:bCs/>
          <w:sz w:val="22"/>
        </w:rPr>
        <w:t>, bearing abundant elongate setae (</w:t>
      </w:r>
      <w:r w:rsidR="00C82674" w:rsidRPr="00981CC9">
        <w:rPr>
          <w:rFonts w:ascii="Times New Roman" w:hAnsi="Times New Roman" w:cs="Times New Roman"/>
          <w:color w:val="000000"/>
          <w:sz w:val="22"/>
        </w:rPr>
        <w:t>figure</w:t>
      </w:r>
      <w:r w:rsidRPr="00981CC9">
        <w:rPr>
          <w:rFonts w:ascii="Times New Roman" w:hAnsi="Times New Roman" w:cs="Times New Roman"/>
          <w:bCs/>
          <w:sz w:val="22"/>
        </w:rPr>
        <w:t xml:space="preserve"> </w:t>
      </w:r>
      <w:r w:rsidR="00367B61" w:rsidRPr="00981CC9">
        <w:rPr>
          <w:rFonts w:ascii="Times New Roman" w:hAnsi="Times New Roman" w:cs="Times New Roman"/>
          <w:bCs/>
          <w:sz w:val="22"/>
        </w:rPr>
        <w:t>6e</w:t>
      </w:r>
      <w:r w:rsidR="00EF5624" w:rsidRPr="00981CC9">
        <w:rPr>
          <w:rFonts w:ascii="Times New Roman" w:hAnsi="Times New Roman" w:cs="Times New Roman"/>
          <w:bCs/>
          <w:sz w:val="22"/>
        </w:rPr>
        <w:t>, f, g</w:t>
      </w:r>
      <w:r w:rsidRPr="00981CC9">
        <w:rPr>
          <w:rFonts w:ascii="Times New Roman" w:hAnsi="Times New Roman" w:cs="Times New Roman"/>
          <w:bCs/>
          <w:sz w:val="22"/>
        </w:rPr>
        <w:t>).</w:t>
      </w:r>
    </w:p>
    <w:p w14:paraId="21290C98" w14:textId="3C635D1A" w:rsidR="00C108EB" w:rsidRPr="00981CC9" w:rsidRDefault="00C108EB" w:rsidP="00125E1E">
      <w:pPr>
        <w:widowControl/>
        <w:spacing w:line="360" w:lineRule="auto"/>
        <w:jc w:val="left"/>
        <w:rPr>
          <w:rFonts w:ascii="Times New Roman" w:hAnsi="Times New Roman" w:cs="Times New Roman"/>
          <w:bCs/>
          <w:sz w:val="22"/>
        </w:rPr>
      </w:pPr>
      <w:r w:rsidRPr="00981CC9">
        <w:rPr>
          <w:rFonts w:ascii="Times New Roman" w:hAnsi="Times New Roman" w:cs="Times New Roman"/>
          <w:b/>
          <w:sz w:val="22"/>
        </w:rPr>
        <w:t>Measurements (in mm):</w:t>
      </w:r>
      <w:r w:rsidRPr="00981CC9">
        <w:rPr>
          <w:rFonts w:ascii="Times New Roman" w:hAnsi="Times New Roman" w:cs="Times New Roman"/>
          <w:sz w:val="22"/>
        </w:rPr>
        <w:t xml:space="preserve"> body 10.23 (</w:t>
      </w:r>
      <w:r w:rsidRPr="00981CC9">
        <w:rPr>
          <w:rFonts w:ascii="Times New Roman" w:hAnsi="Times New Roman" w:cs="Times New Roman"/>
          <w:bCs/>
          <w:sz w:val="22"/>
        </w:rPr>
        <w:t>excluding antennae</w:t>
      </w:r>
      <w:r w:rsidRPr="00981CC9">
        <w:rPr>
          <w:rFonts w:ascii="Times New Roman" w:hAnsi="Times New Roman" w:cs="Times New Roman"/>
          <w:sz w:val="22"/>
        </w:rPr>
        <w:t xml:space="preserve">); head 1.16; antenna 9.25; scape 0.39, pedicel 0.18, flagellomeres I 0.37, II 0.19, III 0.32, IV–X about 0.40, XI–XX about 0.50; prothorax 0.94; </w:t>
      </w:r>
      <w:r w:rsidRPr="00981CC9">
        <w:rPr>
          <w:rFonts w:ascii="Times New Roman" w:hAnsi="Times New Roman" w:cs="Times New Roman"/>
          <w:bCs/>
          <w:sz w:val="22"/>
        </w:rPr>
        <w:t xml:space="preserve">mesothorax 1.32; metathorax 1.47; </w:t>
      </w:r>
      <w:proofErr w:type="spellStart"/>
      <w:r w:rsidRPr="00981CC9">
        <w:rPr>
          <w:rFonts w:ascii="Times New Roman" w:hAnsi="Times New Roman" w:cs="Times New Roman"/>
          <w:bCs/>
          <w:sz w:val="22"/>
        </w:rPr>
        <w:t>tegmina</w:t>
      </w:r>
      <w:proofErr w:type="spellEnd"/>
      <w:r w:rsidRPr="00981CC9">
        <w:rPr>
          <w:rFonts w:ascii="Times New Roman" w:hAnsi="Times New Roman" w:cs="Times New Roman"/>
          <w:bCs/>
          <w:sz w:val="22"/>
        </w:rPr>
        <w:t xml:space="preserve"> 8.21; abdomen 6.29; profemur 1.92, protibia 1.56, protarsus 1.43, mesofemur 2.15, mesotibia 1.62, mesotarsus 1.13, metafemur 3.69, metatibia 3.11, metatarsus 1.58.</w:t>
      </w:r>
    </w:p>
    <w:p w14:paraId="3ED4F138" w14:textId="38E31169" w:rsidR="006324DA" w:rsidRPr="00981CC9" w:rsidRDefault="00AA284D" w:rsidP="00A11889">
      <w:pPr>
        <w:widowControl/>
        <w:spacing w:after="0" w:line="480" w:lineRule="auto"/>
        <w:jc w:val="left"/>
        <w:rPr>
          <w:rFonts w:ascii="Times New Roman" w:hAnsi="Times New Roman" w:cs="Times New Roman"/>
          <w:color w:val="000000"/>
          <w:sz w:val="22"/>
        </w:rPr>
      </w:pPr>
      <w:r w:rsidRPr="00981CC9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244D53" w:rsidRPr="00981CC9">
        <w:rPr>
          <w:rFonts w:ascii="Times New Roman" w:hAnsi="Times New Roman" w:cs="Times New Roman"/>
          <w:b/>
          <w:color w:val="000000"/>
          <w:sz w:val="22"/>
        </w:rPr>
        <w:lastRenderedPageBreak/>
        <w:t xml:space="preserve">Table </w:t>
      </w:r>
      <w:r w:rsidR="00A81BA4" w:rsidRPr="00981CC9">
        <w:rPr>
          <w:rFonts w:ascii="Times New Roman" w:hAnsi="Times New Roman" w:cs="Times New Roman"/>
          <w:b/>
          <w:color w:val="000000"/>
          <w:sz w:val="22"/>
        </w:rPr>
        <w:t>S</w:t>
      </w:r>
      <w:r w:rsidR="00244D53" w:rsidRPr="00981CC9">
        <w:rPr>
          <w:rFonts w:ascii="Times New Roman" w:hAnsi="Times New Roman" w:cs="Times New Roman"/>
          <w:b/>
          <w:color w:val="000000"/>
          <w:sz w:val="22"/>
        </w:rPr>
        <w:t>1</w:t>
      </w:r>
      <w:r w:rsidR="005141F4" w:rsidRPr="00981CC9">
        <w:rPr>
          <w:rFonts w:ascii="Times New Roman" w:hAnsi="Times New Roman" w:cs="Times New Roman"/>
          <w:b/>
          <w:color w:val="000000"/>
          <w:sz w:val="22"/>
        </w:rPr>
        <w:t>.</w:t>
      </w:r>
      <w:r w:rsidR="006324DA" w:rsidRPr="00981CC9">
        <w:rPr>
          <w:rFonts w:ascii="Times New Roman" w:hAnsi="Times New Roman" w:cs="Times New Roman"/>
          <w:color w:val="000000"/>
          <w:sz w:val="22"/>
        </w:rPr>
        <w:t xml:space="preserve"> Definition of characters and their states.</w:t>
      </w:r>
    </w:p>
    <w:p w14:paraId="0A36CE8F" w14:textId="77777777" w:rsidR="006324DA" w:rsidRPr="00981CC9" w:rsidRDefault="006324DA" w:rsidP="00153F38">
      <w:pPr>
        <w:widowControl/>
        <w:pBdr>
          <w:top w:val="single" w:sz="12" w:space="1" w:color="auto"/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1CC9">
        <w:rPr>
          <w:rFonts w:ascii="Times New Roman" w:hAnsi="Times New Roman" w:cs="Times New Roman"/>
          <w:color w:val="000000"/>
          <w:sz w:val="20"/>
          <w:szCs w:val="20"/>
        </w:rPr>
        <w:t>No.</w:t>
      </w:r>
      <w:r w:rsidRPr="00981CC9">
        <w:rPr>
          <w:rFonts w:ascii="Times New Roman" w:hAnsi="Times New Roman" w:cs="Times New Roman"/>
          <w:color w:val="000000"/>
          <w:sz w:val="20"/>
          <w:szCs w:val="20"/>
        </w:rPr>
        <w:tab/>
        <w:t>Characters and their sta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D31F24" w:rsidRPr="00981CC9" w14:paraId="344D64DB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F5EC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brum: 0 - not emarginated; 1- emarginated.</w:t>
            </w:r>
          </w:p>
        </w:tc>
      </w:tr>
      <w:tr w:rsidR="00D31F24" w:rsidRPr="00981CC9" w14:paraId="127BB46B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04CC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tennifer: 0 - vestigial; 1- well-defined.</w:t>
            </w:r>
          </w:p>
        </w:tc>
      </w:tr>
      <w:tr w:rsidR="00D31F24" w:rsidRPr="00981CC9" w14:paraId="5CEC7731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2A17" w14:textId="4590B50C" w:rsidR="00D31F24" w:rsidRPr="00981CC9" w:rsidRDefault="00D31F24" w:rsidP="005376D5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tenna of female: 0 - longer than profemora; 1 - shorter than profemora.</w:t>
            </w:r>
          </w:p>
        </w:tc>
      </w:tr>
      <w:tr w:rsidR="00D31F24" w:rsidRPr="00981CC9" w14:paraId="43681FB3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6D89" w14:textId="1944787B" w:rsidR="00D31F24" w:rsidRPr="00981CC9" w:rsidRDefault="00D31F24" w:rsidP="005376D5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tenna of male: 0 - longer than profemora; 1 - shorter than profemora.</w:t>
            </w:r>
          </w:p>
        </w:tc>
      </w:tr>
      <w:tr w:rsidR="00D31F24" w:rsidRPr="00981CC9" w14:paraId="470DFCFA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E47B" w14:textId="72CEC698" w:rsidR="00D31F24" w:rsidRPr="00981CC9" w:rsidRDefault="00D31F24" w:rsidP="005376D5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cape of antenna: 0 - large and swollen; 1 - not swollen.</w:t>
            </w:r>
          </w:p>
        </w:tc>
      </w:tr>
      <w:tr w:rsidR="00D31F24" w:rsidRPr="00981CC9" w14:paraId="1725BC1E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E8CB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lealobulous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absent; 1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 present.</w:t>
            </w:r>
          </w:p>
        </w:tc>
      </w:tr>
      <w:tr w:rsidR="00D31F24" w:rsidRPr="00981CC9" w14:paraId="4D9153C0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94DB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cini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with two apical teeth; 1 - with three apical teeth.</w:t>
            </w:r>
          </w:p>
        </w:tc>
      </w:tr>
      <w:tr w:rsidR="00D31F24" w:rsidRPr="00981CC9" w14:paraId="43DEB04E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BD72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ervix: 0 - membranous; 1 - with two lateral plates or a median plate; 2 -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ul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D31F24" w:rsidRPr="00981CC9" w14:paraId="19CBDBD1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7DC5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eral cervical sclerites: 0 - undivided; 1 - bipartite.</w:t>
            </w:r>
          </w:p>
        </w:tc>
      </w:tr>
      <w:tr w:rsidR="00D31F24" w:rsidRPr="00981CC9" w14:paraId="289ED037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8DF5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othorax: 0 - with lateral extension; 1 - without lateral extension.</w:t>
            </w:r>
          </w:p>
        </w:tc>
      </w:tr>
      <w:tr w:rsidR="00D31F24" w:rsidRPr="00981CC9" w14:paraId="630EA82C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A25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fensive glands of prothorax: 0 - absent; 1 - present.</w:t>
            </w:r>
          </w:p>
        </w:tc>
      </w:tr>
      <w:tr w:rsidR="00D31F24" w:rsidRPr="00981CC9" w14:paraId="479A4226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8E34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ofurca: 0 - available; 1 - largely reduced.</w:t>
            </w:r>
          </w:p>
        </w:tc>
      </w:tr>
      <w:tr w:rsidR="00D31F24" w:rsidRPr="00981CC9" w14:paraId="0908ABE1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7CCE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o- and Mesospina: 0 - present; 1 - absent.</w:t>
            </w:r>
          </w:p>
        </w:tc>
      </w:tr>
      <w:tr w:rsidR="00D31F24" w:rsidRPr="00981CC9" w14:paraId="6FF2C7E5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7D54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apleurite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xopleurite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f prothorax: 0 - separated; 1 - fused.</w:t>
            </w:r>
          </w:p>
        </w:tc>
      </w:tr>
      <w:tr w:rsidR="00D31F24" w:rsidRPr="00981CC9" w14:paraId="19C803E0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87DD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e sensory areas of prosternum or profurcasternum: 0 - absent; 1 - present.</w:t>
            </w:r>
          </w:p>
        </w:tc>
      </w:tr>
      <w:tr w:rsidR="00D31F24" w:rsidRPr="00981CC9" w14:paraId="01CDC3E9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7301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pisternum of mesothorax: 0 - undivided; 1 - divided.</w:t>
            </w:r>
          </w:p>
        </w:tc>
      </w:tr>
      <w:tr w:rsidR="00D31F24" w:rsidRPr="00981CC9" w14:paraId="5C292584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6D41" w14:textId="249F73BB" w:rsidR="00D31F24" w:rsidRPr="00981CC9" w:rsidRDefault="00A83CF3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anotum and abdominal tergum I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separated; 1 - fused.</w:t>
            </w:r>
          </w:p>
        </w:tc>
      </w:tr>
      <w:tr w:rsidR="00D31F24" w:rsidRPr="00981CC9" w14:paraId="24C75037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10DB3" w14:textId="01A5B31A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asternum and abdominal sternum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044C1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separated; 1 - fused.</w:t>
            </w:r>
          </w:p>
        </w:tc>
      </w:tr>
      <w:tr w:rsidR="00D31F24" w:rsidRPr="00981CC9" w14:paraId="45BCE3C7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0CB3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elegs: 0 - short; 1 - slender, but shorter than body; 2 - as long as or longer than body.</w:t>
            </w:r>
          </w:p>
        </w:tc>
      </w:tr>
      <w:tr w:rsidR="00D31F24" w:rsidRPr="00981CC9" w14:paraId="6047A94C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E55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e base of profemora: 0 - straight; 1 - curved.</w:t>
            </w:r>
          </w:p>
        </w:tc>
      </w:tr>
      <w:tr w:rsidR="00D31F24" w:rsidRPr="00981CC9" w14:paraId="27FF2E08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C3B8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etafemora of the males: 0 -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r only slightly stronger than the other femora; 1 - conspicuously thickened and reinforced.</w:t>
            </w:r>
          </w:p>
        </w:tc>
      </w:tr>
      <w:tr w:rsidR="00D31F24" w:rsidRPr="00981CC9" w14:paraId="1F4C59E0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A7A0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rochanter: 0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 movably detached from the femur; 1 - fused with the femur.</w:t>
            </w:r>
          </w:p>
        </w:tc>
      </w:tr>
      <w:tr w:rsidR="00D31F24" w:rsidRPr="00981CC9" w14:paraId="35C2D7EE" w14:textId="77777777" w:rsidTr="00153F38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20BB6B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eral lamellae of thorax and abdomen: 0 - absent; 1 - present.</w:t>
            </w:r>
          </w:p>
        </w:tc>
      </w:tr>
      <w:tr w:rsidR="00D31F24" w:rsidRPr="00981CC9" w14:paraId="263CE7B3" w14:textId="77777777" w:rsidTr="00153F38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E29A0F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eral lamellae of femur and tibia: 0 - absent; 1 - present.</w:t>
            </w:r>
          </w:p>
        </w:tc>
      </w:tr>
      <w:tr w:rsidR="00D31F24" w:rsidRPr="00981CC9" w14:paraId="2EA791E9" w14:textId="77777777" w:rsidTr="00153F38">
        <w:trPr>
          <w:trHeight w:val="312"/>
        </w:trPr>
        <w:tc>
          <w:tcPr>
            <w:tcW w:w="500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9184FD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ea apicalis of protibiae: 0 - present; 1 - absent.</w:t>
            </w:r>
          </w:p>
        </w:tc>
      </w:tr>
      <w:tr w:rsidR="00D31F24" w:rsidRPr="00981CC9" w14:paraId="1985AFD7" w14:textId="77777777" w:rsidTr="00153F38">
        <w:trPr>
          <w:trHeight w:val="312"/>
        </w:trPr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73BB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rea apicalis of meso- and metatibiae: 0 - present; 1 - absent.</w:t>
            </w:r>
          </w:p>
        </w:tc>
      </w:tr>
      <w:tr w:rsidR="00D31F24" w:rsidRPr="00981CC9" w14:paraId="76E6B91A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9BF4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ea apicalis: 0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membranous; 1 - partly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clerotised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; 2 - completely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clerotised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D31F24" w:rsidRPr="00981CC9" w14:paraId="2A50EC12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1601" w14:textId="4CD4A5EA" w:rsidR="00D31F24" w:rsidRPr="00981CC9" w:rsidRDefault="005376D5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ines of area apicalis: 0 - absent; 1 - present.</w:t>
            </w:r>
          </w:p>
        </w:tc>
      </w:tr>
      <w:tr w:rsidR="00D31F24" w:rsidRPr="00981CC9" w14:paraId="49546E29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41DB" w14:textId="77777777" w:rsidR="00D31F24" w:rsidRPr="00981CC9" w:rsidRDefault="00D31F24" w:rsidP="004C4EA3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Tarsus: 0 - </w:t>
            </w:r>
            <w:r w:rsidR="004C4EA3" w:rsidRPr="00981CC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&lt;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4 articles; 1 - ≥ 4 articles.</w:t>
            </w:r>
          </w:p>
        </w:tc>
      </w:tr>
      <w:tr w:rsidR="00D31F24" w:rsidRPr="00981CC9" w14:paraId="3F320BBA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019F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obasitarsus: 0 - shorter than the next four tarsomeres together; 1 - as long as or longer than the next four tarsomeres together.</w:t>
            </w:r>
          </w:p>
        </w:tc>
      </w:tr>
      <w:tr w:rsidR="00D31F24" w:rsidRPr="00981CC9" w14:paraId="46F8C626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A3D3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pines of body: 0 - absent; 1 - present.</w:t>
            </w:r>
          </w:p>
          <w:p w14:paraId="7DF8A5AC" w14:textId="4ED3674A" w:rsidR="00D4612F" w:rsidRPr="00981CC9" w:rsidRDefault="00D4612F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" w:name="OLE_LINK1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ings</w:t>
            </w:r>
            <w:bookmarkEnd w:id="3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present; 1 - absent.</w:t>
            </w:r>
          </w:p>
        </w:tc>
      </w:tr>
      <w:tr w:rsidR="00D31F24" w:rsidRPr="00981CC9" w14:paraId="4E1F8AF5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73A6" w14:textId="5E6E6E96" w:rsidR="00D31F24" w:rsidRPr="00981CC9" w:rsidRDefault="006409CA" w:rsidP="00C53E2E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osition of </w:t>
            </w:r>
            <w:proofErr w:type="spellStart"/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in mesothorax: 0 - in the </w:t>
            </w:r>
            <w:r w:rsidR="00C53E2E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asal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half of mesothorax; 1 - in </w:t>
            </w:r>
            <w:r w:rsidR="00C53E2E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the distal half 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f mesothorax.</w:t>
            </w:r>
          </w:p>
        </w:tc>
      </w:tr>
      <w:tr w:rsidR="00D31F24" w:rsidRPr="00981CC9" w14:paraId="708C7399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C92C" w14:textId="00BF2A2F" w:rsidR="00D31F24" w:rsidRPr="00981CC9" w:rsidRDefault="00D31F24" w:rsidP="005376D5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‘</w:t>
            </w:r>
            <w:r w:rsidR="005376D5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nob-like dorsal eversion’ of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absent; 1 - present.</w:t>
            </w:r>
          </w:p>
        </w:tc>
      </w:tr>
      <w:tr w:rsidR="00D31F24" w:rsidRPr="00981CC9" w14:paraId="2870D652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B3E2" w14:textId="73ECA990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f females: 0 - well-developed,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1 - shorter, not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2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 absent.</w:t>
            </w:r>
          </w:p>
        </w:tc>
      </w:tr>
      <w:tr w:rsidR="00D31F24" w:rsidRPr="00981CC9" w14:paraId="63F272FB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CCE0" w14:textId="5B2E7EE3" w:rsidR="00D31F24" w:rsidRPr="00981CC9" w:rsidRDefault="00D31F24" w:rsidP="00C53E2E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ind wings of females: 0 - well</w:t>
            </w:r>
            <w:r w:rsidR="00C53E2E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developed,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1 - shorter, not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2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 absent.</w:t>
            </w:r>
          </w:p>
        </w:tc>
      </w:tr>
      <w:tr w:rsidR="00D31F24" w:rsidRPr="00981CC9" w14:paraId="03D9A395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FD91" w14:textId="5FA7F2D4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f males: 0 - well-developed,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1 - shorter, not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2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 absent.</w:t>
            </w:r>
          </w:p>
        </w:tc>
      </w:tr>
      <w:tr w:rsidR="00D31F24" w:rsidRPr="00981CC9" w14:paraId="7A78ADF8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40ED" w14:textId="2B40A8BF" w:rsidR="00D31F24" w:rsidRPr="00981CC9" w:rsidRDefault="00D31F24" w:rsidP="00C53E2E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ind wings of males: 0 - well</w:t>
            </w:r>
            <w:r w:rsidR="00C53E2E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developed,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1 - shorter, not 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ching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he end of abdomen; 2</w:t>
            </w:r>
            <w:r w:rsidR="00552376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 absent.</w:t>
            </w:r>
          </w:p>
        </w:tc>
      </w:tr>
      <w:tr w:rsidR="00D31F24" w:rsidRPr="00981CC9" w14:paraId="400F42EA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F630" w14:textId="10507EE1" w:rsidR="00D31F24" w:rsidRPr="00981CC9" w:rsidRDefault="006409CA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 between costal margin and </w:t>
            </w:r>
            <w:proofErr w:type="spellStart"/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cP</w:t>
            </w:r>
            <w:proofErr w:type="spellEnd"/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in proximal part: 0 - wide; 1 - narrow.</w:t>
            </w:r>
          </w:p>
        </w:tc>
      </w:tr>
      <w:tr w:rsidR="00D31F24" w:rsidRPr="00981CC9" w14:paraId="64CCEF9A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DCAF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of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branched; 1 - unbranched or without R.</w:t>
            </w:r>
          </w:p>
        </w:tc>
      </w:tr>
      <w:tr w:rsidR="00D31F24" w:rsidRPr="00981CC9" w14:paraId="1167122C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D278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of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three or more than thr</w:t>
            </w:r>
            <w:r w:rsidR="003B7F15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e branches; 1 - two branches; 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 - unbranched.</w:t>
            </w:r>
          </w:p>
        </w:tc>
      </w:tr>
      <w:tr w:rsidR="00D31F24" w:rsidRPr="00981CC9" w14:paraId="0222F762" w14:textId="77777777" w:rsidTr="00153F38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30EDE3" w14:textId="5E722815" w:rsidR="00D31F24" w:rsidRPr="00981CC9" w:rsidRDefault="006409CA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</w:t>
            </w:r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nch location of RP: 0 - in proximal of RP origin; 1 - in distal of RP origin.</w:t>
            </w:r>
          </w:p>
        </w:tc>
      </w:tr>
      <w:tr w:rsidR="00D31F24" w:rsidRPr="00981CC9" w14:paraId="4B55B902" w14:textId="77777777" w:rsidTr="00153F38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791CE2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M of </w:t>
            </w: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 0 - three or more than three branches; 1 - two branches; 2 - unbranched or without M.</w:t>
            </w:r>
          </w:p>
        </w:tc>
      </w:tr>
      <w:tr w:rsidR="00D31F24" w:rsidRPr="00981CC9" w14:paraId="5B33E70B" w14:textId="77777777" w:rsidTr="00153F38">
        <w:trPr>
          <w:trHeight w:val="31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A76755" w14:textId="7646BEA0" w:rsidR="00D31F24" w:rsidRPr="00981CC9" w:rsidRDefault="00854CAD" w:rsidP="00854CAD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</w:t>
            </w:r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anch location of M: 0 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- </w:t>
            </w:r>
            <w:r w:rsidR="00C53E2E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basal to </w:t>
            </w:r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P origin; 1 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- </w:t>
            </w:r>
            <w:r w:rsidR="00C53E2E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istal to</w:t>
            </w:r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RP origin.</w:t>
            </w:r>
          </w:p>
        </w:tc>
      </w:tr>
      <w:tr w:rsidR="00D31F24" w:rsidRPr="00981CC9" w14:paraId="5D4B7D44" w14:textId="77777777" w:rsidTr="00552376">
        <w:trPr>
          <w:trHeight w:val="31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6F8E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u of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more than three branches; 1 - three branches; 2 - less than three branches.</w:t>
            </w:r>
          </w:p>
        </w:tc>
      </w:tr>
      <w:tr w:rsidR="00D31F24" w:rsidRPr="00981CC9" w14:paraId="1DD21E6D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7C16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Anal veins of </w:t>
            </w: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gmina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two or more than two anal vein; 1 - one anal veins.</w:t>
            </w:r>
          </w:p>
        </w:tc>
      </w:tr>
      <w:tr w:rsidR="00D31F24" w:rsidRPr="00981CC9" w14:paraId="3455CC6E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0B8C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al area: 0 - wide; 1 - narrow.</w:t>
            </w:r>
          </w:p>
        </w:tc>
      </w:tr>
      <w:tr w:rsidR="00D31F24" w:rsidRPr="00981CC9" w14:paraId="7361CC05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83E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 of hind wing: 0 - branched; 1 - unbranched or without R.</w:t>
            </w:r>
          </w:p>
        </w:tc>
      </w:tr>
      <w:tr w:rsidR="00D31F24" w:rsidRPr="00981CC9" w14:paraId="77818E1D" w14:textId="77777777" w:rsidTr="00782891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DCD26E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P of hind wings: 0 - branched; 1 - unbranched.</w:t>
            </w:r>
          </w:p>
        </w:tc>
      </w:tr>
      <w:tr w:rsidR="00D31F24" w:rsidRPr="00981CC9" w14:paraId="6F9EBFC8" w14:textId="77777777" w:rsidTr="00782891">
        <w:trPr>
          <w:trHeight w:val="312"/>
        </w:trPr>
        <w:tc>
          <w:tcPr>
            <w:tcW w:w="500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35EBAA" w14:textId="16E378EA" w:rsidR="00D31F24" w:rsidRPr="00981CC9" w:rsidRDefault="006409CA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B</w:t>
            </w:r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anch location of R: 0 - in proximal of </w:t>
            </w:r>
            <w:proofErr w:type="spellStart"/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gmina</w:t>
            </w:r>
            <w:proofErr w:type="spellEnd"/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; 1 - in distal of </w:t>
            </w:r>
            <w:proofErr w:type="spellStart"/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gmina</w:t>
            </w:r>
            <w:proofErr w:type="spellEnd"/>
            <w:r w:rsidR="00D31F24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</w:p>
        </w:tc>
      </w:tr>
      <w:tr w:rsidR="00D31F24" w:rsidRPr="00981CC9" w14:paraId="30D988E9" w14:textId="77777777" w:rsidTr="00782891">
        <w:trPr>
          <w:trHeight w:val="31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527E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 of hind wings:  0 - three or more than three branches; 1 - two branches; 2 - unbranched or without M.</w:t>
            </w:r>
          </w:p>
        </w:tc>
      </w:tr>
      <w:tr w:rsidR="00D31F24" w:rsidRPr="00981CC9" w14:paraId="7D809154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405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u of hind wing: 0 - branched; 1 - unbranched or without Cu.</w:t>
            </w:r>
          </w:p>
        </w:tc>
      </w:tr>
      <w:tr w:rsidR="00D31F24" w:rsidRPr="00981CC9" w14:paraId="6471931C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4897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P ending in Cu of hind wing: 0 - present; 1 - absent.</w:t>
            </w:r>
          </w:p>
        </w:tc>
      </w:tr>
      <w:tr w:rsidR="00D31F24" w:rsidRPr="00981CC9" w14:paraId="5BC2AB5F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33C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al field of hind wing: 0 - present; 1 - absent.</w:t>
            </w:r>
          </w:p>
        </w:tc>
      </w:tr>
      <w:tr w:rsidR="00D31F24" w:rsidRPr="00981CC9" w14:paraId="5623A323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4EFA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–7A of hind wing: 0 - without a common origin at the wing base; 1 - with a common origin at the wing base.</w:t>
            </w:r>
          </w:p>
        </w:tc>
      </w:tr>
      <w:tr w:rsidR="00D31F24" w:rsidRPr="00981CC9" w14:paraId="3006BBB5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925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rci: 0 - single; 1 - bipartite.</w:t>
            </w:r>
          </w:p>
        </w:tc>
      </w:tr>
      <w:tr w:rsidR="00D31F24" w:rsidRPr="00981CC9" w14:paraId="1595D355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CB60" w14:textId="77777777" w:rsidR="00D31F24" w:rsidRPr="00981CC9" w:rsidRDefault="00D31F24" w:rsidP="00267DE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rci: 0 - segmented; 1 - un</w:t>
            </w:r>
            <w:r w:rsidR="00267DE8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gmented.</w:t>
            </w:r>
          </w:p>
        </w:tc>
      </w:tr>
      <w:tr w:rsidR="00D31F24" w:rsidRPr="00981CC9" w14:paraId="35B5577E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12DC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rci: 0 - circular in cross-section; 1 - flatted or flatted at the base, thickened toward the apical.</w:t>
            </w:r>
          </w:p>
        </w:tc>
      </w:tr>
      <w:tr w:rsidR="00D31F24" w:rsidRPr="00981CC9" w14:paraId="1DC7FC37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40E3" w14:textId="779BD8FA" w:rsidR="00D31F24" w:rsidRPr="00981CC9" w:rsidRDefault="00D31F24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ernum </w:t>
            </w:r>
            <w:r w:rsidR="006409CA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III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operculum) of females: 0 - short, not covering the ovipositor valves; 1 - long, at least beyond the ovipositor valves.</w:t>
            </w:r>
          </w:p>
        </w:tc>
      </w:tr>
      <w:tr w:rsidR="00D31F24" w:rsidRPr="00981CC9" w14:paraId="195FB9DE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82DB" w14:textId="4AA1BA38" w:rsidR="00D31F24" w:rsidRPr="00981CC9" w:rsidRDefault="00D31F24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onapophyses </w:t>
            </w:r>
            <w:r w:rsidR="006409CA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III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available; 1 - reduced.</w:t>
            </w:r>
          </w:p>
        </w:tc>
      </w:tr>
      <w:tr w:rsidR="00D31F24" w:rsidRPr="00981CC9" w14:paraId="6DC7A57B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36DE" w14:textId="40BB647B" w:rsidR="00D31F24" w:rsidRPr="00981CC9" w:rsidRDefault="00D31F24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onapophyses </w:t>
            </w:r>
            <w:r w:rsidR="006409CA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X</w:t>
            </w: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available; 1 - reduced.</w:t>
            </w:r>
          </w:p>
        </w:tc>
      </w:tr>
      <w:tr w:rsidR="00D31F24" w:rsidRPr="00981CC9" w14:paraId="51A1D7A9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60CA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onoplac</w:t>
            </w:r>
            <w:proofErr w:type="spellEnd"/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: 0 - present; 1 - absent.</w:t>
            </w:r>
          </w:p>
        </w:tc>
      </w:tr>
      <w:tr w:rsidR="00D31F24" w:rsidRPr="00981CC9" w14:paraId="1EBF9F5C" w14:textId="77777777" w:rsidTr="00153F38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DB43AA" w14:textId="32C3E2EC" w:rsidR="00D31F24" w:rsidRPr="00981CC9" w:rsidRDefault="00267DE8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gth of ovipositor: 0 - not protruding the abdomen end; 1 - </w:t>
            </w:r>
            <w:proofErr w:type="spellStart"/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onapophysis</w:t>
            </w:r>
            <w:proofErr w:type="spellEnd"/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6409CA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III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r all ovipositor strongly elongated.</w:t>
            </w:r>
          </w:p>
        </w:tc>
      </w:tr>
      <w:tr w:rsidR="00D31F24" w:rsidRPr="00981CC9" w14:paraId="23296868" w14:textId="77777777" w:rsidTr="00153F38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5154A7" w14:textId="3E4A0FB8" w:rsidR="00D31F24" w:rsidRPr="00981CC9" w:rsidRDefault="00D31F24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Abdominal stigmata </w:t>
            </w:r>
            <w:r w:rsidR="006409CA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III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 0 - near the anterior border; 1</w:t>
            </w:r>
            <w:r w:rsidR="00552376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 moved back to the middle of the segment.</w:t>
            </w:r>
          </w:p>
        </w:tc>
      </w:tr>
      <w:tr w:rsidR="00D31F24" w:rsidRPr="00981CC9" w14:paraId="6DD3F342" w14:textId="77777777" w:rsidTr="00153F38">
        <w:trPr>
          <w:trHeight w:val="31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1A2D" w14:textId="3158B408" w:rsidR="00D31F24" w:rsidRPr="00981CC9" w:rsidRDefault="00D31F24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Subgenital plate (abdominal sternum </w:t>
            </w:r>
            <w:r w:rsidR="006409CA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X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) of the males: 0 - undivided; 1 </w:t>
            </w:r>
            <w:r w:rsidR="003B7F15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divided transversally.</w:t>
            </w:r>
          </w:p>
        </w:tc>
      </w:tr>
      <w:tr w:rsidR="00D31F24" w:rsidRPr="00981CC9" w14:paraId="567B6A04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0CAE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onopods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onostyli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 of male: 0 - present; 1 - absent.</w:t>
            </w:r>
          </w:p>
        </w:tc>
      </w:tr>
      <w:tr w:rsidR="00D31F24" w:rsidRPr="00981CC9" w14:paraId="0C4B60D9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1091" w14:textId="77777777" w:rsidR="00D31F24" w:rsidRPr="00981CC9" w:rsidRDefault="00D31F24" w:rsidP="00A130B5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enitalia (phallic organ of abdominal segment IX): 0 - symmetri</w:t>
            </w:r>
            <w:r w:rsidR="00A130B5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; 1 - asymmetri</w:t>
            </w:r>
            <w:r w:rsidR="00A130B5"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</w:t>
            </w:r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</w:p>
        </w:tc>
      </w:tr>
      <w:tr w:rsidR="00D31F24" w:rsidRPr="00981CC9" w14:paraId="1D3DA7E0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13F6" w14:textId="1FE54A15" w:rsidR="00D31F24" w:rsidRPr="00981CC9" w:rsidRDefault="00267DE8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bdominal tergum </w:t>
            </w:r>
            <w:r w:rsidR="006409CA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X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f males: 0 - undivided; 1 - split.</w:t>
            </w:r>
          </w:p>
        </w:tc>
      </w:tr>
      <w:tr w:rsidR="00D31F24" w:rsidRPr="00981CC9" w14:paraId="6D094161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F83E" w14:textId="644DD32D" w:rsidR="00D31F24" w:rsidRPr="00981CC9" w:rsidRDefault="00BC05AB" w:rsidP="006409CA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orn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pads of tergum </w:t>
            </w:r>
            <w:r w:rsidR="006409CA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X</w:t>
            </w:r>
            <w:r w:rsidR="00D31F24"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in males: 0 - absent; 1 - present.</w:t>
            </w:r>
          </w:p>
        </w:tc>
      </w:tr>
      <w:tr w:rsidR="00D31F24" w:rsidRPr="00981CC9" w14:paraId="7A7651A4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E24CC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rgal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thorn fields of males: 0 - ventrally or medioventrally directed; 1 - after inside against each other.</w:t>
            </w:r>
          </w:p>
        </w:tc>
      </w:tr>
      <w:tr w:rsidR="00D31F24" w:rsidRPr="00981CC9" w14:paraId="78A6C93C" w14:textId="77777777" w:rsidTr="00D31F24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EEE0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omer: 0 - absent; 1 - present.</w:t>
            </w:r>
          </w:p>
        </w:tc>
      </w:tr>
      <w:tr w:rsidR="00D31F24" w:rsidRPr="00981CC9" w14:paraId="08259F33" w14:textId="77777777" w:rsidTr="003B7F15">
        <w:trPr>
          <w:trHeight w:val="31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F60A" w14:textId="77777777" w:rsidR="00D31F24" w:rsidRPr="00981CC9" w:rsidRDefault="00D31F24" w:rsidP="00153F3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rci of males: 0 - straight; 1 - curved, crescent shaped.</w:t>
            </w:r>
          </w:p>
        </w:tc>
      </w:tr>
      <w:tr w:rsidR="00D31F24" w:rsidRPr="00981CC9" w14:paraId="430EEB4E" w14:textId="77777777" w:rsidTr="003B7F15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1888" w14:textId="3A57D302" w:rsidR="00D31F24" w:rsidRPr="00981CC9" w:rsidRDefault="00D31F24" w:rsidP="00267DE8">
            <w:pPr>
              <w:pStyle w:val="ab"/>
              <w:widowControl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81C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orns of cerci in males: 0 - absent; 1 - present.</w:t>
            </w:r>
          </w:p>
        </w:tc>
      </w:tr>
    </w:tbl>
    <w:p w14:paraId="2E65D745" w14:textId="77777777" w:rsidR="006324DA" w:rsidRPr="00981CC9" w:rsidRDefault="006324DA" w:rsidP="00D54923">
      <w:pPr>
        <w:widowControl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0033EE" w14:textId="77777777" w:rsidR="006324DA" w:rsidRPr="00981CC9" w:rsidRDefault="006324DA" w:rsidP="00D54923">
      <w:pPr>
        <w:widowControl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6324DA" w:rsidRPr="00981CC9" w:rsidSect="00125E1E">
          <w:footerReference w:type="default" r:id="rId13"/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66D4FE56" w14:textId="4CF9F955" w:rsidR="00A71D5D" w:rsidRPr="00981CC9" w:rsidRDefault="00A71D5D" w:rsidP="00A11889">
      <w:pPr>
        <w:spacing w:after="0" w:line="480" w:lineRule="auto"/>
        <w:rPr>
          <w:rFonts w:ascii="Times New Roman" w:hAnsi="Times New Roman" w:cs="Times New Roman"/>
          <w:sz w:val="22"/>
        </w:rPr>
      </w:pPr>
      <w:r w:rsidRPr="00981CC9">
        <w:rPr>
          <w:rFonts w:ascii="Times New Roman" w:hAnsi="Times New Roman" w:cs="Times New Roman"/>
          <w:b/>
          <w:sz w:val="22"/>
        </w:rPr>
        <w:lastRenderedPageBreak/>
        <w:t xml:space="preserve">Table </w:t>
      </w:r>
      <w:r w:rsidR="00A81BA4" w:rsidRPr="00981CC9">
        <w:rPr>
          <w:rFonts w:ascii="Times New Roman" w:hAnsi="Times New Roman" w:cs="Times New Roman"/>
          <w:b/>
          <w:sz w:val="22"/>
        </w:rPr>
        <w:t>S</w:t>
      </w:r>
      <w:r w:rsidRPr="00981CC9">
        <w:rPr>
          <w:rFonts w:ascii="Times New Roman" w:hAnsi="Times New Roman" w:cs="Times New Roman"/>
          <w:b/>
          <w:sz w:val="22"/>
        </w:rPr>
        <w:t>2</w:t>
      </w:r>
      <w:r w:rsidR="005141F4" w:rsidRPr="00981CC9">
        <w:rPr>
          <w:rFonts w:ascii="Times New Roman" w:hAnsi="Times New Roman" w:cs="Times New Roman"/>
          <w:b/>
          <w:sz w:val="22"/>
        </w:rPr>
        <w:t>.</w:t>
      </w:r>
      <w:r w:rsidRPr="00981CC9">
        <w:rPr>
          <w:rFonts w:ascii="Times New Roman" w:hAnsi="Times New Roman" w:cs="Times New Roman"/>
          <w:sz w:val="22"/>
        </w:rPr>
        <w:t xml:space="preserve"> Character state matrix of </w:t>
      </w:r>
      <w:r w:rsidR="003775B5" w:rsidRPr="00981CC9">
        <w:rPr>
          <w:rFonts w:ascii="Times New Roman" w:hAnsi="Times New Roman" w:cs="Times New Roman"/>
          <w:sz w:val="22"/>
        </w:rPr>
        <w:t>7</w:t>
      </w:r>
      <w:r w:rsidR="005A4B07" w:rsidRPr="00981CC9">
        <w:rPr>
          <w:rFonts w:ascii="Times New Roman" w:hAnsi="Times New Roman" w:cs="Times New Roman"/>
          <w:sz w:val="22"/>
        </w:rPr>
        <w:t>3</w:t>
      </w:r>
      <w:r w:rsidRPr="00981CC9">
        <w:rPr>
          <w:rFonts w:ascii="Times New Roman" w:hAnsi="Times New Roman" w:cs="Times New Roman"/>
          <w:sz w:val="22"/>
        </w:rPr>
        <w:t xml:space="preserve"> characters for the </w:t>
      </w:r>
      <w:r w:rsidR="003775B5" w:rsidRPr="00981CC9">
        <w:rPr>
          <w:rFonts w:ascii="Times New Roman" w:hAnsi="Times New Roman" w:cs="Times New Roman"/>
          <w:sz w:val="22"/>
        </w:rPr>
        <w:t>33</w:t>
      </w:r>
      <w:r w:rsidRPr="00981CC9">
        <w:rPr>
          <w:rFonts w:ascii="Times New Roman" w:hAnsi="Times New Roman" w:cs="Times New Roman"/>
          <w:sz w:val="22"/>
        </w:rPr>
        <w:t xml:space="preserve"> taxa included in the phylogenetic stud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8"/>
        <w:gridCol w:w="503"/>
        <w:gridCol w:w="503"/>
        <w:gridCol w:w="503"/>
        <w:gridCol w:w="503"/>
        <w:gridCol w:w="330"/>
        <w:gridCol w:w="503"/>
        <w:gridCol w:w="503"/>
        <w:gridCol w:w="528"/>
        <w:gridCol w:w="502"/>
        <w:gridCol w:w="502"/>
        <w:gridCol w:w="502"/>
        <w:gridCol w:w="502"/>
        <w:gridCol w:w="502"/>
        <w:gridCol w:w="502"/>
        <w:gridCol w:w="502"/>
        <w:gridCol w:w="528"/>
        <w:gridCol w:w="502"/>
        <w:gridCol w:w="502"/>
        <w:gridCol w:w="424"/>
        <w:gridCol w:w="502"/>
        <w:gridCol w:w="528"/>
        <w:gridCol w:w="502"/>
        <w:gridCol w:w="424"/>
        <w:gridCol w:w="408"/>
      </w:tblGrid>
      <w:tr w:rsidR="00BB323E" w:rsidRPr="00981CC9" w14:paraId="79A69E7D" w14:textId="77777777" w:rsidTr="00F93D09">
        <w:trPr>
          <w:trHeight w:val="300"/>
        </w:trPr>
        <w:tc>
          <w:tcPr>
            <w:tcW w:w="8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110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axa/ character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B63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690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F8B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C0A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97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D5C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2D3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11C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642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A8E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733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FCB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027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F88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2B7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0E3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C86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B82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E53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830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C76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C46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A06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41F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</w:t>
            </w:r>
          </w:p>
        </w:tc>
      </w:tr>
      <w:tr w:rsidR="00BB323E" w:rsidRPr="00981CC9" w14:paraId="2B95881E" w14:textId="77777777" w:rsidTr="00F93D09">
        <w:trPr>
          <w:trHeight w:val="300"/>
        </w:trPr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0CD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Nemoura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19A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062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974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821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A90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7B9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C6E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141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621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CF5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4B6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700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815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439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BE8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B28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330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2D6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048B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8A3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615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949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FEA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52E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11D44133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A7B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ettigonia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CF8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42C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039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B6C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E53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B71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B3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A2C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E23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7F4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978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421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D4E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816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299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B7B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896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1F2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485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8F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5BD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61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A5A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DFD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1B1CBB98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071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mbioptera spec.</w:t>
            </w:r>
            <w:r w:rsidR="00B83A18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et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B9D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574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4D7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7B7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7F6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AA9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5FF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075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0CB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85B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0CF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B6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4E9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1E8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A7F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970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E1C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666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6D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EA1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0D1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DC5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CD8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174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75FCEC35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68C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imem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24E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FCF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99A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1E9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63F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D8B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F5B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61E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327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890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635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82C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076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BE9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FF2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240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3A1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A55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14E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FBD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3E5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E03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1F1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1E1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62202301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B2A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gathemer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8A4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A93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BBE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4BA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AAC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894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977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002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B44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BE4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38A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772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BB8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C88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47F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0BC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696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F45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DE1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E81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752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997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5E7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549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019ADCE7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BBF8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retaon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293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B29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361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2E1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C2E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3D3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0EE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201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009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E8A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6C8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DF7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E9D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CDF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65D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9C8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ABB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1A7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2DA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6B7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4BA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930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E26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B30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65A1E465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36B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schi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48E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8D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B0A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3F9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970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446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F5F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CB3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004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5A3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04C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892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94B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CC4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A88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B3C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176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03F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BE4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7A9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DF2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746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552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721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01098EB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80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pidares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362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0CB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E28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66A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058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F4F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CCD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6DB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D21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7B7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9C0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B92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623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B4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6B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5C0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A7D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5DE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85A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F36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251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7E9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0B0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9AF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7802ACE6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73DE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yrycantha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703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57F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F60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F77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403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2E8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E62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3C9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DE2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46F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6DA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D6D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E0C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51B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87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0D9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+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8FC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C66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E94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574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1118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+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BCC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327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838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59C562B2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E6D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eteropteryx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C17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E4D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15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FAE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DAF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086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EBE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E08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515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2AF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B7D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EEE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A25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857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50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790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F75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662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D46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74F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503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8E2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DE3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7D1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7369BD04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3F3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dauroide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E518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E65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194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AC4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5F01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C42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997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16A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5D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17A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A16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E5E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66D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840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ABC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00C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F28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0B2A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994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DB8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27C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BCE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186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2F4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55F33E9C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420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icrarchus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F9D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7B8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B12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E71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CAA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4C5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7D5F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EE9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+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22B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1E2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3C1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7B4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1CD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49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F0A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5B5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A959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515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93D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DC9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C19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4F7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560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9530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67958832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C54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Orxines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2AF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E3E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22E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DA3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7C7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D17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C68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E0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849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762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2DA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4F3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764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3DE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20F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46E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BA1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FA5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0B6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6D8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BA7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730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6AF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D31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8E3EB3C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CF8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hyllium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BD4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AA1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7D7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05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6DBC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CFD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123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C12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50E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8B0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698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714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A55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64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46A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D45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F35B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BF12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A9A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695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19D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D72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B36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A9B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B323E" w:rsidRPr="00981CC9" w14:paraId="34273061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2C2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6EF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E12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C87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96F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10E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08B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3BE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402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B7D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6CC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264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E09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D66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D7B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18D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B58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83F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3E4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FA9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5F2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F44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F53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A84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AA4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2FFD577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BBF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sermyle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1FC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A54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7C8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906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8F5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B5A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9DB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EA4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430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DB3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13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3C0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94E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C47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210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E30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F35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AA69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0CB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0AD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BB0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0A3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671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0DB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73A3F5FD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0CD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Sceptr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B9C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ABB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233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7E8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D0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F37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E10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E05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E0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A89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5F5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1B7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BCB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5E1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9F9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B7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C9D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618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590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307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FCE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284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024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8F5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0ABAA145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CEA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chinosomiscu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3A6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412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B7E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F63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C1F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7C0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FA53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D692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8ED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5B8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C492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0B4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6E8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BCD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3EA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54A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13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2CA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96E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D10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648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0DC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150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C56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5C123005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902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lonistri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424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296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80A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A3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72C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F07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2F2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5CF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291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8FB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FFE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F38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400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6EE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ABF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0B9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4AF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C41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47B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977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A10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F87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6E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113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4D2C21E8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082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perl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C64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E3F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67E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D56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552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30A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C756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9D4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3F2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81E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406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8B52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D0E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3C5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9AA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17D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7F4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6BC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B3B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A92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0FD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85D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61F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2B2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A3747D4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A2E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lasmophasm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B87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3FD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104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EA6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82F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6E5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B7F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D5E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8C4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803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A4D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285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5F5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412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757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28D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46D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DA0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5D2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DC7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5F0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5AC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459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608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B323E" w:rsidRPr="00981CC9" w14:paraId="05B1E6A1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CB649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umefactipes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DFA84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47DCD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052F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AC8BC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7C13C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0FD77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C9DB1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E668DB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51642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7D5BF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3E7E2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7A936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76C71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BFA46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13CDD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CCFF6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6E2EB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01F8E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B7273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6748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60138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D9C09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BF251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DFBC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27CA0778" w14:textId="77777777" w:rsidTr="00F93D09">
        <w:trPr>
          <w:trHeight w:val="300"/>
        </w:trPr>
        <w:tc>
          <w:tcPr>
            <w:tcW w:w="80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E96B5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ranosicorpes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C7623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10872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1D46C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30D37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2DB5F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AB33A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EA575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25F9E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F1D7F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F6AA3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EC11F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7AD7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B8726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0ADFC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38561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4ADCE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08BCF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463B0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53599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A05B0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D11AB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FA01D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268E5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309B7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4C807BA0" w14:textId="77777777" w:rsidTr="00F93D09">
        <w:trPr>
          <w:trHeight w:val="300"/>
        </w:trPr>
        <w:tc>
          <w:tcPr>
            <w:tcW w:w="8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402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lastRenderedPageBreak/>
              <w:t>Gallophasma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6BB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BF02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CE6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1A4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1B1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208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35A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2F5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11F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5BB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68A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9B1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CC0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CA8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01D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97C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A51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C15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14C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0A2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8D4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795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06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95F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2FE8A20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80D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ophyllium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930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270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BC7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E0F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A67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009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610B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967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71A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06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B40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DB65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88E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5A4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B3B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C16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465E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8A6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E3A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BEB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CF9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D4E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B3B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AC7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0B70745C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B90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rchipseudophasm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2AD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2F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A1C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9A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913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550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E50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F4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3A0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F57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7E5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E11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E5F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919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468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A4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71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5A4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C58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E2A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D7E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1AA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1D7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F27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41DFFF0B" w14:textId="77777777" w:rsidTr="00F93D09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989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er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="00E434ED"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579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C5A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298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1C4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899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34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4DD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135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CF3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870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1E0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414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D38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A5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45A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B3F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E41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8DB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4CA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15E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702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FF35" w14:textId="2CDF1922" w:rsidR="001F4054" w:rsidRPr="00981CC9" w:rsidRDefault="00BF0FA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691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C90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7C75523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300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nisc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="00E434ED"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26A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B1A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3D8B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CA3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68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A8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CCC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7C5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BAF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4B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0B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14C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12A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E6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E12B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E9B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D9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B85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2C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C3B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A9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FC70" w14:textId="05D3EC5F" w:rsidR="001F4054" w:rsidRPr="00981CC9" w:rsidRDefault="00BF0FA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56B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7D7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0C091544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F2C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Leptophasma</w:t>
            </w:r>
            <w:proofErr w:type="spellEnd"/>
            <w:r w:rsidR="00E434ED"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="00E434ED"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D9E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93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93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64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9C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96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845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0B4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89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BB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D2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3C1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FCC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D6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364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30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90B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259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A24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DC1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8C9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DF5D" w14:textId="2E1FA2C6" w:rsidR="001F4054" w:rsidRPr="00981CC9" w:rsidRDefault="00BF0FA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36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07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48C21D1D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785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Renphasma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D8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58B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32D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AF2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579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F54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A5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D6E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6D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20A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8BB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F98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788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C8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82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95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CC1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2889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BD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37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8D1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11BB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082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A19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1B43EE5B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BEF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agiphasm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1D5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660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E3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49C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786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5C2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585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5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C9C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A43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CD5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53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C84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64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ACD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6C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4C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9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C94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73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A084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B6A1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0DB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F28E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02619B85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BD87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djacivena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80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0E0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28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2D37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79F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AA2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A26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B88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B0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EBE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FE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C7E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18A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D92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D603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011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8F1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810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57B0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C7B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7E78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8F25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583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B3F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BB323E" w:rsidRPr="00981CC9" w14:paraId="3040D3B2" w14:textId="77777777" w:rsidTr="00F93D09">
        <w:trPr>
          <w:trHeight w:val="288"/>
        </w:trPr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97E4CD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retophasmomim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1821C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63D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BF4A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5CB6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BA25C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810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1FE8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F0C03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B01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77B8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69B3F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8BB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BE6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385B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F651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538D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FEB2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0CE86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DF0B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8635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7797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E1FA" w14:textId="77777777" w:rsidR="001F405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F130F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D4C2" w14:textId="77777777" w:rsidR="001F4054" w:rsidRPr="00981CC9" w:rsidRDefault="001F405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</w:tbl>
    <w:p w14:paraId="42062D81" w14:textId="77777777" w:rsidR="009018A3" w:rsidRPr="00981CC9" w:rsidRDefault="001F4054" w:rsidP="00D54923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1CC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411"/>
        <w:gridCol w:w="411"/>
        <w:gridCol w:w="411"/>
        <w:gridCol w:w="410"/>
        <w:gridCol w:w="410"/>
        <w:gridCol w:w="410"/>
        <w:gridCol w:w="410"/>
        <w:gridCol w:w="410"/>
        <w:gridCol w:w="500"/>
        <w:gridCol w:w="500"/>
        <w:gridCol w:w="500"/>
        <w:gridCol w:w="500"/>
        <w:gridCol w:w="500"/>
        <w:gridCol w:w="500"/>
        <w:gridCol w:w="500"/>
        <w:gridCol w:w="586"/>
        <w:gridCol w:w="500"/>
        <w:gridCol w:w="511"/>
        <w:gridCol w:w="500"/>
        <w:gridCol w:w="511"/>
        <w:gridCol w:w="500"/>
        <w:gridCol w:w="500"/>
        <w:gridCol w:w="500"/>
        <w:gridCol w:w="500"/>
        <w:gridCol w:w="500"/>
      </w:tblGrid>
      <w:tr w:rsidR="007537DD" w:rsidRPr="00981CC9" w14:paraId="06561EBD" w14:textId="77777777" w:rsidTr="00782891">
        <w:trPr>
          <w:trHeight w:val="300"/>
        </w:trPr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7F8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lastRenderedPageBreak/>
              <w:t>Taxa/ character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842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E72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730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49B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51C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225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8F1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D37C13" w14:textId="4E64320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3</w:t>
            </w: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431F" w14:textId="0EB44A7E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D234" w14:textId="359A7EF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4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BD8" w14:textId="0305B69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5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56F9" w14:textId="0D3B08DE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6F90" w14:textId="2CCFD4BD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D0BC" w14:textId="3C2127F3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ABF1" w14:textId="5F0662F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9</w:t>
            </w: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08C0" w14:textId="130E88A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A38A" w14:textId="2F9C2A22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1</w:t>
            </w: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AD4B" w14:textId="1509232F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2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C6A6" w14:textId="1A978AD5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3</w:t>
            </w: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B52E" w14:textId="42B5CF2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4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8E9D" w14:textId="53D96A8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5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DBE7" w14:textId="56D8A8F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6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EF9B" w14:textId="50D5EE9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7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DA1C" w14:textId="3A2F8DF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8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44FC" w14:textId="4D663EE1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9</w:t>
            </w:r>
          </w:p>
        </w:tc>
      </w:tr>
      <w:tr w:rsidR="007537DD" w:rsidRPr="00981CC9" w14:paraId="55DBA559" w14:textId="77777777" w:rsidTr="00782891">
        <w:trPr>
          <w:trHeight w:val="300"/>
        </w:trPr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EC1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Nemoura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EC8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617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E01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54E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028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C78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AC5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D210C" w14:textId="74E08B69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E8A3" w14:textId="5D4BC7CE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9D4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053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CC1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7D6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933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553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FDF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92F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19D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40D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50B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84A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EFC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A1E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D10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65D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7537DD" w:rsidRPr="00981CC9" w14:paraId="60C30B4A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22A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ettigonia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E41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5A3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858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EAF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34F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E89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463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3584DDA" w14:textId="65513CE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6F26" w14:textId="2729A2D3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C83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B8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803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B02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34D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D4D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8FB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7E3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DB6B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168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B5C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60B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587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ACB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EBA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4E1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7537DD" w:rsidRPr="00981CC9" w14:paraId="52261B6A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EE4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Embioptera spec. </w:t>
            </w: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et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C05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7E3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7E5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77B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80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7E7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F8E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808B294" w14:textId="789AF449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FB81" w14:textId="6DAF4576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5D2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74F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1DF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7EB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571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104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2DB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AEB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4A0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5E3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269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81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4B0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E6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24B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B4EA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7537DD" w:rsidRPr="00981CC9" w14:paraId="2AF4484A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7FC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imem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FAE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F79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3D3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326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7CB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AC5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E3E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86F10A2" w14:textId="6B9A8A74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8570" w14:textId="00B7DB92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BF63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CF1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511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7C4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8DF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961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149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11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F58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581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A4A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37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60E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A0E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00E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637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3F610C72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1A3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gathemer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C04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D11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430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93E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8EC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742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53D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87BB292" w14:textId="22BE80C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DD0A" w14:textId="47DDF13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925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C96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84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945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C23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EA1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1E9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57F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33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E1D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0C3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1BB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A90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175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204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01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0BF9E63A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4D9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retaon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EA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728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322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FA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764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76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595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5C056A2" w14:textId="015DFBED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C409" w14:textId="2C7E5645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56E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A2B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0F9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92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8D53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8B2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687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C57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9E0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620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D7E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6A3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D41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3A5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2B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0A7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2E3C8C0E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E9B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schi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85C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C89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606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617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79A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E5B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91F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1C6E475" w14:textId="0D96731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8254" w14:textId="3EC835D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8A2F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A3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8A2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A34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B67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9F8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4BD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5C7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D1A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780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1F8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1511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0DCA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27A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85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197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7537DD" w:rsidRPr="00981CC9" w14:paraId="6FBF3315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BF0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pidares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C73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C4D2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033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3EF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2A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ACA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16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C7D9E8C" w14:textId="5FC9F17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9257" w14:textId="6637246F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C19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6BB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2B5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A83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DFE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9B4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FBE0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ADB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296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B33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800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68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45F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3CB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1BB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AF1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2A31FE8B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9BE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yrycantha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965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E5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9FD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4A6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28B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D990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2D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4DFF2B02" w14:textId="6141BC8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FCFE" w14:textId="2A38541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930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964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5C7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207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23C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7BB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DC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8D1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02C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481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4C0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B92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FCB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A3F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3B9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935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7A63E7A3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EC1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eteropteryx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272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626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BAF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E3D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CD1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21C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C0F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746419E" w14:textId="31EAA272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8BFD" w14:textId="5121C31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603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3E9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44A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A90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AD7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76F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89B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5DF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85B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+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D34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8F1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+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AEA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4C4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2E0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307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2DC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7537DD" w:rsidRPr="00981CC9" w14:paraId="6816CDD9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543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dauroide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D9D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ADE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6C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BE9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98A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EBF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A9F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3DC08BF" w14:textId="1166BE9E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1BCE" w14:textId="7D501254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697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15DA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31C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40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A0A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771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A02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B5F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9EF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431D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EE7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C0D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E2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804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D5A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2CA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6533B53E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F85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icrarchus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FAC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7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6A5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630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E27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1B6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74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B189834" w14:textId="2DAB66A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E772" w14:textId="2B482DF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02F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9B3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414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38C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6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581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42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6D4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A55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002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E5C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0F0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9CE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C1C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2C44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D1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5DB53FCA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07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Orxines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F7B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164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9A8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CC0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A98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14A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337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4574270A" w14:textId="238DD17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4709" w14:textId="4993C833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EB1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2AB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ACA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7EB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37B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CC9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41F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E9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764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E7C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75A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989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70E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7FF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7D1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1BC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016B2E88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FF8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hyllium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9B0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7C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87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4F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772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8A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A1D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4F5CBB1" w14:textId="12A87514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F18E" w14:textId="140A94A9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816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CAF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612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81D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F3E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692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841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28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F27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452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D0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4D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EAB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F30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16A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27B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7537DD" w:rsidRPr="00981CC9" w14:paraId="5578D67F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D59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1F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E42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CB3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1B1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6BE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19B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691A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5FF05D7" w14:textId="63A04D5D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2CB3" w14:textId="14943D44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AC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373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C92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331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C33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B26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2E6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C77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FF1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ED8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E5A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2B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131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326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5E5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97B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61855254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9FC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sermyle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6BE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7C7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BAE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F9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DEB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873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6C2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C2E52B4" w14:textId="17C4E57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9F43" w14:textId="738FBC0E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7C5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2B5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2C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3B8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162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041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63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75E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17E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C65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29B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FBB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6C9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71A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337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735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5E2D51C1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41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Sceptr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1AF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315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F9D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1E9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497B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F93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83E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370C010A" w14:textId="77A3E9A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EF41" w14:textId="4827B9B4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8A5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3EC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DB3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D02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96C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DFE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B2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365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AA4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378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636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0C7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AF0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E83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90C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FE9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5ADDC413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43F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chinosomiscu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0EF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97A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F86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0CA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A4A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A52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FCF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0F7DCB1" w14:textId="6647D3A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73FC" w14:textId="62909D85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65B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B94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E7A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2D2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3D2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4CF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C8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1F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970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819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B28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B65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2A9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832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53C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D71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020663DA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F4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lonistri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012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4462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323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3EF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ABE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8CE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ACF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9060072" w14:textId="6C8FB729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9120" w14:textId="1FDA694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2E0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6FC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207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8D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A58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C3A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73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3DD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5FA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A84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0D2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5F9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C575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067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E25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BDE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52B8CC15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567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perl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17B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70B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327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DB19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37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AE0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F2F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58EB72D" w14:textId="607285A5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14CA" w14:textId="164BD09C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72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19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ADB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8C5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C24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85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BF3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F0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70C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D7F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E0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BAD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777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D96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3CD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66E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1E61AA13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359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lasmophasm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CF2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11E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DBB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9F7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B97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2CD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34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23A8CF1" w14:textId="247DFE8F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9255" w14:textId="7F1636A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C03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CE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4F6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B45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E3E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A40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7B1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D8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1B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863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E4E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9F3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2C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A80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C36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BB4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4A30485B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6A7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umefactipe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A06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D10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078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CE4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C2E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B9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AC5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392C2B51" w14:textId="109B71D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2604" w14:textId="6B3DB3E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670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6AD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D888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6A2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C1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0BA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E95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DEF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33A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4AB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C37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918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FE6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64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D8F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B8D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065B7120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97A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ranosicorpe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A141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29CD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B03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902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43A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E71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F2A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3DC6A722" w14:textId="366B204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4743" w14:textId="6E86A075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B79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3AE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61B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AE3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259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A86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917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AAD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084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DC1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5D1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E83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185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885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371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4494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7537DD" w:rsidRPr="00981CC9" w14:paraId="449D34F6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F8DA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allophasma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BAF06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A56F1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A2BC3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1C3A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FF8E5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03716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2223D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</w:tcPr>
          <w:p w14:paraId="5DA6B406" w14:textId="46C2B942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C56AB0" w14:textId="09069C4C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9AA04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3A26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7B193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84643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05AC7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6D95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BD367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DFA58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DF4FF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0C001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B42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DA56D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414C2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13E8F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DCE8F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E1AC5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39C2D1DD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0593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ophylliu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F51F6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C185D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39168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22D99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0262C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95308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72C37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EBD31F" w14:textId="3749F4E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C29191" w14:textId="5F552EA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57248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20C8A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BF5DD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7F64B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4753A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61676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C9325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9DDF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A6F4A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5AD3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D340D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6B6FD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E6EF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E4984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B1E63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DA3F7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571542EE" w14:textId="77777777" w:rsidTr="00782891">
        <w:trPr>
          <w:trHeight w:val="288"/>
        </w:trPr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E65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lastRenderedPageBreak/>
              <w:t>Archipseudophasma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C3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B1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F7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2C0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E9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991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EE1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6E547D" w14:textId="2B4589F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7697" w14:textId="2F0F4246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6C7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543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DC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C9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6F6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9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5A4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1F9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73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087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E6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6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180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AE0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486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307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577B6F39" w14:textId="77777777" w:rsidTr="00782891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833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er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D91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DD1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88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CC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180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C82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B90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EC1166D" w14:textId="25CB14E9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AC6A" w14:textId="5EAC302D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2FC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CEB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583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263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364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B01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475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597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FB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9E5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6DE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935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CA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8239" w14:textId="505D6273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ABF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B6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5F4D9E22" w14:textId="77777777" w:rsidTr="00782891">
        <w:trPr>
          <w:trHeight w:val="288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C8A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nisc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A0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54D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9F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C2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484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D82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725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528201C9" w14:textId="7AEE075B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D61" w14:textId="2086128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308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9C8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D4C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0D5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DF3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E60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D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6D3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779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42D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CBB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E9A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61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3E3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468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89A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5702120B" w14:textId="77777777" w:rsidTr="00782891">
        <w:trPr>
          <w:trHeight w:val="288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647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Lept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8C4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CE6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9DD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FE3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730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8E5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4FE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5F9725FE" w14:textId="189D30A9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A9F5" w14:textId="608B6B10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E47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4F2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14F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D99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721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5F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657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7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236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AD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F78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B0B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89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CC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86B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DA9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4DB07DFC" w14:textId="77777777" w:rsidTr="00782891">
        <w:trPr>
          <w:trHeight w:val="288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055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Renphasma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0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727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09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F64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9C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B4B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87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4DAA7248" w14:textId="61608DF2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F86B" w14:textId="449971A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FCE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460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C2A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46E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6D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9B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FFD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20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C92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A64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DC7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745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B61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BE88" w14:textId="1790D2E8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A1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4B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7537DD" w:rsidRPr="00981CC9" w14:paraId="63567DEB" w14:textId="77777777" w:rsidTr="00782891">
        <w:trPr>
          <w:trHeight w:val="288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06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agiphasm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49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F6B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352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157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9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90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11C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51FBF833" w14:textId="503272D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E647" w14:textId="1EEF00BC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E7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E9D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619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26E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B96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76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EF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C9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5F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DD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6F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774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51E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27E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6A5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65A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7537DD" w:rsidRPr="00981CC9" w14:paraId="50A102F5" w14:textId="77777777" w:rsidTr="00782891">
        <w:trPr>
          <w:trHeight w:val="288"/>
        </w:trPr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29959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djacivena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6C1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95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28A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E07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25D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CFE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6AC5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</w:tcPr>
          <w:p w14:paraId="693145B0" w14:textId="3A6CEB4A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D498" w14:textId="4A6D9671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9A9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94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4FF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508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514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30F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11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5CA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765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6D7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50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E9F2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F8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61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C96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1F3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7537DD" w:rsidRPr="00981CC9" w14:paraId="20E554A4" w14:textId="77777777" w:rsidTr="00782891">
        <w:trPr>
          <w:trHeight w:val="288"/>
        </w:trPr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FB59C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retophasmomima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F1869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18B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A2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BB7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E15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362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844B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90EBA4" w14:textId="7F8B446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21ED" w14:textId="224B6C92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6307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ECE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CF8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582F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F87C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69F1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1FA5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EA6CB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16788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D7F36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F3F0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164E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7931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11E3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8F714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63ED" w14:textId="77777777" w:rsidR="000406F6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</w:tbl>
    <w:p w14:paraId="18ECCD61" w14:textId="77777777" w:rsidR="005A0084" w:rsidRPr="00981CC9" w:rsidRDefault="005A0084" w:rsidP="00D54923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4F8FC5C0" w14:textId="77777777" w:rsidR="005A0084" w:rsidRPr="00981CC9" w:rsidRDefault="005A0084" w:rsidP="00D54923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1CC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2"/>
        <w:gridCol w:w="473"/>
        <w:gridCol w:w="473"/>
        <w:gridCol w:w="473"/>
        <w:gridCol w:w="473"/>
        <w:gridCol w:w="473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5A0084" w:rsidRPr="00981CC9" w14:paraId="14A07696" w14:textId="77777777" w:rsidTr="00AA16A1">
        <w:trPr>
          <w:trHeight w:val="300"/>
        </w:trPr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237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lastRenderedPageBreak/>
              <w:t>Taxa/ character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D929" w14:textId="66872B22" w:rsidR="005A0084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CB91" w14:textId="6A8E98AE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5311" w14:textId="7B844989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8168" w14:textId="1D06166A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182B" w14:textId="0D96ADEA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1BF7" w14:textId="689A8F78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8D3F" w14:textId="0C7EE7E8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A4C5" w14:textId="7B9365AD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EF35" w14:textId="60B0991A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B5B3" w14:textId="71EE7301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47A7" w14:textId="63BED12A" w:rsidR="005A0084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B147" w14:textId="2A6B365D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C1F0" w14:textId="6E115C28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0987" w14:textId="2B096A96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44C1" w14:textId="234AC04E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693F" w14:textId="05C03294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5427" w14:textId="3960FAC2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33D6" w14:textId="5880B7A5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6027" w14:textId="5D12269B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6F9E" w14:textId="1C5FF734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C3C1" w14:textId="289B5923" w:rsidR="005A0084" w:rsidRPr="00981CC9" w:rsidRDefault="000406F6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0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CEA1" w14:textId="6AB765FC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D8B9" w14:textId="18D05F53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E9B3" w14:textId="0CE5A06A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  <w:r w:rsidR="000406F6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5A0084" w:rsidRPr="00981CC9" w14:paraId="1B0F84AC" w14:textId="77777777" w:rsidTr="00AA16A1">
        <w:trPr>
          <w:trHeight w:val="300"/>
        </w:trPr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040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Nemoura</w:t>
            </w:r>
            <w:proofErr w:type="spellEnd"/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48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322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01F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AF0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75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231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16E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64D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C27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A0C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B47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AEE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381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C83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E2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CA5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633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24B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73F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07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9C0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8D2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0E1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6F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13B01D64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868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ettigonia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1D9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2D2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53E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FF9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230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D7E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AB5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E9D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11B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FC4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760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C26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3EE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310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1AC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55E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6FC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0E3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791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80F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44E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0CA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2B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152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07EB98A1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481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mbioptera spec.</w:t>
            </w:r>
            <w:r w:rsidR="00B83A18"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det</w:t>
            </w:r>
            <w:proofErr w:type="spellEnd"/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6E2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39E5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30F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302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330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FB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9FA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93A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D91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3CC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1D3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BEE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3C3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1E4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95F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FED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521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862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CCA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DCC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C98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6CC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F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39E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469F7A7C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FFD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imem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295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4A8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AEA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0A7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7FB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9A8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CB7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8A6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2F6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021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637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16C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C9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5C1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864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97E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3368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B8A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ECE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34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E99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60E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0D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B68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19322E84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B80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gathemer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656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C70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601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D7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643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D33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D06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AB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39A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209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7DD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9F0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2F7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18B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E8B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609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406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63D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616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9EC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595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F2F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DD3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23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6630C74D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373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retaon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70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6BD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428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72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736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A84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DF3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4ED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C84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1A4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C34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381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6DC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01B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158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0D7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937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5B1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113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84B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C98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101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5BC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E0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15989FD2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D4B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schi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B1C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AAD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AC4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673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CA3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E8B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7F8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6B1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18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2F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625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211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35B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767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639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44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729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7C9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A5F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FC8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3997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167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0C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671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5A0084" w:rsidRPr="00981CC9" w14:paraId="01B19B2A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F33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pidares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3F3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205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816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BB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5BF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E29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F9D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AD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BAB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7FD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CC5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2E2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59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F94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772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D7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FC4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3A9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22D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D72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5B8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E16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B97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AE4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713A171F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4FE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yrycantha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533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775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2E7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CB5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BE9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6A5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64E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BF3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72A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4A0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EFB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6B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C8D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B4D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AD4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B0F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FA8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043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514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CDF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52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8585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E7F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807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0B55EA50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E6B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eteropteryx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D37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5AC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DA3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39D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8A8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720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018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DF8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D95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FC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290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2E8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F1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997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BFC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02D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F23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B28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B60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5EF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12D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093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21C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1F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01F42A01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C0E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dauroide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10F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086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6EF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F1F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653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641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9FD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369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911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606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AC8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B81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5C2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7D3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5A0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CCF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786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86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2F0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0DE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6CC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A67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D3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386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5EA1D581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26A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icrarchus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C6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CAF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544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4ABC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6FF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8C8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240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016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871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5F8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229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3B6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4AE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AA5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743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4D0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DB4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91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EF3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723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824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663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001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B5E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655BDAA5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AD9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Orxines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AA7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4F9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B69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65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095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779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E6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44E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EBF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976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1BB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3E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FB8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4EA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3A6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3E1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70D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A1D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303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4F0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9D1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160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FDD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A94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3B57A6DB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C67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hyllium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3A2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37E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2A5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D14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495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9A2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331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FB7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B7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CCC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2D6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29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E01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E4F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F00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2DC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56E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87B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FAC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7DD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30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080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017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98F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7F64698B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F8F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508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309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E95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8C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2F1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A22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792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29AF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B7F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94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2695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02E8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0D6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78F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5C9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450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E36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789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B78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C5B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3FB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625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580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A8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61DD3D8D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E4C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sermyle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1DC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59E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8B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36A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7CC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CF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D2E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F4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2FC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347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9C6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4F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9FF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CF7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1B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F4A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08A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DCC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381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07D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D1B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205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A96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B66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5A0084" w:rsidRPr="00981CC9" w14:paraId="5B98AE08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2ED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Sceptr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38D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3DD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4CD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28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5AD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32B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273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6FC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F65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3C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AA5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97E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B59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239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56F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A4D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94C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CFB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750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37E3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7EB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3D73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993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E35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527C081C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62A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chinosomiscus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F3F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2D4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37C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E8B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C3D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4CEF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108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F93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BDD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117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8C1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5A3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47A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D4F9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90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0C8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413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0BE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91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1A1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148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7AA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3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7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6D43A4E9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0D1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lonistri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DD7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EBA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2B7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F8A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EDA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97A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AAC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38B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825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981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D64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900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35E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B9F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BA2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556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B46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631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CEA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CFF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4052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7BC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23F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584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1F6D5E23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67E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seudoperl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84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A79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C9A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0E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9E0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0ED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6DA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421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47B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3B41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D9F2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EEA1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8EE6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E36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8637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DFF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0DD4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449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7F7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E8EC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86C4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EFA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F3C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A4E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3F47101F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1B3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lasmophasm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CDC4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43F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84A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6C7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CAA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3B3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4D5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3B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2F9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ADA5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6657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D17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0B4F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AA11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3C4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1034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9A7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BA7F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9B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CB4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744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A46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16D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C16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1C823FF6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3E9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Tumefactipes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069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DA5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2A7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43C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C8B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9FA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7F5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487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832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300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6E9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95B98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B8E6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131D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AAC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5BD2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597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CDDB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FBF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F49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1FA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9C8F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0CD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2D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05425B86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724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ranosicorpes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99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49C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AA8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1F4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56F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151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26B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05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5F5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490B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01B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9CD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F77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5B44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05EA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9D0C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DAA7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3E44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8B7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7EF6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8872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589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7F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7DF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14B4A3A6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BDD66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allophasma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D72C7F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D2E06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F68D5B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99A4AB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4EE7F9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099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4B75F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F916C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EC149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DF544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B0023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514E6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3959CC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D08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EAE10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C87BEC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470286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3896D6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FF668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0C701B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357E58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CF23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E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24F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3C346919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F6C63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Eophyllium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1ED438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C030A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17350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596C5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9EEF1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63E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7256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5FDE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E6AC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7AAE0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732C4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7611D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97E0C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97843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B916B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A93C4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7B3D4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EB78F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8C1BA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0DCEE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C749D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6963F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C31C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6FB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3C84254E" w14:textId="77777777" w:rsidTr="00AA16A1">
        <w:trPr>
          <w:trHeight w:val="288"/>
        </w:trPr>
        <w:tc>
          <w:tcPr>
            <w:tcW w:w="9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A9D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lastRenderedPageBreak/>
              <w:t>Archipseudophasma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7B11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0C7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5AD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97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D9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2AE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E5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C40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219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E6F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333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CCD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5C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146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B6B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872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ED3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E0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6AA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BA5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91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C4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B12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30C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6F52F572" w14:textId="77777777" w:rsidTr="00AA16A1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EC5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er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="00E434ED"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98A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15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4355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E66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CA3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810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EC5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F7E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4B4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03D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E37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3BB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E6B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E10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0FB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172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E86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CB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5D4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5E6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E3A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1FC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01E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82F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43005FD0" w14:textId="77777777" w:rsidTr="00AA16A1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027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Meniscophasma</w:t>
            </w:r>
            <w:proofErr w:type="spellEnd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="00E434ED"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E4002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701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A9EC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A9D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E2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39F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65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300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F8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9DF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20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6D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446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6A0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57E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938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345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606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A2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A3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9E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10E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BD9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1DA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  <w:tr w:rsidR="005A0084" w:rsidRPr="00981CC9" w14:paraId="55BBA0BC" w14:textId="77777777" w:rsidTr="00AA16A1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7C7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Leptophasma</w:t>
            </w:r>
            <w:proofErr w:type="spellEnd"/>
            <w:r w:rsidR="00E434ED"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="00E434ED" w:rsidRPr="00981CC9">
              <w:rPr>
                <w:rFonts w:ascii="Times New Roman" w:eastAsia="宋体" w:hAnsi="Times New Roman" w:cs="Times New Roman"/>
                <w:iCs/>
                <w:kern w:val="0"/>
                <w:sz w:val="16"/>
                <w:szCs w:val="16"/>
              </w:rPr>
              <w:t>gen. nov.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9DA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EC2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9BC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3F4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BD3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D8A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46E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E96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35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6B6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B6D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678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08A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C6C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B1C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0D1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FC9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497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FF3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299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169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A5A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C8B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E90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2A0A2D7D" w14:textId="77777777" w:rsidTr="00AA16A1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3B6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Renphasma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39A8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E4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4BDF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731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0D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5D8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F18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16E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FCA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3623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CD0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90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AF84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2F7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976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CDF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84B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A10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C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95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53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08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7BC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DC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63E0499A" w14:textId="77777777" w:rsidTr="00AA16A1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EF3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Hagiphasm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3D3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3DB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F57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80B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EC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E8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40A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60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0C1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482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63B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A2B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57D" w14:textId="77777777" w:rsidR="005A0084" w:rsidRPr="00981CC9" w:rsidRDefault="00476350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E25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08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EE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E5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363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01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097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A4F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0C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C7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39E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2C932B00" w14:textId="77777777" w:rsidTr="00AA16A1">
        <w:trPr>
          <w:trHeight w:val="288"/>
        </w:trPr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748E5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Adjacivena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862B1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497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CC2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7B9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02BC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A69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C7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32A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7F2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767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E29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436E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94D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F8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5D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82C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86D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2A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970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4D3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7B5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BF8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7E3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9B3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</w:tr>
      <w:tr w:rsidR="005A0084" w:rsidRPr="00981CC9" w14:paraId="7DD22691" w14:textId="77777777" w:rsidTr="00AA16A1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E5591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Cretophasmomim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96D89D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C7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0B9D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C2C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DE7B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43C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08A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3915B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5415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859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AE0A4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8F30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0529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7A0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27F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2F80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315F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C441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DB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D7E9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F836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FF0A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?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1127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1DC02" w14:textId="77777777" w:rsidR="005A0084" w:rsidRPr="00981CC9" w:rsidRDefault="005A0084" w:rsidP="00AA16A1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81CC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</w:tr>
    </w:tbl>
    <w:p w14:paraId="021E93F9" w14:textId="77777777" w:rsidR="009A0E7F" w:rsidRPr="00981CC9" w:rsidRDefault="009A0E7F" w:rsidP="009A0E7F">
      <w:pPr>
        <w:spacing w:line="480" w:lineRule="auto"/>
        <w:rPr>
          <w:rFonts w:ascii="Times New Roman" w:hAnsi="Times New Roman" w:cs="Times New Roman"/>
          <w:sz w:val="22"/>
        </w:rPr>
        <w:sectPr w:rsidR="009A0E7F" w:rsidRPr="00981CC9" w:rsidSect="009A0E7F">
          <w:headerReference w:type="even" r:id="rId14"/>
          <w:headerReference w:type="default" r:id="rId15"/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A1F5E58" w14:textId="37A1821F" w:rsidR="00A60F8B" w:rsidRPr="00781C5F" w:rsidRDefault="00A60F8B" w:rsidP="009A0E7F">
      <w:pPr>
        <w:spacing w:line="480" w:lineRule="auto"/>
        <w:rPr>
          <w:rFonts w:ascii="Times New Roman" w:hAnsi="Times New Roman" w:cs="Times New Roman"/>
          <w:sz w:val="22"/>
        </w:rPr>
      </w:pPr>
    </w:p>
    <w:sectPr w:rsidR="00A60F8B" w:rsidRPr="00781C5F" w:rsidSect="009A0E7F">
      <w:type w:val="continuous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BC5B" w14:textId="77777777" w:rsidR="000A4876" w:rsidRDefault="000A4876" w:rsidP="00A71D5D">
      <w:pPr>
        <w:spacing w:after="0" w:line="240" w:lineRule="auto"/>
      </w:pPr>
      <w:r>
        <w:separator/>
      </w:r>
    </w:p>
  </w:endnote>
  <w:endnote w:type="continuationSeparator" w:id="0">
    <w:p w14:paraId="7D5C69AE" w14:textId="77777777" w:rsidR="000A4876" w:rsidRDefault="000A4876" w:rsidP="00A7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041642"/>
      <w:docPartObj>
        <w:docPartGallery w:val="Page Numbers (Bottom of Page)"/>
        <w:docPartUnique/>
      </w:docPartObj>
    </w:sdtPr>
    <w:sdtContent>
      <w:sdt>
        <w:sdtPr>
          <w:id w:val="1293862905"/>
          <w:docPartObj>
            <w:docPartGallery w:val="Page Numbers (Top of Page)"/>
            <w:docPartUnique/>
          </w:docPartObj>
        </w:sdtPr>
        <w:sdtContent>
          <w:p w14:paraId="2F2F2DAB" w14:textId="77777777" w:rsidR="0053155D" w:rsidRDefault="0053155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0F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0F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F7D73B" w14:textId="77777777" w:rsidR="0053155D" w:rsidRDefault="005315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FE722" w14:textId="77777777" w:rsidR="000A4876" w:rsidRDefault="000A4876" w:rsidP="00A71D5D">
      <w:pPr>
        <w:spacing w:after="0" w:line="240" w:lineRule="auto"/>
      </w:pPr>
      <w:r>
        <w:separator/>
      </w:r>
    </w:p>
  </w:footnote>
  <w:footnote w:type="continuationSeparator" w:id="0">
    <w:p w14:paraId="2EAEC129" w14:textId="77777777" w:rsidR="000A4876" w:rsidRDefault="000A4876" w:rsidP="00A7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61CA" w14:textId="77777777" w:rsidR="0053155D" w:rsidRDefault="0053155D" w:rsidP="006324D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7790" w14:textId="77777777" w:rsidR="0053155D" w:rsidRDefault="0053155D" w:rsidP="006324D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7A42"/>
    <w:multiLevelType w:val="hybridMultilevel"/>
    <w:tmpl w:val="078E213A"/>
    <w:lvl w:ilvl="0" w:tplc="641AD7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D632C"/>
    <w:multiLevelType w:val="multilevel"/>
    <w:tmpl w:val="287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6E735A2"/>
    <w:multiLevelType w:val="hybridMultilevel"/>
    <w:tmpl w:val="A9A4685C"/>
    <w:lvl w:ilvl="0" w:tplc="9A3C83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70571"/>
    <w:multiLevelType w:val="multilevel"/>
    <w:tmpl w:val="2887057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02ECC"/>
    <w:multiLevelType w:val="hybridMultilevel"/>
    <w:tmpl w:val="64EE959A"/>
    <w:lvl w:ilvl="0" w:tplc="818EC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E566AB"/>
    <w:multiLevelType w:val="hybridMultilevel"/>
    <w:tmpl w:val="876244AC"/>
    <w:lvl w:ilvl="0" w:tplc="F6EA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B5709"/>
    <w:multiLevelType w:val="multilevel"/>
    <w:tmpl w:val="899232E8"/>
    <w:lvl w:ilvl="0">
      <w:start w:val="3"/>
      <w:numFmt w:val="decimal"/>
      <w:lvlText w:val="%1"/>
      <w:lvlJc w:val="left"/>
      <w:pPr>
        <w:ind w:left="360" w:hanging="360"/>
      </w:pPr>
      <w:rPr>
        <w:rFonts w:eastAsia="宋体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b/>
      </w:rPr>
    </w:lvl>
  </w:abstractNum>
  <w:abstractNum w:abstractNumId="7" w15:restartNumberingAfterBreak="0">
    <w:nsid w:val="37E33A5C"/>
    <w:multiLevelType w:val="hybridMultilevel"/>
    <w:tmpl w:val="ABAC8352"/>
    <w:lvl w:ilvl="0" w:tplc="18E212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81976"/>
    <w:multiLevelType w:val="hybridMultilevel"/>
    <w:tmpl w:val="6C7646A4"/>
    <w:lvl w:ilvl="0" w:tplc="9A3C83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B35F6"/>
    <w:multiLevelType w:val="hybridMultilevel"/>
    <w:tmpl w:val="DE005452"/>
    <w:lvl w:ilvl="0" w:tplc="9A3C83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840136"/>
    <w:multiLevelType w:val="hybridMultilevel"/>
    <w:tmpl w:val="1A14C05C"/>
    <w:lvl w:ilvl="0" w:tplc="4D065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3F5FE5"/>
    <w:multiLevelType w:val="hybridMultilevel"/>
    <w:tmpl w:val="32069582"/>
    <w:lvl w:ilvl="0" w:tplc="9A3C83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D51B11"/>
    <w:multiLevelType w:val="multilevel"/>
    <w:tmpl w:val="0568B148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i/>
      </w:rPr>
    </w:lvl>
  </w:abstractNum>
  <w:abstractNum w:abstractNumId="13" w15:restartNumberingAfterBreak="0">
    <w:nsid w:val="63BB573F"/>
    <w:multiLevelType w:val="multilevel"/>
    <w:tmpl w:val="63BB57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58FD"/>
    <w:multiLevelType w:val="hybridMultilevel"/>
    <w:tmpl w:val="0B7837A2"/>
    <w:lvl w:ilvl="0" w:tplc="A552BE7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75"/>
    <w:rsid w:val="00001151"/>
    <w:rsid w:val="000024DC"/>
    <w:rsid w:val="00003D14"/>
    <w:rsid w:val="0002682A"/>
    <w:rsid w:val="0003548C"/>
    <w:rsid w:val="00037BC5"/>
    <w:rsid w:val="00037BD2"/>
    <w:rsid w:val="000406F6"/>
    <w:rsid w:val="000421B3"/>
    <w:rsid w:val="0005340D"/>
    <w:rsid w:val="0006358E"/>
    <w:rsid w:val="00070EE1"/>
    <w:rsid w:val="000769CA"/>
    <w:rsid w:val="000808ED"/>
    <w:rsid w:val="00086A68"/>
    <w:rsid w:val="00086E10"/>
    <w:rsid w:val="00087048"/>
    <w:rsid w:val="0009084E"/>
    <w:rsid w:val="000A4876"/>
    <w:rsid w:val="000B26C8"/>
    <w:rsid w:val="000C5AF4"/>
    <w:rsid w:val="000E4B16"/>
    <w:rsid w:val="000E53C8"/>
    <w:rsid w:val="000F061B"/>
    <w:rsid w:val="000F3B43"/>
    <w:rsid w:val="00101FBA"/>
    <w:rsid w:val="0010568A"/>
    <w:rsid w:val="00115C76"/>
    <w:rsid w:val="00125E1E"/>
    <w:rsid w:val="00127A52"/>
    <w:rsid w:val="001377B7"/>
    <w:rsid w:val="00153F38"/>
    <w:rsid w:val="00157C4F"/>
    <w:rsid w:val="0016250B"/>
    <w:rsid w:val="001666AC"/>
    <w:rsid w:val="00182B98"/>
    <w:rsid w:val="00184103"/>
    <w:rsid w:val="00191F46"/>
    <w:rsid w:val="001964FD"/>
    <w:rsid w:val="00197CEF"/>
    <w:rsid w:val="001A2A06"/>
    <w:rsid w:val="001A4A34"/>
    <w:rsid w:val="001B15AB"/>
    <w:rsid w:val="001B1E52"/>
    <w:rsid w:val="001B4C87"/>
    <w:rsid w:val="001E6304"/>
    <w:rsid w:val="001E78E5"/>
    <w:rsid w:val="001F4054"/>
    <w:rsid w:val="002044C1"/>
    <w:rsid w:val="00206BF9"/>
    <w:rsid w:val="002115C6"/>
    <w:rsid w:val="00217C75"/>
    <w:rsid w:val="00222ED0"/>
    <w:rsid w:val="002249B8"/>
    <w:rsid w:val="00225EEB"/>
    <w:rsid w:val="002278B7"/>
    <w:rsid w:val="00244D53"/>
    <w:rsid w:val="00250814"/>
    <w:rsid w:val="00250DD7"/>
    <w:rsid w:val="002569C2"/>
    <w:rsid w:val="00267216"/>
    <w:rsid w:val="00267DE8"/>
    <w:rsid w:val="00285C4C"/>
    <w:rsid w:val="00290AE3"/>
    <w:rsid w:val="002948C5"/>
    <w:rsid w:val="002A09C9"/>
    <w:rsid w:val="002A2BB6"/>
    <w:rsid w:val="002A2BBF"/>
    <w:rsid w:val="002A3581"/>
    <w:rsid w:val="002B48E7"/>
    <w:rsid w:val="002B5CA8"/>
    <w:rsid w:val="002C0FE6"/>
    <w:rsid w:val="002C33D3"/>
    <w:rsid w:val="002C3C9A"/>
    <w:rsid w:val="002D0894"/>
    <w:rsid w:val="002D0BE7"/>
    <w:rsid w:val="002D0E0C"/>
    <w:rsid w:val="002D7688"/>
    <w:rsid w:val="002F1ED0"/>
    <w:rsid w:val="002F2460"/>
    <w:rsid w:val="00356A83"/>
    <w:rsid w:val="00360F75"/>
    <w:rsid w:val="00367B61"/>
    <w:rsid w:val="00370E95"/>
    <w:rsid w:val="003775B5"/>
    <w:rsid w:val="00380C9C"/>
    <w:rsid w:val="003843A1"/>
    <w:rsid w:val="00384934"/>
    <w:rsid w:val="00394B52"/>
    <w:rsid w:val="003A1418"/>
    <w:rsid w:val="003B1C3A"/>
    <w:rsid w:val="003B1F6F"/>
    <w:rsid w:val="003B7F15"/>
    <w:rsid w:val="003C0945"/>
    <w:rsid w:val="003C2312"/>
    <w:rsid w:val="003C3703"/>
    <w:rsid w:val="003C7C43"/>
    <w:rsid w:val="003D52B0"/>
    <w:rsid w:val="003E6D21"/>
    <w:rsid w:val="003F0633"/>
    <w:rsid w:val="00415C89"/>
    <w:rsid w:val="00426A39"/>
    <w:rsid w:val="004370DD"/>
    <w:rsid w:val="00445D37"/>
    <w:rsid w:val="00456BEC"/>
    <w:rsid w:val="00460660"/>
    <w:rsid w:val="004653DE"/>
    <w:rsid w:val="00466BDB"/>
    <w:rsid w:val="00473145"/>
    <w:rsid w:val="00476350"/>
    <w:rsid w:val="00481B1C"/>
    <w:rsid w:val="00491451"/>
    <w:rsid w:val="004A05BD"/>
    <w:rsid w:val="004A4F43"/>
    <w:rsid w:val="004A6950"/>
    <w:rsid w:val="004B2571"/>
    <w:rsid w:val="004C232E"/>
    <w:rsid w:val="004C4EA3"/>
    <w:rsid w:val="004D061C"/>
    <w:rsid w:val="004D5285"/>
    <w:rsid w:val="004D6029"/>
    <w:rsid w:val="004D6FC3"/>
    <w:rsid w:val="004F54DF"/>
    <w:rsid w:val="004F56FD"/>
    <w:rsid w:val="004F63B0"/>
    <w:rsid w:val="005032CE"/>
    <w:rsid w:val="005032FD"/>
    <w:rsid w:val="00504CD6"/>
    <w:rsid w:val="005141F4"/>
    <w:rsid w:val="00514DDC"/>
    <w:rsid w:val="005156CF"/>
    <w:rsid w:val="005166E1"/>
    <w:rsid w:val="0053155D"/>
    <w:rsid w:val="00532269"/>
    <w:rsid w:val="00537639"/>
    <w:rsid w:val="005376D5"/>
    <w:rsid w:val="00540102"/>
    <w:rsid w:val="005427F7"/>
    <w:rsid w:val="00552376"/>
    <w:rsid w:val="00554D7B"/>
    <w:rsid w:val="0057292D"/>
    <w:rsid w:val="00581867"/>
    <w:rsid w:val="00582750"/>
    <w:rsid w:val="00583A32"/>
    <w:rsid w:val="00583FB0"/>
    <w:rsid w:val="005850BA"/>
    <w:rsid w:val="005A0084"/>
    <w:rsid w:val="005A4B07"/>
    <w:rsid w:val="005A68B6"/>
    <w:rsid w:val="005A7AD5"/>
    <w:rsid w:val="005C3EF6"/>
    <w:rsid w:val="005C5562"/>
    <w:rsid w:val="005E057A"/>
    <w:rsid w:val="005E1574"/>
    <w:rsid w:val="005E6456"/>
    <w:rsid w:val="005E76DB"/>
    <w:rsid w:val="005E7A4A"/>
    <w:rsid w:val="005F1260"/>
    <w:rsid w:val="005F61D2"/>
    <w:rsid w:val="006040E0"/>
    <w:rsid w:val="0060661D"/>
    <w:rsid w:val="00610159"/>
    <w:rsid w:val="00613CA6"/>
    <w:rsid w:val="0062135B"/>
    <w:rsid w:val="00621BD3"/>
    <w:rsid w:val="00631B13"/>
    <w:rsid w:val="006324DA"/>
    <w:rsid w:val="00635424"/>
    <w:rsid w:val="006409CA"/>
    <w:rsid w:val="0064315F"/>
    <w:rsid w:val="006478E5"/>
    <w:rsid w:val="006663DE"/>
    <w:rsid w:val="0066678F"/>
    <w:rsid w:val="0067379B"/>
    <w:rsid w:val="00680C22"/>
    <w:rsid w:val="00681EB8"/>
    <w:rsid w:val="00685064"/>
    <w:rsid w:val="006902F3"/>
    <w:rsid w:val="006950C5"/>
    <w:rsid w:val="006A1B14"/>
    <w:rsid w:val="006B5105"/>
    <w:rsid w:val="006C28C1"/>
    <w:rsid w:val="006D31D5"/>
    <w:rsid w:val="006D362E"/>
    <w:rsid w:val="006E0E7B"/>
    <w:rsid w:val="006E6F02"/>
    <w:rsid w:val="006F07C7"/>
    <w:rsid w:val="006F0E9F"/>
    <w:rsid w:val="00704343"/>
    <w:rsid w:val="007075AD"/>
    <w:rsid w:val="00711406"/>
    <w:rsid w:val="00711500"/>
    <w:rsid w:val="007131B1"/>
    <w:rsid w:val="0072485D"/>
    <w:rsid w:val="00732362"/>
    <w:rsid w:val="007349C2"/>
    <w:rsid w:val="00742915"/>
    <w:rsid w:val="00742D39"/>
    <w:rsid w:val="007537DD"/>
    <w:rsid w:val="00765384"/>
    <w:rsid w:val="00765DE8"/>
    <w:rsid w:val="007753E0"/>
    <w:rsid w:val="00775B8A"/>
    <w:rsid w:val="00781C5F"/>
    <w:rsid w:val="007827EF"/>
    <w:rsid w:val="00782891"/>
    <w:rsid w:val="00783E77"/>
    <w:rsid w:val="00784746"/>
    <w:rsid w:val="00784F3F"/>
    <w:rsid w:val="00785129"/>
    <w:rsid w:val="007A5AE9"/>
    <w:rsid w:val="007B2F2D"/>
    <w:rsid w:val="007B42EF"/>
    <w:rsid w:val="007C3D3D"/>
    <w:rsid w:val="007D31EB"/>
    <w:rsid w:val="007D7F70"/>
    <w:rsid w:val="007E1AAE"/>
    <w:rsid w:val="007E26F8"/>
    <w:rsid w:val="007F40F7"/>
    <w:rsid w:val="00803B7C"/>
    <w:rsid w:val="008233BC"/>
    <w:rsid w:val="00823F76"/>
    <w:rsid w:val="00834731"/>
    <w:rsid w:val="0084311F"/>
    <w:rsid w:val="0084458F"/>
    <w:rsid w:val="00847A9A"/>
    <w:rsid w:val="00854CAD"/>
    <w:rsid w:val="008607E8"/>
    <w:rsid w:val="0086222B"/>
    <w:rsid w:val="008701E2"/>
    <w:rsid w:val="00874578"/>
    <w:rsid w:val="00881632"/>
    <w:rsid w:val="00884107"/>
    <w:rsid w:val="00891572"/>
    <w:rsid w:val="00892DC4"/>
    <w:rsid w:val="00893A35"/>
    <w:rsid w:val="00895E25"/>
    <w:rsid w:val="008A71E8"/>
    <w:rsid w:val="008B6BC5"/>
    <w:rsid w:val="008C21EC"/>
    <w:rsid w:val="008D48EC"/>
    <w:rsid w:val="008E0DA2"/>
    <w:rsid w:val="008E2866"/>
    <w:rsid w:val="008E2BDE"/>
    <w:rsid w:val="008F0FC2"/>
    <w:rsid w:val="009018A3"/>
    <w:rsid w:val="009031EB"/>
    <w:rsid w:val="00912483"/>
    <w:rsid w:val="009129FB"/>
    <w:rsid w:val="0092125C"/>
    <w:rsid w:val="00921633"/>
    <w:rsid w:val="0092407B"/>
    <w:rsid w:val="00926667"/>
    <w:rsid w:val="00931A1A"/>
    <w:rsid w:val="00935174"/>
    <w:rsid w:val="009447C7"/>
    <w:rsid w:val="0095443F"/>
    <w:rsid w:val="009628DD"/>
    <w:rsid w:val="00963127"/>
    <w:rsid w:val="00972E7E"/>
    <w:rsid w:val="00974AE6"/>
    <w:rsid w:val="00981CC9"/>
    <w:rsid w:val="0098500C"/>
    <w:rsid w:val="00991F4E"/>
    <w:rsid w:val="00992093"/>
    <w:rsid w:val="009A0E7F"/>
    <w:rsid w:val="009C1666"/>
    <w:rsid w:val="009C497C"/>
    <w:rsid w:val="009C67AF"/>
    <w:rsid w:val="009D193C"/>
    <w:rsid w:val="009D412C"/>
    <w:rsid w:val="009E0A7C"/>
    <w:rsid w:val="009E1363"/>
    <w:rsid w:val="009F0EB7"/>
    <w:rsid w:val="00A01005"/>
    <w:rsid w:val="00A03F27"/>
    <w:rsid w:val="00A05B3C"/>
    <w:rsid w:val="00A07B25"/>
    <w:rsid w:val="00A11889"/>
    <w:rsid w:val="00A130B5"/>
    <w:rsid w:val="00A20BFA"/>
    <w:rsid w:val="00A217F1"/>
    <w:rsid w:val="00A23187"/>
    <w:rsid w:val="00A31824"/>
    <w:rsid w:val="00A31C9F"/>
    <w:rsid w:val="00A43247"/>
    <w:rsid w:val="00A43B9F"/>
    <w:rsid w:val="00A54337"/>
    <w:rsid w:val="00A60F8B"/>
    <w:rsid w:val="00A71D5D"/>
    <w:rsid w:val="00A74F2B"/>
    <w:rsid w:val="00A760B6"/>
    <w:rsid w:val="00A76EC2"/>
    <w:rsid w:val="00A81BA4"/>
    <w:rsid w:val="00A83CF3"/>
    <w:rsid w:val="00A84D00"/>
    <w:rsid w:val="00AA16A1"/>
    <w:rsid w:val="00AA1F87"/>
    <w:rsid w:val="00AA284D"/>
    <w:rsid w:val="00AA367D"/>
    <w:rsid w:val="00AA4B16"/>
    <w:rsid w:val="00AA5E1B"/>
    <w:rsid w:val="00AB25E1"/>
    <w:rsid w:val="00AB2E19"/>
    <w:rsid w:val="00AB36BB"/>
    <w:rsid w:val="00AB5B26"/>
    <w:rsid w:val="00AB5F29"/>
    <w:rsid w:val="00AC2E30"/>
    <w:rsid w:val="00AC38DF"/>
    <w:rsid w:val="00AC44EB"/>
    <w:rsid w:val="00AC4D40"/>
    <w:rsid w:val="00AC70F0"/>
    <w:rsid w:val="00AC730A"/>
    <w:rsid w:val="00AD3821"/>
    <w:rsid w:val="00AD5D1D"/>
    <w:rsid w:val="00AE2EE1"/>
    <w:rsid w:val="00AE67BA"/>
    <w:rsid w:val="00AF2F6B"/>
    <w:rsid w:val="00AF3610"/>
    <w:rsid w:val="00B00845"/>
    <w:rsid w:val="00B02767"/>
    <w:rsid w:val="00B04021"/>
    <w:rsid w:val="00B0576C"/>
    <w:rsid w:val="00B062FB"/>
    <w:rsid w:val="00B1721F"/>
    <w:rsid w:val="00B359E7"/>
    <w:rsid w:val="00B45601"/>
    <w:rsid w:val="00B83A18"/>
    <w:rsid w:val="00B84809"/>
    <w:rsid w:val="00B946C9"/>
    <w:rsid w:val="00BA4932"/>
    <w:rsid w:val="00BB323E"/>
    <w:rsid w:val="00BB38F8"/>
    <w:rsid w:val="00BB65A3"/>
    <w:rsid w:val="00BB76C9"/>
    <w:rsid w:val="00BC05AB"/>
    <w:rsid w:val="00BC58FD"/>
    <w:rsid w:val="00BD1435"/>
    <w:rsid w:val="00BD1CC8"/>
    <w:rsid w:val="00BD3ED1"/>
    <w:rsid w:val="00BF0AE5"/>
    <w:rsid w:val="00BF0FA0"/>
    <w:rsid w:val="00C108EB"/>
    <w:rsid w:val="00C10B7E"/>
    <w:rsid w:val="00C14CF1"/>
    <w:rsid w:val="00C219B4"/>
    <w:rsid w:val="00C35409"/>
    <w:rsid w:val="00C35573"/>
    <w:rsid w:val="00C44BB1"/>
    <w:rsid w:val="00C513D2"/>
    <w:rsid w:val="00C51C74"/>
    <w:rsid w:val="00C53931"/>
    <w:rsid w:val="00C53E2E"/>
    <w:rsid w:val="00C6517E"/>
    <w:rsid w:val="00C741D8"/>
    <w:rsid w:val="00C82674"/>
    <w:rsid w:val="00C90A7C"/>
    <w:rsid w:val="00C9225F"/>
    <w:rsid w:val="00C92791"/>
    <w:rsid w:val="00C9334A"/>
    <w:rsid w:val="00CA2D76"/>
    <w:rsid w:val="00CA4B1A"/>
    <w:rsid w:val="00CB46F8"/>
    <w:rsid w:val="00CC39FC"/>
    <w:rsid w:val="00CD6A2D"/>
    <w:rsid w:val="00CE0925"/>
    <w:rsid w:val="00CE3165"/>
    <w:rsid w:val="00CF1B3D"/>
    <w:rsid w:val="00CF1E44"/>
    <w:rsid w:val="00CF5004"/>
    <w:rsid w:val="00D042CA"/>
    <w:rsid w:val="00D25C99"/>
    <w:rsid w:val="00D30559"/>
    <w:rsid w:val="00D31F24"/>
    <w:rsid w:val="00D3719C"/>
    <w:rsid w:val="00D4451E"/>
    <w:rsid w:val="00D4612F"/>
    <w:rsid w:val="00D54923"/>
    <w:rsid w:val="00D65900"/>
    <w:rsid w:val="00D8730A"/>
    <w:rsid w:val="00DA0A93"/>
    <w:rsid w:val="00DA0EF1"/>
    <w:rsid w:val="00DA2189"/>
    <w:rsid w:val="00DA2541"/>
    <w:rsid w:val="00DA307F"/>
    <w:rsid w:val="00DA4BD9"/>
    <w:rsid w:val="00DB58EF"/>
    <w:rsid w:val="00DC1468"/>
    <w:rsid w:val="00DC3A07"/>
    <w:rsid w:val="00DE17EE"/>
    <w:rsid w:val="00E00454"/>
    <w:rsid w:val="00E00EAE"/>
    <w:rsid w:val="00E113A4"/>
    <w:rsid w:val="00E16344"/>
    <w:rsid w:val="00E16DAE"/>
    <w:rsid w:val="00E33EAC"/>
    <w:rsid w:val="00E371A1"/>
    <w:rsid w:val="00E434ED"/>
    <w:rsid w:val="00E45B09"/>
    <w:rsid w:val="00E50F75"/>
    <w:rsid w:val="00E55D8C"/>
    <w:rsid w:val="00E57068"/>
    <w:rsid w:val="00E621AF"/>
    <w:rsid w:val="00E63C53"/>
    <w:rsid w:val="00E6422D"/>
    <w:rsid w:val="00E80507"/>
    <w:rsid w:val="00E82EC7"/>
    <w:rsid w:val="00E92AEE"/>
    <w:rsid w:val="00EA56A8"/>
    <w:rsid w:val="00EA72B6"/>
    <w:rsid w:val="00EB043B"/>
    <w:rsid w:val="00EB1AAE"/>
    <w:rsid w:val="00EB3B50"/>
    <w:rsid w:val="00EB4B5F"/>
    <w:rsid w:val="00EC5EEA"/>
    <w:rsid w:val="00EC67B6"/>
    <w:rsid w:val="00ED3635"/>
    <w:rsid w:val="00EE2DBB"/>
    <w:rsid w:val="00EF41FF"/>
    <w:rsid w:val="00EF5624"/>
    <w:rsid w:val="00F02919"/>
    <w:rsid w:val="00F1278B"/>
    <w:rsid w:val="00F20E95"/>
    <w:rsid w:val="00F242D3"/>
    <w:rsid w:val="00F2509B"/>
    <w:rsid w:val="00F2611E"/>
    <w:rsid w:val="00F26233"/>
    <w:rsid w:val="00F26990"/>
    <w:rsid w:val="00F36371"/>
    <w:rsid w:val="00F3640C"/>
    <w:rsid w:val="00F407CB"/>
    <w:rsid w:val="00F44C61"/>
    <w:rsid w:val="00F47B55"/>
    <w:rsid w:val="00F55F01"/>
    <w:rsid w:val="00F634A4"/>
    <w:rsid w:val="00F820CB"/>
    <w:rsid w:val="00F93D09"/>
    <w:rsid w:val="00F949DD"/>
    <w:rsid w:val="00F957C3"/>
    <w:rsid w:val="00F95BD8"/>
    <w:rsid w:val="00FA0BE2"/>
    <w:rsid w:val="00FA207C"/>
    <w:rsid w:val="00FA3437"/>
    <w:rsid w:val="00FA6614"/>
    <w:rsid w:val="00FB0DAB"/>
    <w:rsid w:val="00FC7270"/>
    <w:rsid w:val="00FD3DCA"/>
    <w:rsid w:val="00FE312F"/>
    <w:rsid w:val="00FE4801"/>
    <w:rsid w:val="00FE5D95"/>
    <w:rsid w:val="00FF2A8D"/>
    <w:rsid w:val="00FF31D0"/>
    <w:rsid w:val="00FF4F8D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6CA78"/>
  <w15:chartTrackingRefBased/>
  <w15:docId w15:val="{F1C8C596-5376-47AA-87F8-C2AEB64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5D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71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A71D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1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1D5D"/>
    <w:rPr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qFormat/>
    <w:rsid w:val="00A71D5D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qFormat/>
    <w:rsid w:val="00A71D5D"/>
  </w:style>
  <w:style w:type="paragraph" w:styleId="a6">
    <w:name w:val="annotation subject"/>
    <w:basedOn w:val="a5"/>
    <w:next w:val="a5"/>
    <w:link w:val="Char2"/>
    <w:uiPriority w:val="99"/>
    <w:unhideWhenUsed/>
    <w:qFormat/>
    <w:rsid w:val="00A71D5D"/>
    <w:rPr>
      <w:b/>
      <w:bCs/>
    </w:rPr>
  </w:style>
  <w:style w:type="character" w:customStyle="1" w:styleId="Char2">
    <w:name w:val="批注主题 Char"/>
    <w:basedOn w:val="Char1"/>
    <w:link w:val="a6"/>
    <w:uiPriority w:val="99"/>
    <w:qFormat/>
    <w:rsid w:val="00A71D5D"/>
    <w:rPr>
      <w:b/>
      <w:bCs/>
    </w:rPr>
  </w:style>
  <w:style w:type="paragraph" w:styleId="a7">
    <w:name w:val="Balloon Text"/>
    <w:basedOn w:val="a"/>
    <w:link w:val="Char3"/>
    <w:uiPriority w:val="99"/>
    <w:unhideWhenUsed/>
    <w:qFormat/>
    <w:rsid w:val="00A71D5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A71D5D"/>
    <w:rPr>
      <w:sz w:val="18"/>
      <w:szCs w:val="18"/>
    </w:rPr>
  </w:style>
  <w:style w:type="character" w:styleId="a8">
    <w:name w:val="line number"/>
    <w:basedOn w:val="a0"/>
    <w:uiPriority w:val="99"/>
    <w:unhideWhenUsed/>
    <w:qFormat/>
    <w:rsid w:val="00A71D5D"/>
  </w:style>
  <w:style w:type="character" w:styleId="a9">
    <w:name w:val="Hyperlink"/>
    <w:basedOn w:val="a0"/>
    <w:uiPriority w:val="99"/>
    <w:unhideWhenUsed/>
    <w:qFormat/>
    <w:rsid w:val="00A71D5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A71D5D"/>
    <w:rPr>
      <w:sz w:val="21"/>
      <w:szCs w:val="21"/>
    </w:rPr>
  </w:style>
  <w:style w:type="character" w:customStyle="1" w:styleId="shorttext">
    <w:name w:val="short_text"/>
    <w:basedOn w:val="a0"/>
    <w:qFormat/>
    <w:rsid w:val="00A71D5D"/>
  </w:style>
  <w:style w:type="paragraph" w:styleId="ab">
    <w:name w:val="List Paragraph"/>
    <w:basedOn w:val="a"/>
    <w:uiPriority w:val="34"/>
    <w:qFormat/>
    <w:rsid w:val="00A71D5D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5A0084"/>
    <w:rPr>
      <w:color w:val="800080"/>
      <w:u w:val="single"/>
    </w:rPr>
  </w:style>
  <w:style w:type="paragraph" w:customStyle="1" w:styleId="font5">
    <w:name w:val="font5"/>
    <w:basedOn w:val="a"/>
    <w:rsid w:val="005A008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A008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A008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A008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xl68">
    <w:name w:val="xl68"/>
    <w:basedOn w:val="a"/>
    <w:rsid w:val="005A008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A008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5A008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5A008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A008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styleId="ad">
    <w:name w:val="Revision"/>
    <w:hidden/>
    <w:uiPriority w:val="99"/>
    <w:semiHidden/>
    <w:rsid w:val="00CB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981E-B0D9-4B81-9A62-345BFA6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0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ru Yang</dc:creator>
  <cp:keywords/>
  <dc:description/>
  <cp:lastModifiedBy>Hongru Yang</cp:lastModifiedBy>
  <cp:revision>33</cp:revision>
  <cp:lastPrinted>2019-06-17T10:58:00Z</cp:lastPrinted>
  <dcterms:created xsi:type="dcterms:W3CDTF">2019-06-26T06:30:00Z</dcterms:created>
  <dcterms:modified xsi:type="dcterms:W3CDTF">2019-08-01T07:24:00Z</dcterms:modified>
</cp:coreProperties>
</file>